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3C845" w14:textId="7307AB51" w:rsidR="008905B4" w:rsidRPr="00E9439E" w:rsidRDefault="008905B4" w:rsidP="00356EDF">
      <w:pPr>
        <w:pStyle w:val="a3"/>
        <w:jc w:val="center"/>
        <w:rPr>
          <w:sz w:val="24"/>
          <w:szCs w:val="24"/>
        </w:rPr>
      </w:pPr>
      <w:r w:rsidRPr="00E9439E">
        <w:rPr>
          <w:b/>
          <w:bCs/>
          <w:sz w:val="24"/>
          <w:szCs w:val="24"/>
        </w:rPr>
        <w:t>Коллоквиум 2</w:t>
      </w:r>
      <w:r w:rsidRPr="00E9439E">
        <w:rPr>
          <w:sz w:val="24"/>
          <w:szCs w:val="24"/>
        </w:rPr>
        <w:t>: Непрерывность и дифференцирование</w:t>
      </w:r>
    </w:p>
    <w:p w14:paraId="00000001" w14:textId="0A4924C1" w:rsidR="006D08F6" w:rsidRPr="00356EDF" w:rsidRDefault="00B505D6" w:rsidP="00356EDF">
      <w:pPr>
        <w:pStyle w:val="a3"/>
        <w:jc w:val="center"/>
        <w:rPr>
          <w:b/>
          <w:sz w:val="20"/>
          <w:szCs w:val="20"/>
        </w:rPr>
      </w:pPr>
      <w:r w:rsidRPr="00356EDF">
        <w:rPr>
          <w:sz w:val="20"/>
          <w:szCs w:val="20"/>
        </w:rPr>
        <w:t>Математический анализ – 1 семестр</w:t>
      </w:r>
    </w:p>
    <w:p w14:paraId="4164A812" w14:textId="77777777" w:rsidR="008905B4" w:rsidRPr="00356EDF" w:rsidRDefault="00B505D6" w:rsidP="00805205">
      <w:pPr>
        <w:pStyle w:val="1"/>
      </w:pPr>
      <w:r w:rsidRPr="00356EDF">
        <w:t>Непрерывности функции и классификация разрывов</w:t>
      </w:r>
    </w:p>
    <w:p w14:paraId="3EA8485F" w14:textId="49D3C15C" w:rsidR="008905B4" w:rsidRPr="00356EDF" w:rsidRDefault="008905B4" w:rsidP="00356EDF">
      <w:pPr>
        <w:pStyle w:val="a7"/>
        <w:rPr>
          <w:highlight w:val="white"/>
        </w:rPr>
      </w:pPr>
      <w:r w:rsidRPr="00356EDF">
        <w:rPr>
          <w:highlight w:val="white"/>
        </w:rPr>
        <w:t>Материалы</w:t>
      </w:r>
      <w:r w:rsidR="00B4542D" w:rsidRPr="00356EDF">
        <w:rPr>
          <w:highlight w:val="white"/>
        </w:rPr>
        <w:t xml:space="preserve">: </w:t>
      </w:r>
      <w:hyperlink r:id="rId6" w:history="1">
        <w:r w:rsidR="00B4542D" w:rsidRPr="00356EDF">
          <w:rPr>
            <w:rStyle w:val="a9"/>
            <w:color w:val="0070C0"/>
            <w:highlight w:val="white"/>
          </w:rPr>
          <w:t>Бойцев</w:t>
        </w:r>
      </w:hyperlink>
      <w:r w:rsidR="00B4542D" w:rsidRPr="00356EDF">
        <w:rPr>
          <w:highlight w:val="white"/>
        </w:rPr>
        <w:t xml:space="preserve"> (</w:t>
      </w:r>
      <w:r w:rsidR="00142650" w:rsidRPr="00356EDF">
        <w:t>3.11, 3.12</w:t>
      </w:r>
      <w:r w:rsidR="00B4542D" w:rsidRPr="00356EDF">
        <w:rPr>
          <w:highlight w:val="white"/>
        </w:rPr>
        <w:t xml:space="preserve">), </w:t>
      </w:r>
      <w:hyperlink r:id="rId7" w:history="1">
        <w:r w:rsidR="00B4542D" w:rsidRPr="00356EDF">
          <w:rPr>
            <w:rStyle w:val="a9"/>
            <w:color w:val="0070C0"/>
            <w:highlight w:val="white"/>
          </w:rPr>
          <w:t>Правдин</w:t>
        </w:r>
      </w:hyperlink>
      <w:r w:rsidR="00B4542D" w:rsidRPr="00356EDF">
        <w:rPr>
          <w:highlight w:val="white"/>
        </w:rPr>
        <w:t xml:space="preserve">: </w:t>
      </w:r>
      <w:hyperlink r:id="rId8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B4542D" w:rsidRPr="00356EDF">
        <w:rPr>
          <w:highlight w:val="white"/>
        </w:rPr>
        <w:t xml:space="preserve">, </w:t>
      </w:r>
      <w:hyperlink r:id="rId9" w:history="1">
        <w:r w:rsidR="00D1699B" w:rsidRPr="00356EDF">
          <w:rPr>
            <w:rStyle w:val="a9"/>
            <w:highlight w:val="white"/>
          </w:rPr>
          <w:t>лекция 9.2</w:t>
        </w:r>
      </w:hyperlink>
    </w:p>
    <w:p w14:paraId="3F53B99E" w14:textId="046D2E13" w:rsidR="00356EDF" w:rsidRPr="00356EDF" w:rsidRDefault="00B505D6" w:rsidP="00356EDF">
      <w:pPr>
        <w:pStyle w:val="2"/>
      </w:pPr>
      <w:bookmarkStart w:id="0" w:name="_Определение_непрерывной_функции"/>
      <w:bookmarkEnd w:id="0"/>
      <w:r w:rsidRPr="00356EDF">
        <w:t>Определение непрерывной функции в точке (окрестности</w:t>
      </w:r>
      <w:r w:rsidR="006F10C6">
        <w:t xml:space="preserve"> </w:t>
      </w:r>
      <w:r w:rsidR="006F10C6" w:rsidRPr="006F10C6">
        <w:t>[1]</w:t>
      </w:r>
      <w:r w:rsidRPr="00356EDF">
        <w:t>)</w:t>
      </w:r>
    </w:p>
    <w:p w14:paraId="449FAE29" w14:textId="77777777" w:rsidR="00356EDF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0112F834" wp14:editId="60E4B2A5">
            <wp:extent cx="5428423" cy="1457325"/>
            <wp:effectExtent l="0" t="0" r="1270" b="0"/>
            <wp:docPr id="12186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8475" name=""/>
                    <pic:cNvPicPr/>
                  </pic:nvPicPr>
                  <pic:blipFill rotWithShape="1">
                    <a:blip r:embed="rId10"/>
                    <a:srcRect l="365"/>
                    <a:stretch/>
                  </pic:blipFill>
                  <pic:spPr bwMode="auto">
                    <a:xfrm>
                      <a:off x="0" y="0"/>
                      <a:ext cx="5429179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0D89" w14:textId="205D9E6F" w:rsidR="00356EDF" w:rsidRDefault="00356EDF" w:rsidP="00356EDF">
      <w:pPr>
        <w:pStyle w:val="2"/>
      </w:pPr>
      <w:r w:rsidRPr="00356EDF">
        <w:t>Определение непрерывной функции в точке (через ε-δ и</w:t>
      </w:r>
      <w:r>
        <w:t xml:space="preserve"> </w:t>
      </w:r>
      <w:r w:rsidRPr="00356EDF">
        <w:t>неравенства</w:t>
      </w:r>
      <w:r w:rsidR="006F10C6" w:rsidRPr="006F10C6">
        <w:t xml:space="preserve"> [2]</w:t>
      </w:r>
      <w:r w:rsidRPr="00356EDF">
        <w:t>, ε-δ-окрестности</w:t>
      </w:r>
      <w:r w:rsidR="006F10C6" w:rsidRPr="006F10C6">
        <w:t xml:space="preserve"> [3]</w:t>
      </w:r>
      <w:r w:rsidRPr="00356EDF">
        <w:t>)</w:t>
      </w:r>
    </w:p>
    <w:p w14:paraId="4EF72855" w14:textId="69A045B9" w:rsidR="004A172B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5F6C3BEF" wp14:editId="48FE00E4">
            <wp:extent cx="5427980" cy="1742933"/>
            <wp:effectExtent l="0" t="0" r="1270" b="0"/>
            <wp:docPr id="106446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4930" name=""/>
                    <pic:cNvPicPr/>
                  </pic:nvPicPr>
                  <pic:blipFill rotWithShape="1">
                    <a:blip r:embed="rId11"/>
                    <a:srcRect l="365"/>
                    <a:stretch/>
                  </pic:blipFill>
                  <pic:spPr bwMode="auto">
                    <a:xfrm>
                      <a:off x="0" y="0"/>
                      <a:ext cx="5429179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FD33" w14:textId="77777777" w:rsidR="006F6394" w:rsidRDefault="006F6394" w:rsidP="00356EDF"/>
    <w:p w14:paraId="6577DBDA" w14:textId="527E3DDA" w:rsidR="006F10C6" w:rsidRDefault="006F10C6" w:rsidP="00356EDF">
      <w:r w:rsidRPr="006F10C6">
        <w:rPr>
          <w:b/>
          <w:bCs/>
        </w:rPr>
        <w:t>Доказательство</w:t>
      </w:r>
      <w:r>
        <w:t xml:space="preserve"> эквивалентности определений</w:t>
      </w:r>
    </w:p>
    <w:p w14:paraId="1BA39F7A" w14:textId="453EE573" w:rsidR="006F10C6" w:rsidRPr="00505B6B" w:rsidRDefault="006F10C6" w:rsidP="00356EDF">
      <w:pPr>
        <w:rPr>
          <w:i/>
          <w:iCs/>
          <w:sz w:val="16"/>
          <w:szCs w:val="16"/>
        </w:rPr>
      </w:pPr>
      <w:r w:rsidRPr="00505B6B">
        <w:rPr>
          <w:i/>
          <w:iCs/>
          <w:sz w:val="16"/>
          <w:szCs w:val="16"/>
        </w:rPr>
        <w:t>Эквивалентность этих определений проверяется так же, как эквивалентность различных определений предела.</w:t>
      </w:r>
    </w:p>
    <w:p w14:paraId="38DA6FDB" w14:textId="179F8B6B" w:rsidR="007D0603" w:rsidRPr="00140AB0" w:rsidRDefault="006F10C6" w:rsidP="00356EDF">
      <w:r>
        <w:t xml:space="preserve">Определение </w:t>
      </w:r>
      <w:r w:rsidRPr="006F10C6">
        <w:rPr>
          <w:i/>
          <w:iCs/>
        </w:rPr>
        <w:t xml:space="preserve">через ε-δ и неравенства </w:t>
      </w:r>
      <w:r w:rsidRPr="00567FDA">
        <w:rPr>
          <w:i/>
          <w:iCs/>
        </w:rPr>
        <w:t>[2]</w:t>
      </w:r>
      <w:r>
        <w:rPr>
          <w:i/>
          <w:iCs/>
        </w:rPr>
        <w:t xml:space="preserve"> </w:t>
      </w:r>
      <w:r>
        <w:t xml:space="preserve">получается из </w:t>
      </w:r>
      <w:r w:rsidRPr="006F10C6">
        <w:rPr>
          <w:i/>
          <w:iCs/>
        </w:rPr>
        <w:t>ε-δ-окрестности [3]</w:t>
      </w:r>
      <w:r>
        <w:rPr>
          <w:i/>
          <w:iCs/>
        </w:rPr>
        <w:t xml:space="preserve"> </w:t>
      </w:r>
      <w:r>
        <w:t xml:space="preserve">по определению </w:t>
      </w:r>
      <w:r w:rsidRPr="006F10C6">
        <w:t>ε-δ-окрестности</w:t>
      </w:r>
      <w:r w:rsidR="00567FDA" w:rsidRPr="00567FD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7CF934DE" w14:textId="56444381" w:rsidR="00140AB0" w:rsidRPr="00140AB0" w:rsidRDefault="00140AB0" w:rsidP="003C104F">
      <w:pPr>
        <w:ind w:firstLine="720"/>
      </w:pPr>
      <w:r w:rsidRPr="00140AB0">
        <w:t xml:space="preserve">[1]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V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124B2F5B" w14:textId="2F01FA6E" w:rsidR="00E243F9" w:rsidRPr="007D0603" w:rsidRDefault="002060E5" w:rsidP="003C104F">
      <w:pPr>
        <w:ind w:firstLine="720"/>
        <w:rPr>
          <w:i/>
        </w:rPr>
      </w:pPr>
      <w:r w:rsidRPr="002060E5">
        <w:t xml:space="preserve">[3]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47249563" w14:textId="6BDF7794" w:rsidR="006F10C6" w:rsidRDefault="006F10C6" w:rsidP="006F10C6">
      <w:r>
        <w:t xml:space="preserve">Сначала докажем, что если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в смысле определения</w:t>
      </w:r>
      <w:r w:rsidR="004B3D90" w:rsidRPr="004B3D90">
        <w:t xml:space="preserve"> [3]</w:t>
      </w:r>
      <w:r>
        <w:t>,</w:t>
      </w:r>
      <w:r w:rsidR="00E243F9">
        <w:t xml:space="preserve">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3D90">
        <w:t xml:space="preserve"> </w:t>
      </w:r>
      <w:r>
        <w:t xml:space="preserve">и в смысле определения </w:t>
      </w:r>
      <w:r w:rsidR="004B3D90" w:rsidRPr="004B3D90">
        <w:t>[1]</w:t>
      </w:r>
      <w:r>
        <w:t>.</w:t>
      </w:r>
    </w:p>
    <w:p w14:paraId="769BC373" w14:textId="77777777" w:rsidR="007D0603" w:rsidRPr="007D0603" w:rsidRDefault="006F10C6" w:rsidP="006F10C6">
      <w:r>
        <w:t xml:space="preserve">Пусть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α, β)</m:t>
        </m:r>
      </m:oMath>
      <w:r>
        <w:t xml:space="preserve"> – произвольная окрестн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,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(α)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β))</m:t>
        </m:r>
      </m:oMath>
      <w:r>
        <w:t xml:space="preserve">. </w:t>
      </w:r>
    </w:p>
    <w:p w14:paraId="350DA1FC" w14:textId="50DD091F" w:rsidR="007D0603" w:rsidRPr="007D0603" w:rsidRDefault="006F10C6" w:rsidP="006F10C6">
      <w:r>
        <w:t>Положим</w:t>
      </w:r>
      <w:r w:rsidRPr="007D060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α, β 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-f(α), f(β) –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</m:t>
        </m:r>
      </m:oMath>
      <w:r w:rsidR="007D0603" w:rsidRPr="007D0603">
        <w:t xml:space="preserve">, </w:t>
      </w:r>
      <w:r>
        <w:t>тогда</w:t>
      </w:r>
      <w:r w:rsidRPr="007D0603">
        <w:t xml:space="preserve"> </w:t>
      </w:r>
    </w:p>
    <w:p w14:paraId="7983340D" w14:textId="5DDF8025" w:rsidR="007D0603" w:rsidRPr="007D0603" w:rsidRDefault="00000000" w:rsidP="006F10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14:paraId="169E1B27" w14:textId="6AE54B36" w:rsidR="006F10C6" w:rsidRDefault="006F10C6" w:rsidP="006F10C6">
      <w:r>
        <w:rPr>
          <w:rFonts w:cs="Roboto"/>
        </w:rPr>
        <w:t>Согласно</w:t>
      </w:r>
      <w:r>
        <w:t xml:space="preserve"> </w:t>
      </w:r>
      <w:r>
        <w:rPr>
          <w:rFonts w:cs="Roboto"/>
        </w:rPr>
        <w:t>определению</w:t>
      </w:r>
      <w:r>
        <w:t xml:space="preserve"> </w:t>
      </w:r>
      <w:r w:rsidR="004B3D90" w:rsidRPr="004B3D90">
        <w:t>[3]</w:t>
      </w:r>
      <w:r>
        <w:t xml:space="preserve">, </w:t>
      </w:r>
      <w:r>
        <w:rPr>
          <w:rFonts w:cs="Roboto"/>
        </w:rPr>
        <w:t>по</w:t>
      </w:r>
      <w:r>
        <w:t xml:space="preserve"> </w:t>
      </w:r>
      <w:r>
        <w:rPr>
          <w:rFonts w:cs="Roboto"/>
        </w:rPr>
        <w:t>выбранному</w:t>
      </w:r>
      <w:r>
        <w:t xml:space="preserve"> </w:t>
      </w:r>
      <m:oMath>
        <m:r>
          <w:rPr>
            <w:rFonts w:ascii="Cambria Math" w:hAnsi="Cambria Math"/>
            <w:lang w:val="en-US"/>
          </w:rPr>
          <m:t>δ</m:t>
        </m:r>
      </m:oMath>
    </w:p>
    <w:p w14:paraId="41475ADD" w14:textId="3970C40B" w:rsidR="006F10C6" w:rsidRPr="007D0603" w:rsidRDefault="002060E5" w:rsidP="006F10C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BEB7BC5" w14:textId="27B356F7" w:rsidR="006F10C6" w:rsidRDefault="006F10C6" w:rsidP="006F10C6">
      <w:r>
        <w:t xml:space="preserve">то есть </w:t>
      </w:r>
      <m:oMath>
        <m:r>
          <w:rPr>
            <w:rFonts w:ascii="Cambria Math" w:hAnsi="Cambria Math"/>
            <w:lang w:val="en-US"/>
          </w:rPr>
          <m:t>f</m:t>
        </m:r>
      </m:oMath>
      <w:r w:rsidR="001A4B38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 и в смысле определения </w:t>
      </w:r>
      <w:r w:rsidR="001A4B38" w:rsidRPr="004B3D90">
        <w:t>[1]</w:t>
      </w:r>
      <w:r w:rsidR="001A4B38">
        <w:t>.</w:t>
      </w:r>
    </w:p>
    <w:p w14:paraId="03F7F3E3" w14:textId="4E541570" w:rsidR="006F10C6" w:rsidRDefault="006F10C6" w:rsidP="006F10C6">
      <w:r>
        <w:t xml:space="preserve">Тот факт, что из определения </w:t>
      </w:r>
      <w:r w:rsidR="001A4B38" w:rsidRPr="001A4B38">
        <w:t>[1]</w:t>
      </w:r>
      <w:r>
        <w:t xml:space="preserve"> следует определение </w:t>
      </w:r>
      <w:r w:rsidR="001A4B38" w:rsidRPr="001A4B38">
        <w:t>[3]</w:t>
      </w:r>
      <w:r>
        <w:t>, моментально следует из</w:t>
      </w:r>
    </w:p>
    <w:p w14:paraId="2EBCACC2" w14:textId="7C307C85" w:rsidR="007D0603" w:rsidRPr="007D0603" w:rsidRDefault="006F10C6" w:rsidP="006F10C6">
      <w:r>
        <w:t xml:space="preserve">того, что </w:t>
      </w:r>
      <w:r w:rsidR="0023764D" w:rsidRPr="0023764D">
        <w:t>ε-</w:t>
      </w:r>
      <w:r w:rsidR="0023764D" w:rsidRPr="0023764D">
        <w:rPr>
          <w:lang w:val="en-US"/>
        </w:rPr>
        <w:t>δ</w:t>
      </w:r>
      <w:r>
        <w:t>-окрестност</w:t>
      </w:r>
      <w:r w:rsidR="007D0603">
        <w:t>и</w:t>
      </w:r>
      <w:r>
        <w:t xml:space="preserve"> явля</w:t>
      </w:r>
      <w:r w:rsidR="007D0603">
        <w:t>ю</w:t>
      </w:r>
      <w:r>
        <w:t>тся частным случаем окрестности</w:t>
      </w:r>
      <w:r w:rsidR="007D0603" w:rsidRPr="007D06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09E112D0" w14:textId="77777777" w:rsidR="00E243F9" w:rsidRPr="00356EDF" w:rsidRDefault="00E243F9" w:rsidP="006F10C6"/>
    <w:p w14:paraId="78E6BA8B" w14:textId="4AABCFF7" w:rsidR="00842AC6" w:rsidRPr="00356EDF" w:rsidRDefault="00356EDF" w:rsidP="00356EDF">
      <w:pPr>
        <w:pStyle w:val="2"/>
      </w:pPr>
      <w:r w:rsidRPr="00356EDF">
        <w:t>Определение непрерывной функции</w:t>
      </w:r>
      <w:r w:rsidR="00842AC6" w:rsidRPr="00356EDF">
        <w:t xml:space="preserve"> на множестве </w:t>
      </w:r>
    </w:p>
    <w:p w14:paraId="0C711244" w14:textId="3F0B8526" w:rsidR="00842AC6" w:rsidRPr="00356EDF" w:rsidRDefault="00842AC6" w:rsidP="00841806">
      <w:pPr>
        <w:jc w:val="center"/>
      </w:pPr>
      <w:r w:rsidRPr="00356EDF">
        <w:rPr>
          <w:noProof/>
        </w:rPr>
        <w:drawing>
          <wp:inline distT="0" distB="0" distL="0" distR="0" wp14:anchorId="37FFEB08" wp14:editId="6AEA6F8E">
            <wp:extent cx="6047230" cy="944880"/>
            <wp:effectExtent l="0" t="0" r="0" b="7620"/>
            <wp:docPr id="130588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895" cy="9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B48" w14:textId="77777777" w:rsidR="006F6394" w:rsidRDefault="00B505D6" w:rsidP="00356EDF">
      <w:pPr>
        <w:pStyle w:val="2"/>
      </w:pPr>
      <w:r w:rsidRPr="00356EDF">
        <w:lastRenderedPageBreak/>
        <w:t xml:space="preserve">Лемма о связи непрерывности и предела. </w:t>
      </w:r>
    </w:p>
    <w:p w14:paraId="54464637" w14:textId="23E2515C" w:rsidR="006F6394" w:rsidRDefault="006F6394" w:rsidP="006F6394">
      <w:pPr>
        <w:rPr>
          <w:lang w:val="en-US"/>
        </w:rPr>
      </w:pPr>
      <w:r w:rsidRPr="006F6394">
        <w:rPr>
          <w:noProof/>
        </w:rPr>
        <w:drawing>
          <wp:inline distT="0" distB="0" distL="0" distR="0" wp14:anchorId="7A729345" wp14:editId="0FF23E6A">
            <wp:extent cx="6480810" cy="1909445"/>
            <wp:effectExtent l="0" t="0" r="0" b="0"/>
            <wp:docPr id="11950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94">
        <w:rPr>
          <w:noProof/>
        </w:rPr>
        <w:drawing>
          <wp:inline distT="0" distB="0" distL="0" distR="0" wp14:anchorId="3C580A31" wp14:editId="0F030B9D">
            <wp:extent cx="6480810" cy="5024755"/>
            <wp:effectExtent l="0" t="0" r="0" b="4445"/>
            <wp:docPr id="120834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2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990" w14:textId="77777777" w:rsidR="00C43A32" w:rsidRPr="00C43A32" w:rsidRDefault="00C43A32" w:rsidP="006F6394">
      <w:pPr>
        <w:rPr>
          <w:lang w:val="en-US"/>
        </w:rPr>
      </w:pPr>
    </w:p>
    <w:p w14:paraId="6E14940F" w14:textId="77777777" w:rsidR="00740DA7" w:rsidRDefault="00B505D6" w:rsidP="00356EDF">
      <w:pPr>
        <w:pStyle w:val="2"/>
      </w:pPr>
      <w:r w:rsidRPr="00356EDF">
        <w:t xml:space="preserve">Лемма о характеристике непрерывности в терминах односторонних пределов. </w:t>
      </w:r>
    </w:p>
    <w:p w14:paraId="3FC9E4F1" w14:textId="1EA1E69F" w:rsidR="00740DA7" w:rsidRDefault="00740DA7" w:rsidP="00740DA7">
      <w:pPr>
        <w:rPr>
          <w:lang w:val="en-US"/>
        </w:rPr>
      </w:pPr>
      <w:r w:rsidRPr="00740DA7">
        <w:rPr>
          <w:noProof/>
        </w:rPr>
        <w:drawing>
          <wp:inline distT="0" distB="0" distL="0" distR="0" wp14:anchorId="441918C2" wp14:editId="65C3359D">
            <wp:extent cx="5301049" cy="1923878"/>
            <wp:effectExtent l="0" t="0" r="0" b="635"/>
            <wp:docPr id="182925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52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754" cy="1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61EF" w14:textId="3613BFF4" w:rsidR="00740DA7" w:rsidRPr="00DD144A" w:rsidRDefault="00740DA7" w:rsidP="00740DA7">
      <w:pPr>
        <w:rPr>
          <w:b/>
          <w:bCs/>
        </w:rPr>
      </w:pPr>
      <w:r w:rsidRPr="006F10C6">
        <w:rPr>
          <w:b/>
          <w:bCs/>
        </w:rPr>
        <w:lastRenderedPageBreak/>
        <w:t>Доказательство</w:t>
      </w:r>
    </w:p>
    <w:p w14:paraId="665F0614" w14:textId="3A062631" w:rsidR="00740DA7" w:rsidRDefault="00687ADD" w:rsidP="00740DA7">
      <w:pPr>
        <w:rPr>
          <w:sz w:val="14"/>
          <w:szCs w:val="14"/>
        </w:rPr>
      </w:pPr>
      <w:r w:rsidRPr="00505B6B">
        <w:rPr>
          <w:sz w:val="14"/>
          <w:szCs w:val="14"/>
        </w:rPr>
        <w:t xml:space="preserve">Эта лемма – комбинация </w:t>
      </w:r>
      <w:r w:rsidR="00505B6B" w:rsidRPr="00505B6B">
        <w:rPr>
          <w:sz w:val="14"/>
          <w:szCs w:val="14"/>
        </w:rPr>
        <w:t>л</w:t>
      </w:r>
      <w:r w:rsidRPr="00505B6B">
        <w:rPr>
          <w:sz w:val="14"/>
          <w:szCs w:val="14"/>
        </w:rPr>
        <w:t xml:space="preserve">еммы </w:t>
      </w:r>
      <w:r w:rsidR="00505B6B" w:rsidRPr="00505B6B">
        <w:rPr>
          <w:sz w:val="14"/>
          <w:szCs w:val="14"/>
        </w:rPr>
        <w:t>«</w:t>
      </w:r>
      <w:r w:rsidRPr="00505B6B">
        <w:rPr>
          <w:sz w:val="14"/>
          <w:szCs w:val="14"/>
        </w:rPr>
        <w:t>Связь непрерывности и предела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 xml:space="preserve"> и теоремы </w:t>
      </w:r>
      <w:r w:rsidR="00505B6B" w:rsidRPr="00505B6B">
        <w:rPr>
          <w:sz w:val="14"/>
          <w:szCs w:val="14"/>
        </w:rPr>
        <w:t xml:space="preserve">«Критерий существования предела через </w:t>
      </w:r>
      <w:r w:rsidR="00A630DC" w:rsidRPr="00505B6B">
        <w:rPr>
          <w:sz w:val="14"/>
          <w:szCs w:val="14"/>
        </w:rPr>
        <w:t>односторонние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>.</w:t>
      </w:r>
    </w:p>
    <w:p w14:paraId="44B1C192" w14:textId="7B2045F8" w:rsidR="00A630DC" w:rsidRDefault="00A630DC" w:rsidP="00740DA7">
      <w:pPr>
        <w:rPr>
          <w:sz w:val="14"/>
          <w:szCs w:val="14"/>
        </w:rPr>
      </w:pPr>
      <w:r w:rsidRPr="006F6394">
        <w:rPr>
          <w:noProof/>
        </w:rPr>
        <w:drawing>
          <wp:inline distT="0" distB="0" distL="0" distR="0" wp14:anchorId="49B4B60E" wp14:editId="459D275A">
            <wp:extent cx="2989580" cy="862925"/>
            <wp:effectExtent l="0" t="0" r="1270" b="0"/>
            <wp:docPr id="180411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 rotWithShape="1">
                    <a:blip r:embed="rId13"/>
                    <a:srcRect l="2243" t="4229"/>
                    <a:stretch/>
                  </pic:blipFill>
                  <pic:spPr bwMode="auto">
                    <a:xfrm>
                      <a:off x="0" y="0"/>
                      <a:ext cx="3026043" cy="8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0DC">
        <w:rPr>
          <w:b/>
          <w:bCs/>
          <w:noProof/>
        </w:rPr>
        <w:drawing>
          <wp:inline distT="0" distB="0" distL="0" distR="0" wp14:anchorId="20293DA0" wp14:editId="72C80E33">
            <wp:extent cx="3214031" cy="799465"/>
            <wp:effectExtent l="0" t="0" r="5715" b="635"/>
            <wp:docPr id="200120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3922" name=""/>
                    <pic:cNvPicPr/>
                  </pic:nvPicPr>
                  <pic:blipFill rotWithShape="1">
                    <a:blip r:embed="rId16"/>
                    <a:srcRect l="3745" t="8507" r="532"/>
                    <a:stretch/>
                  </pic:blipFill>
                  <pic:spPr bwMode="auto">
                    <a:xfrm>
                      <a:off x="0" y="0"/>
                      <a:ext cx="3241505" cy="80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60DA" w14:textId="2C99CB43" w:rsidR="009958A4" w:rsidRPr="009958A4" w:rsidRDefault="009958A4" w:rsidP="009958A4">
      <w:p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E7D25" w:rsidRPr="001E7D25">
        <w:rPr>
          <w:iCs/>
        </w:rPr>
        <w:t xml:space="preserve"> предельн</w:t>
      </w:r>
      <w:r w:rsidR="001E7D25">
        <w:rPr>
          <w:iCs/>
        </w:rPr>
        <w:t>ая</w:t>
      </w:r>
      <w:r w:rsidR="001E7D25" w:rsidRPr="001E7D25">
        <w:rPr>
          <w:iCs/>
        </w:rPr>
        <w:t xml:space="preserve"> для множест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={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E : x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{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 : x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>, то</w:t>
      </w:r>
    </w:p>
    <w:p w14:paraId="4F3FE3E1" w14:textId="67FD1DE9" w:rsidR="00740DA7" w:rsidRPr="00AC4DA6" w:rsidRDefault="00000000" w:rsidP="00483A46">
      <w:pPr>
        <w:jc w:val="center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⟺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, что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31E02" w14:textId="0AC65C60" w:rsidR="001E7D25" w:rsidRPr="001E7D25" w:rsidRDefault="001E7D25" w:rsidP="009958A4">
      <w:r>
        <w:t>Е</w:t>
      </w:r>
      <w:r w:rsidRPr="001E7D25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E7D25">
        <w:t xml:space="preserve"> – предельная для </w:t>
      </w:r>
      <m:oMath>
        <m:r>
          <w:rPr>
            <w:rFonts w:ascii="Cambria Math" w:hAnsi="Cambria Math"/>
          </w:rPr>
          <m:t>E</m:t>
        </m:r>
      </m:oMath>
      <w:r w:rsidRPr="001E7D25">
        <w:t>, то она предельная и хотя бы для</w:t>
      </w:r>
      <w:r>
        <w:t xml:space="preserve"> </w:t>
      </w:r>
      <w:r w:rsidRPr="001E7D25">
        <w:t xml:space="preserve">одного из множеств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E7D25">
        <w:t xml:space="preserve"> </w:t>
      </w:r>
    </w:p>
    <w:p w14:paraId="75114965" w14:textId="33DCAB76" w:rsidR="009958A4" w:rsidRPr="00C43A32" w:rsidRDefault="00000000" w:rsidP="009958A4">
      <w:pPr>
        <w:jc w:val="center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что 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19CCB69" w14:textId="77777777" w:rsidR="00C43A32" w:rsidRPr="00AC4DA6" w:rsidRDefault="00C43A32" w:rsidP="009958A4">
      <w:pPr>
        <w:jc w:val="center"/>
        <w:rPr>
          <w:i/>
          <w:lang w:val="en-US"/>
        </w:rPr>
      </w:pPr>
    </w:p>
    <w:p w14:paraId="00000003" w14:textId="55A89786" w:rsidR="006D08F6" w:rsidRPr="00356EDF" w:rsidRDefault="00B505D6" w:rsidP="00356EDF">
      <w:pPr>
        <w:pStyle w:val="2"/>
      </w:pPr>
      <w:bookmarkStart w:id="1" w:name="_Определение_точек_разрыва"/>
      <w:bookmarkEnd w:id="1"/>
      <w:r w:rsidRPr="00356EDF">
        <w:t>Определение точек разрыва и их классификация.</w:t>
      </w:r>
    </w:p>
    <w:p w14:paraId="6C44FF82" w14:textId="023283D9" w:rsidR="00AC4DA6" w:rsidRDefault="001E7D25" w:rsidP="00356EDF">
      <w:pPr>
        <w:rPr>
          <w:highlight w:val="white"/>
        </w:rPr>
      </w:pPr>
      <w:r w:rsidRPr="001E7D25">
        <w:rPr>
          <w:noProof/>
        </w:rPr>
        <w:drawing>
          <wp:inline distT="0" distB="0" distL="0" distR="0" wp14:anchorId="24A54BF0" wp14:editId="5DB5F01A">
            <wp:extent cx="6480810" cy="805180"/>
            <wp:effectExtent l="0" t="0" r="0" b="0"/>
            <wp:docPr id="13562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65253BD2" wp14:editId="1CF9D7F3">
            <wp:extent cx="6480810" cy="1061720"/>
            <wp:effectExtent l="0" t="0" r="0" b="5080"/>
            <wp:docPr id="82655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9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2BB8C75" wp14:editId="66F8BD19">
            <wp:extent cx="6480810" cy="1359535"/>
            <wp:effectExtent l="0" t="0" r="0" b="0"/>
            <wp:docPr id="9004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0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8599843" wp14:editId="1C53A083">
            <wp:extent cx="6480810" cy="1006475"/>
            <wp:effectExtent l="0" t="0" r="0" b="3175"/>
            <wp:docPr id="18389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7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24" w:rsidRPr="00221624">
        <w:rPr>
          <w:noProof/>
        </w:rPr>
        <w:drawing>
          <wp:inline distT="0" distB="0" distL="0" distR="0" wp14:anchorId="6872DC6D" wp14:editId="230B3B8C">
            <wp:extent cx="6480810" cy="635000"/>
            <wp:effectExtent l="0" t="0" r="0" b="0"/>
            <wp:docPr id="147627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9336" name=""/>
                    <pic:cNvPicPr/>
                  </pic:nvPicPr>
                  <pic:blipFill rotWithShape="1">
                    <a:blip r:embed="rId21"/>
                    <a:srcRect t="30818" b="6290"/>
                    <a:stretch/>
                  </pic:blipFill>
                  <pic:spPr bwMode="auto">
                    <a:xfrm>
                      <a:off x="0" y="0"/>
                      <a:ext cx="648081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2E6" w:rsidRPr="000512E6">
        <w:rPr>
          <w:noProof/>
        </w:rPr>
        <w:drawing>
          <wp:inline distT="0" distB="0" distL="0" distR="0" wp14:anchorId="2A43CF28" wp14:editId="6785FFA1">
            <wp:extent cx="6480810" cy="955040"/>
            <wp:effectExtent l="0" t="0" r="0" b="0"/>
            <wp:docPr id="191017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70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2DF" w14:textId="77777777" w:rsidR="000512E6" w:rsidRPr="00356EDF" w:rsidRDefault="000512E6" w:rsidP="00356EDF">
      <w:pPr>
        <w:rPr>
          <w:highlight w:val="white"/>
        </w:rPr>
      </w:pPr>
    </w:p>
    <w:p w14:paraId="6A573879" w14:textId="77777777" w:rsidR="000512E6" w:rsidRDefault="000512E6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6B245B87" w14:textId="6F7B5ACC" w:rsidR="008905B4" w:rsidRPr="00356EDF" w:rsidRDefault="00B505D6" w:rsidP="00805205">
      <w:pPr>
        <w:pStyle w:val="1"/>
        <w:rPr>
          <w:highlight w:val="white"/>
        </w:rPr>
      </w:pPr>
      <w:r w:rsidRPr="00356EDF">
        <w:lastRenderedPageBreak/>
        <w:t>Локальные свойства непрерывных функций</w:t>
      </w:r>
    </w:p>
    <w:p w14:paraId="5C3394DA" w14:textId="7038886C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3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3</w:t>
      </w:r>
      <w:r w:rsidRPr="00356EDF">
        <w:rPr>
          <w:highlight w:val="white"/>
        </w:rPr>
        <w:t xml:space="preserve">), </w:t>
      </w:r>
      <w:hyperlink r:id="rId24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 (</w:t>
      </w:r>
      <w:hyperlink r:id="rId25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D1699B" w:rsidRPr="00356EDF">
        <w:rPr>
          <w:highlight w:val="white"/>
        </w:rPr>
        <w:t xml:space="preserve">, </w:t>
      </w:r>
      <w:hyperlink r:id="rId26" w:history="1">
        <w:r w:rsidR="00D1699B" w:rsidRPr="00356EDF">
          <w:rPr>
            <w:rStyle w:val="a9"/>
            <w:highlight w:val="white"/>
          </w:rPr>
          <w:t>лекция 9.2</w:t>
        </w:r>
      </w:hyperlink>
      <w:r w:rsidR="00D1699B" w:rsidRPr="00356EDF">
        <w:rPr>
          <w:highlight w:val="white"/>
        </w:rPr>
        <w:t>),</w:t>
      </w:r>
      <w:r w:rsidRPr="00356EDF">
        <w:rPr>
          <w:highlight w:val="white"/>
        </w:rPr>
        <w:t xml:space="preserve"> </w:t>
      </w:r>
      <w:hyperlink r:id="rId27" w:history="1">
        <w:r w:rsidR="00D1699B" w:rsidRPr="00356EDF">
          <w:rPr>
            <w:rStyle w:val="a9"/>
            <w:highlight w:val="white"/>
          </w:rPr>
          <w:t>лекция 9.3</w:t>
        </w:r>
      </w:hyperlink>
      <w:r w:rsidR="00D1699B" w:rsidRPr="00356EDF">
        <w:t xml:space="preserve"> </w:t>
      </w:r>
    </w:p>
    <w:p w14:paraId="6580706E" w14:textId="4EB71156" w:rsidR="000512E6" w:rsidRDefault="00DD243D" w:rsidP="00DD243D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74CDA60F" w14:textId="7211C73D" w:rsidR="00267BFD" w:rsidRDefault="00267BFD" w:rsidP="00267BFD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1C94E892" w14:textId="0ACD48C4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DE39F6F" w14:textId="25A45E42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03AC7B" w14:textId="1D356A14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45C85A31" w14:textId="68A20E9C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36828B2" w14:textId="0983C6E7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68170F2" w14:textId="67FACDBB" w:rsidR="00D17E37" w:rsidRPr="00456B92" w:rsidRDefault="00DD243D" w:rsidP="00356EDF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3B66058B" w14:textId="42A18C1E" w:rsidR="00C43A32" w:rsidRPr="00C43A32" w:rsidRDefault="00C43A32" w:rsidP="00C43A32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2E1A50FB" w14:textId="7D8994AC" w:rsid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9D00896" w14:textId="655BB1E4" w:rsidR="00C43A32" w:rsidRP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F5C7AF0" w14:textId="2DE2D23C" w:rsidR="00C43A32" w:rsidRPr="00AC7B68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1B6FC0E5" w14:textId="77777777" w:rsidR="00AC7B68" w:rsidRPr="00C43A32" w:rsidRDefault="00AC7B68" w:rsidP="00AC7B68"/>
    <w:p w14:paraId="3088969B" w14:textId="77777777" w:rsidR="00D17E37" w:rsidRDefault="00B505D6" w:rsidP="00356EDF">
      <w:pPr>
        <w:pStyle w:val="2"/>
      </w:pPr>
      <w:r w:rsidRPr="00356EDF">
        <w:t xml:space="preserve">Теорема о пяти локальных свойствах непрерывной функции (локальные свойства, непрерывность суммы, произведения и отношения функций). </w:t>
      </w:r>
    </w:p>
    <w:p w14:paraId="2E132E20" w14:textId="2CA42231" w:rsidR="00D17E37" w:rsidRDefault="00D17E37" w:rsidP="00D17E37">
      <w:r w:rsidRPr="00D17E37">
        <w:rPr>
          <w:noProof/>
        </w:rPr>
        <w:drawing>
          <wp:inline distT="0" distB="0" distL="0" distR="0" wp14:anchorId="2FC07D1B" wp14:editId="2922F80F">
            <wp:extent cx="6480810" cy="2672080"/>
            <wp:effectExtent l="0" t="0" r="0" b="0"/>
            <wp:docPr id="173153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2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AFB" w14:textId="24ADD437" w:rsidR="00DD144A" w:rsidRPr="00DD144A" w:rsidRDefault="00DD144A" w:rsidP="00D17E37">
      <w:pPr>
        <w:rPr>
          <w:b/>
          <w:bCs/>
        </w:rPr>
      </w:pPr>
      <w:r w:rsidRPr="00DD144A">
        <w:rPr>
          <w:b/>
          <w:bCs/>
        </w:rPr>
        <w:t>Доказательство</w:t>
      </w:r>
    </w:p>
    <w:p w14:paraId="7070F7C9" w14:textId="55B57F95" w:rsidR="00DD144A" w:rsidRDefault="00DD144A" w:rsidP="00DD144A">
      <w:pPr>
        <w:rPr>
          <w:sz w:val="16"/>
          <w:szCs w:val="16"/>
        </w:rPr>
      </w:pPr>
      <w:r w:rsidRPr="00DD144A">
        <w:rPr>
          <w:sz w:val="16"/>
          <w:szCs w:val="16"/>
        </w:rPr>
        <w:t>Первые два пункта доказывается также как соответствующие пункты в локальных свойствах функций, имеющих предел</w:t>
      </w:r>
      <w:r w:rsidR="00A0629B">
        <w:rPr>
          <w:sz w:val="16"/>
          <w:szCs w:val="16"/>
        </w:rPr>
        <w:t>.</w:t>
      </w:r>
    </w:p>
    <w:p w14:paraId="57ABB6EF" w14:textId="1F46F3CB" w:rsidR="00DD144A" w:rsidRDefault="00DD144A" w:rsidP="00DD144A">
      <w:r w:rsidRPr="00B078A0">
        <w:rPr>
          <w:b/>
          <w:bCs/>
        </w:rPr>
        <w:t>Докажем (1) пункт</w:t>
      </w:r>
      <w:r w:rsidRPr="00DD144A">
        <w:t xml:space="preserve">. Пусть </w:t>
      </w:r>
      <m:oMath>
        <m:r>
          <w:rPr>
            <w:rFonts w:ascii="Cambria Math" w:hAnsi="Cambria Math"/>
          </w:rPr>
          <m:t>ε = 1</m:t>
        </m:r>
      </m:oMath>
      <w:r w:rsidRPr="00DD144A">
        <w:t xml:space="preserve">. Согласно определению </w:t>
      </w:r>
      <w:r>
        <w:t>непрерывности</w:t>
      </w:r>
      <w:r w:rsidRPr="00DD144A">
        <w:t xml:space="preserve"> функции</w:t>
      </w:r>
      <w:r>
        <w:t xml:space="preserve"> в точке,</w:t>
      </w:r>
    </w:p>
    <w:p w14:paraId="596EE588" w14:textId="743C5F0F" w:rsidR="00E06EB5" w:rsidRPr="00E06EB5" w:rsidRDefault="00E06EB5" w:rsidP="00E06E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0027A138" w14:textId="7E1EBD27" w:rsidR="00E06EB5" w:rsidRDefault="00E06EB5" w:rsidP="00DD144A">
      <w:r>
        <w:t>Отсюда,</w:t>
      </w:r>
    </w:p>
    <w:p w14:paraId="755BE5F3" w14:textId="759A9D6C" w:rsidR="00E06EB5" w:rsidRPr="00E06EB5" w:rsidRDefault="00000000" w:rsidP="00E06EB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)</m:t>
          </m:r>
        </m:oMath>
      </m:oMathPara>
    </w:p>
    <w:p w14:paraId="1C2B7D51" w14:textId="6D94D51A" w:rsidR="00DD144A" w:rsidRPr="00E06EB5" w:rsidRDefault="00E06EB5" w:rsidP="00E06EB5">
      <w:r>
        <w:t>Что и означает ограниченность</w:t>
      </w:r>
      <m:oMath>
        <m:r>
          <w:rPr>
            <w:rFonts w:ascii="Cambria Math" w:hAnsi="Cambria Math"/>
          </w:rPr>
          <m:t xml:space="preserve"> m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M</m:t>
        </m:r>
      </m:oMath>
      <w:r w:rsidRPr="00E06EB5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-1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+1</m:t>
        </m:r>
      </m:oMath>
    </w:p>
    <w:p w14:paraId="5CEE0350" w14:textId="4C567434" w:rsidR="00B078A0" w:rsidRPr="00B078A0" w:rsidRDefault="00B078A0" w:rsidP="00E06EB5">
      <w:r w:rsidRPr="00B078A0">
        <w:rPr>
          <w:b/>
          <w:bCs/>
        </w:rPr>
        <w:t>Докажем (2) пункт</w:t>
      </w:r>
      <w:r w:rsidRPr="00DD144A">
        <w:t>.</w:t>
      </w:r>
      <w:r w:rsidRPr="00B078A0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78A0">
        <w:t xml:space="preserve">, </w:t>
      </w:r>
      <w:r>
        <w:t>тогда согласно определению непрерывности</w:t>
      </w:r>
      <w:r w:rsidRPr="00DD144A">
        <w:t xml:space="preserve"> функции</w:t>
      </w:r>
      <w:r>
        <w:t xml:space="preserve"> в</w:t>
      </w:r>
      <w:r w:rsidRPr="00B078A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</w:p>
    <w:p w14:paraId="01453380" w14:textId="7AB0557B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89523B" w14:textId="23DEB106" w:rsidR="00B078A0" w:rsidRDefault="00B078A0" w:rsidP="00B078A0">
      <w:r>
        <w:t>Отсюда,</w:t>
      </w:r>
    </w:p>
    <w:p w14:paraId="19773CFC" w14:textId="504222FA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A2F0C9" w14:textId="468B6233" w:rsidR="00B078A0" w:rsidRDefault="00380F7E" w:rsidP="00B078A0">
      <w:r>
        <w:t>Откуда и следует требуемое (</w:t>
      </w:r>
      <m:oMath>
        <m:r>
          <w:rPr>
            <w:rFonts w:ascii="Cambria Math" w:hAnsi="Cambria Math"/>
            <w:lang w:val="en-US"/>
          </w:rPr>
          <m:t>sig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знак </m:t>
        </m:r>
        <m:r>
          <w:rPr>
            <w:rFonts w:ascii="Cambria Math" w:hAnsi="Cambria Math"/>
            <w:lang w:val="en-US"/>
          </w:rPr>
          <m:t>x</m:t>
        </m:r>
      </m:oMath>
      <w:r>
        <w:t>):</w:t>
      </w:r>
    </w:p>
    <w:p w14:paraId="7B012CA9" w14:textId="29BC6D82" w:rsidR="00380F7E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&gt; 0, то 0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27E65E5" w14:textId="0A5A4D1D" w:rsidR="00A0629B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 0, 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0</m:t>
          </m:r>
        </m:oMath>
      </m:oMathPara>
    </w:p>
    <w:p w14:paraId="718A9397" w14:textId="7D86F624" w:rsidR="00DD144A" w:rsidRDefault="00A0629B" w:rsidP="00E06EB5">
      <w:pPr>
        <w:rPr>
          <w:b/>
          <w:bCs/>
        </w:rPr>
      </w:pPr>
      <w:r w:rsidRPr="00B078A0">
        <w:rPr>
          <w:b/>
          <w:bCs/>
        </w:rPr>
        <w:t>Докажем (</w:t>
      </w:r>
      <w:r>
        <w:rPr>
          <w:b/>
          <w:bCs/>
        </w:rPr>
        <w:t>в</w:t>
      </w:r>
      <w:r w:rsidR="00B636A2">
        <w:rPr>
          <w:b/>
          <w:bCs/>
        </w:rPr>
        <w:t>, г, д</w:t>
      </w:r>
      <w:r w:rsidRPr="00B078A0">
        <w:rPr>
          <w:b/>
          <w:bCs/>
        </w:rPr>
        <w:t>) пункт</w:t>
      </w:r>
      <w:r w:rsidR="00B636A2">
        <w:rPr>
          <w:b/>
          <w:bCs/>
        </w:rPr>
        <w:t>ы</w:t>
      </w:r>
    </w:p>
    <w:p w14:paraId="661A8CC4" w14:textId="787AB807" w:rsidR="00B636A2" w:rsidRDefault="00B636A2" w:rsidP="00B636A2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не предельная точка для </w:t>
      </w:r>
      <m:oMath>
        <m:r>
          <w:rPr>
            <w:rFonts w:ascii="Cambria Math" w:hAnsi="Cambria Math"/>
          </w:rPr>
          <m:t>E</m:t>
        </m:r>
      </m:oMath>
      <w:r>
        <w:t xml:space="preserve">, то функции </w:t>
      </w:r>
      <m:oMath>
        <m:r>
          <w:rPr>
            <w:rFonts w:ascii="Cambria Math" w:hAnsi="Cambria Math"/>
          </w:rPr>
          <m:t>f(x) + g(x)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(x)</m:t>
        </m:r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r>
              <w:rPr>
                <w:rFonts w:ascii="Cambria Math" w:hAnsi="Cambria Math"/>
              </w:rPr>
              <m:t>g(x)</m:t>
            </m:r>
          </m:den>
        </m:f>
      </m:oMath>
      <w:r>
        <w:t xml:space="preserve"> (пр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B636A2">
        <w:t>)</w:t>
      </w:r>
      <w:r>
        <w:t xml:space="preserve">, чьи области определения – это множество </w:t>
      </w:r>
      <m:oMath>
        <m:r>
          <w:rPr>
            <w:rFonts w:ascii="Cambria Math" w:hAnsi="Cambria Math"/>
          </w:rPr>
          <m:t>E</m:t>
        </m:r>
      </m:oMath>
      <w:r>
        <w:t xml:space="preserve">, автоматически непрерывны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6464CF3" w14:textId="21771045" w:rsidR="00B636A2" w:rsidRPr="00E06EB5" w:rsidRDefault="00B636A2" w:rsidP="00B636A2">
      <w:r>
        <w:t xml:space="preserve">Если же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редельная точка для </w:t>
      </w:r>
      <m:oMath>
        <m:r>
          <w:rPr>
            <w:rFonts w:ascii="Cambria Math" w:hAnsi="Cambria Math"/>
          </w:rPr>
          <m:t>E</m:t>
        </m:r>
      </m:oMath>
      <w:r>
        <w:t>, то, используя определение непрерывности через предел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B636A2">
        <w:t>,</w:t>
      </w:r>
      <w:r>
        <w:t xml:space="preserve"> а также арифметические свойства пределов, имеем</w:t>
      </w:r>
    </w:p>
    <w:p w14:paraId="5F04DE2E" w14:textId="736473D3" w:rsidR="00DD144A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91568D" w14:textId="14FE3D1A" w:rsidR="00B636A2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CBE1D7" w14:textId="09050345" w:rsidR="00B636A2" w:rsidRPr="00B636A2" w:rsidRDefault="00000000" w:rsidP="00B636A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g(x)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≠0 </m:t>
          </m:r>
        </m:oMath>
      </m:oMathPara>
    </w:p>
    <w:p w14:paraId="0B2080CB" w14:textId="205B1901" w:rsidR="00DD144A" w:rsidRPr="00B636A2" w:rsidRDefault="00B636A2" w:rsidP="00D17E37">
      <w:r>
        <w:t>Что и доказывает непрерывность функций.</w:t>
      </w:r>
    </w:p>
    <w:p w14:paraId="0FA8A981" w14:textId="77777777" w:rsidR="00841806" w:rsidRDefault="00B505D6" w:rsidP="00841806">
      <w:pPr>
        <w:pStyle w:val="2"/>
        <w:rPr>
          <w:noProof/>
        </w:rPr>
      </w:pPr>
      <w:r w:rsidRPr="00356EDF">
        <w:t>Теорема о непрерывности композиции функций.</w:t>
      </w:r>
      <w:r w:rsidR="00841806" w:rsidRPr="00841806">
        <w:rPr>
          <w:noProof/>
        </w:rPr>
        <w:t xml:space="preserve"> </w:t>
      </w:r>
    </w:p>
    <w:p w14:paraId="00000004" w14:textId="5FB3CC12" w:rsidR="006D08F6" w:rsidRDefault="00841806" w:rsidP="00841806">
      <w:r w:rsidRPr="00841806">
        <w:rPr>
          <w:noProof/>
        </w:rPr>
        <w:drawing>
          <wp:inline distT="0" distB="0" distL="0" distR="0" wp14:anchorId="24CC4B30" wp14:editId="2D323FFB">
            <wp:extent cx="6480810" cy="1002030"/>
            <wp:effectExtent l="0" t="0" r="0" b="7620"/>
            <wp:docPr id="1317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CB78" w14:textId="56B3870B" w:rsidR="00267BFD" w:rsidRDefault="00267BFD" w:rsidP="00841806">
      <w:r w:rsidRPr="00267BFD">
        <w:rPr>
          <w:noProof/>
        </w:rPr>
        <w:drawing>
          <wp:inline distT="0" distB="0" distL="0" distR="0" wp14:anchorId="405092DA" wp14:editId="7C9622F4">
            <wp:extent cx="6480810" cy="636373"/>
            <wp:effectExtent l="0" t="0" r="0" b="0"/>
            <wp:docPr id="3737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b="84546"/>
                    <a:stretch/>
                  </pic:blipFill>
                  <pic:spPr bwMode="auto">
                    <a:xfrm>
                      <a:off x="0" y="0"/>
                      <a:ext cx="6480810" cy="6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D262" w14:textId="0BB6B343" w:rsidR="00267BFD" w:rsidRPr="00356EDF" w:rsidRDefault="00267BFD" w:rsidP="00841806">
      <w:r w:rsidRPr="00267BFD">
        <w:rPr>
          <w:noProof/>
        </w:rPr>
        <w:drawing>
          <wp:inline distT="0" distB="0" distL="0" distR="0" wp14:anchorId="7B07B886" wp14:editId="078B0BD7">
            <wp:extent cx="6480810" cy="1702229"/>
            <wp:effectExtent l="0" t="0" r="0" b="0"/>
            <wp:docPr id="198288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t="58663"/>
                    <a:stretch/>
                  </pic:blipFill>
                  <pic:spPr bwMode="auto">
                    <a:xfrm>
                      <a:off x="0" y="0"/>
                      <a:ext cx="6480810" cy="17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F068" w14:textId="77777777" w:rsidR="00267BFD" w:rsidRDefault="00267BFD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3FEE9CCF" w14:textId="4344A955" w:rsidR="008905B4" w:rsidRPr="00356EDF" w:rsidRDefault="00B505D6" w:rsidP="00805205">
      <w:pPr>
        <w:pStyle w:val="1"/>
        <w:rPr>
          <w:highlight w:val="white"/>
        </w:rPr>
      </w:pPr>
      <w:r w:rsidRPr="00356EDF">
        <w:lastRenderedPageBreak/>
        <w:t>Теорема Вейерштрасса</w:t>
      </w:r>
    </w:p>
    <w:p w14:paraId="2E94C371" w14:textId="649DBBAE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3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3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33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34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>)</w:t>
      </w:r>
      <w:r w:rsidRPr="00356EDF">
        <w:t xml:space="preserve">, </w:t>
      </w:r>
      <w:hyperlink r:id="rId35" w:history="1">
        <w:r w:rsidR="00553867" w:rsidRPr="00356EDF">
          <w:rPr>
            <w:rStyle w:val="a9"/>
          </w:rPr>
          <w:t>лекция 10.1</w:t>
        </w:r>
      </w:hyperlink>
    </w:p>
    <w:p w14:paraId="450AE51E" w14:textId="77777777" w:rsidR="00AC7B68" w:rsidRDefault="00AC7B68" w:rsidP="00AC7B68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4E0491D4" w14:textId="77777777" w:rsidR="00AC7B68" w:rsidRDefault="00AC7B68" w:rsidP="00AC7B68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05B5B5E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BCCE775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ED86A31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3F6EA8DA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3507EE0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2201C63" w14:textId="77777777" w:rsidR="00AC7B68" w:rsidRPr="00AC7B68" w:rsidRDefault="00AC7B68" w:rsidP="00AC7B68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74EDC09A" w14:textId="77777777" w:rsidR="00AC7B68" w:rsidRPr="00C43A32" w:rsidRDefault="00AC7B68" w:rsidP="00AC7B68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6002CE74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66B71161" w14:textId="77777777" w:rsidR="00AC7B68" w:rsidRPr="00C43A32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8229CE5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6A013247" w14:textId="77777777" w:rsidR="00AC7B68" w:rsidRPr="00AC7B68" w:rsidRDefault="00AC7B68" w:rsidP="00AC7B68"/>
    <w:p w14:paraId="470C4682" w14:textId="02F47CAC" w:rsidR="00AC7B68" w:rsidRDefault="00B505D6" w:rsidP="009E2DA8">
      <w:pPr>
        <w:pStyle w:val="2"/>
      </w:pPr>
      <w:r w:rsidRPr="00356EDF">
        <w:t xml:space="preserve">Лемма о замкнутости отрезка. </w:t>
      </w:r>
    </w:p>
    <w:p w14:paraId="4BADF30A" w14:textId="1DBA8B1D" w:rsidR="00AC7B68" w:rsidRDefault="009E2DA8" w:rsidP="00AC7B68">
      <w:r w:rsidRPr="009E2DA8">
        <w:rPr>
          <w:noProof/>
        </w:rPr>
        <w:drawing>
          <wp:inline distT="0" distB="0" distL="0" distR="0" wp14:anchorId="18779940" wp14:editId="491342BF">
            <wp:extent cx="6480810" cy="1073150"/>
            <wp:effectExtent l="0" t="0" r="0" b="0"/>
            <wp:docPr id="132321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F6E" w14:textId="627CEDD4" w:rsidR="002F72C4" w:rsidRDefault="009E2DA8" w:rsidP="00AC7B68">
      <w:pPr>
        <w:rPr>
          <w:lang w:val="en-US"/>
        </w:rPr>
      </w:pPr>
      <w:r w:rsidRPr="009E2DA8">
        <w:rPr>
          <w:noProof/>
        </w:rPr>
        <w:drawing>
          <wp:inline distT="0" distB="0" distL="0" distR="0" wp14:anchorId="3FD66199" wp14:editId="209433DA">
            <wp:extent cx="6480810" cy="678426"/>
            <wp:effectExtent l="0" t="0" r="0" b="7620"/>
            <wp:docPr id="971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880" name=""/>
                    <pic:cNvPicPr/>
                  </pic:nvPicPr>
                  <pic:blipFill rotWithShape="1">
                    <a:blip r:embed="rId37"/>
                    <a:srcRect b="74808"/>
                    <a:stretch/>
                  </pic:blipFill>
                  <pic:spPr bwMode="auto">
                    <a:xfrm>
                      <a:off x="0" y="0"/>
                      <a:ext cx="6480810" cy="6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40E59092" wp14:editId="4BE90A47">
            <wp:extent cx="6480810" cy="185809"/>
            <wp:effectExtent l="0" t="0" r="0" b="5080"/>
            <wp:docPr id="31306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6105" name=""/>
                    <pic:cNvPicPr/>
                  </pic:nvPicPr>
                  <pic:blipFill rotWithShape="1">
                    <a:blip r:embed="rId37"/>
                    <a:srcRect t="93100"/>
                    <a:stretch/>
                  </pic:blipFill>
                  <pic:spPr bwMode="auto">
                    <a:xfrm>
                      <a:off x="0" y="0"/>
                      <a:ext cx="6480810" cy="1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67C3" w14:textId="4ACAD66C" w:rsidR="002F72C4" w:rsidRDefault="002F72C4" w:rsidP="00AC7B68">
      <w:r>
        <w:rPr>
          <w:noProof/>
          <w:lang w:val="en-US"/>
        </w:rPr>
        <w:drawing>
          <wp:inline distT="0" distB="0" distL="0" distR="0" wp14:anchorId="6290B876" wp14:editId="066054FB">
            <wp:extent cx="1659194" cy="379687"/>
            <wp:effectExtent l="0" t="0" r="0" b="1905"/>
            <wp:docPr id="32234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5" cy="3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321" w14:textId="10AF1C68" w:rsidR="00C9627D" w:rsidRPr="00C9627D" w:rsidRDefault="00C9627D" w:rsidP="00AC7B68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0F77ACB7" w14:textId="34C772D3" w:rsidR="00AC7B68" w:rsidRDefault="009E2DA8" w:rsidP="00AC7B68">
      <w:r w:rsidRPr="009E2DA8">
        <w:rPr>
          <w:noProof/>
        </w:rPr>
        <w:drawing>
          <wp:inline distT="0" distB="0" distL="0" distR="0" wp14:anchorId="00B7FCE3" wp14:editId="08F2A841">
            <wp:extent cx="3390900" cy="361928"/>
            <wp:effectExtent l="0" t="0" r="0" b="635"/>
            <wp:docPr id="135469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1986" name=""/>
                    <pic:cNvPicPr/>
                  </pic:nvPicPr>
                  <pic:blipFill rotWithShape="1">
                    <a:blip r:embed="rId39"/>
                    <a:srcRect l="2926" t="7336" r="24736" b="63629"/>
                    <a:stretch/>
                  </pic:blipFill>
                  <pic:spPr bwMode="auto">
                    <a:xfrm>
                      <a:off x="0" y="0"/>
                      <a:ext cx="3485532" cy="37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0A0A2D68" wp14:editId="471AD3E2">
            <wp:extent cx="4335780" cy="320040"/>
            <wp:effectExtent l="0" t="0" r="7620" b="3810"/>
            <wp:docPr id="6165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43420" name=""/>
                    <pic:cNvPicPr/>
                  </pic:nvPicPr>
                  <pic:blipFill rotWithShape="1">
                    <a:blip r:embed="rId39"/>
                    <a:srcRect l="5696" t="71030" r="1682" b="3261"/>
                    <a:stretch/>
                  </pic:blipFill>
                  <pic:spPr bwMode="auto">
                    <a:xfrm>
                      <a:off x="0" y="0"/>
                      <a:ext cx="4413412" cy="3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72A4A9D3" wp14:editId="4817CF76">
            <wp:extent cx="4335780" cy="626619"/>
            <wp:effectExtent l="0" t="0" r="0" b="2540"/>
            <wp:docPr id="162659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4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1" cy="6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445" w14:textId="4E6BD9E0" w:rsidR="00242EAC" w:rsidRPr="00242EAC" w:rsidRDefault="00242EAC" w:rsidP="00AC7B68">
      <w:r>
        <w:t>Замкнутое множество содержит все свои предельные точки.</w:t>
      </w:r>
    </w:p>
    <w:p w14:paraId="3CAFD9CE" w14:textId="77777777" w:rsidR="009E2DA8" w:rsidRDefault="009E2DA8" w:rsidP="00AC7B68"/>
    <w:p w14:paraId="3C69011D" w14:textId="3F20E5C5" w:rsidR="00142650" w:rsidRPr="002F72C4" w:rsidRDefault="00B505D6" w:rsidP="002F72C4">
      <w:pPr>
        <w:pStyle w:val="2"/>
        <w:rPr>
          <w:lang w:val="en-US"/>
        </w:rPr>
      </w:pPr>
      <w:r w:rsidRPr="00356EDF">
        <w:t>Теорема Вейерштрасса.</w:t>
      </w:r>
    </w:p>
    <w:p w14:paraId="4BA64FCF" w14:textId="6FA9F58C" w:rsidR="00242EAC" w:rsidRDefault="002F72C4" w:rsidP="00356EDF">
      <w:pPr>
        <w:rPr>
          <w:b/>
          <w:bCs/>
        </w:rPr>
      </w:pPr>
      <w:r w:rsidRPr="002F72C4">
        <w:rPr>
          <w:b/>
          <w:bCs/>
          <w:noProof/>
          <w:lang w:val="en-US"/>
        </w:rPr>
        <w:drawing>
          <wp:inline distT="0" distB="0" distL="0" distR="0" wp14:anchorId="5750A95A" wp14:editId="0E1B0F26">
            <wp:extent cx="6480810" cy="1150620"/>
            <wp:effectExtent l="0" t="0" r="0" b="0"/>
            <wp:docPr id="203747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98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79E5" w14:textId="67016DE4" w:rsidR="002F72C4" w:rsidRDefault="00456B92" w:rsidP="00356EDF">
      <w:r w:rsidRPr="00456B92">
        <w:rPr>
          <w:noProof/>
          <w:lang w:val="en-US"/>
        </w:rPr>
        <w:lastRenderedPageBreak/>
        <w:drawing>
          <wp:inline distT="0" distB="0" distL="0" distR="0" wp14:anchorId="3CE1BAE4" wp14:editId="4B086DD3">
            <wp:extent cx="6480810" cy="7354570"/>
            <wp:effectExtent l="0" t="0" r="0" b="0"/>
            <wp:docPr id="171784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65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424" w14:textId="573587BC" w:rsidR="00242EAC" w:rsidRPr="00486781" w:rsidRDefault="00242EAC" w:rsidP="00356EDF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4A43D2B5" w14:textId="18B47475" w:rsidR="00242EAC" w:rsidRPr="00486781" w:rsidRDefault="00486781" w:rsidP="00356EDF">
      <w:pPr>
        <w:rPr>
          <w:i/>
          <w:iCs/>
        </w:rPr>
      </w:pPr>
      <w:r w:rsidRPr="00486781">
        <w:rPr>
          <w:i/>
          <w:iCs/>
        </w:rPr>
        <w:t xml:space="preserve">Часть доказательства сродная </w:t>
      </w:r>
      <w:r w:rsidRPr="00A94D3A">
        <w:rPr>
          <w:i/>
          <w:iCs/>
          <w:color w:val="75401A"/>
        </w:rPr>
        <w:t>лемме 28</w:t>
      </w:r>
    </w:p>
    <w:p w14:paraId="4B265943" w14:textId="77777777" w:rsidR="00A94D3A" w:rsidRDefault="00486781" w:rsidP="00A94D3A">
      <w:pPr>
        <w:jc w:val="both"/>
        <w:rPr>
          <w:lang w:val="en-US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не ограничена сверху (снизу аналогично). Тогда найдется </w:t>
      </w:r>
      <m:oMath>
        <m:r>
          <w:rPr>
            <w:rFonts w:ascii="Cambria Math" w:hAnsi="Cambria Math"/>
          </w:rPr>
          <m:t>x &gt; 1</m:t>
        </m:r>
      </m:oMath>
      <w:r>
        <w:t xml:space="preserve">. Далее будем действовать по индукции. Если уже выбр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&gt; n</m:t>
        </m:r>
      </m:oMath>
      <w:r>
        <w:t xml:space="preserve">, то выбир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 &gt; n + 1</m:t>
        </m:r>
      </m:oMath>
      <w:r>
        <w:t xml:space="preserve">. Такое построение возможно, так как иначе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была бы ограничена сверху числом </w:t>
      </w:r>
      <m:oMath>
        <m: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n + 1)</m:t>
        </m:r>
      </m:oMath>
      <w:r>
        <w:t xml:space="preserve">. Тем самым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A94D3A">
        <w:rPr>
          <w:lang w:val="en-US"/>
        </w:rPr>
        <w:t>.</w:t>
      </w:r>
    </w:p>
    <w:p w14:paraId="0DCBA561" w14:textId="6A272465" w:rsidR="00A94D3A" w:rsidRPr="00A94D3A" w:rsidRDefault="00A94D3A" w:rsidP="00A94D3A">
      <w:pPr>
        <w:jc w:val="both"/>
        <w:rPr>
          <w:i/>
          <w:lang w:val="en-US"/>
        </w:rPr>
      </w:pPr>
      <w:r w:rsidRPr="009E2DA8">
        <w:rPr>
          <w:noProof/>
        </w:rPr>
        <w:drawing>
          <wp:inline distT="0" distB="0" distL="0" distR="0" wp14:anchorId="450378D6" wp14:editId="59CE4247">
            <wp:extent cx="3604260" cy="694329"/>
            <wp:effectExtent l="0" t="0" r="0" b="0"/>
            <wp:docPr id="42891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 rotWithShape="1">
                    <a:blip r:embed="rId36"/>
                    <a:srcRect l="2278" t="11936" r="29001" b="8117"/>
                    <a:stretch/>
                  </pic:blipFill>
                  <pic:spPr bwMode="auto">
                    <a:xfrm>
                      <a:off x="0" y="0"/>
                      <a:ext cx="3665782" cy="7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E3B1" w14:textId="1C56CB00" w:rsidR="00AC7B68" w:rsidRDefault="00A94D3A" w:rsidP="00356EDF">
      <w:r w:rsidRPr="00242EAC">
        <w:rPr>
          <w:noProof/>
        </w:rPr>
        <w:lastRenderedPageBreak/>
        <w:drawing>
          <wp:inline distT="0" distB="0" distL="0" distR="0" wp14:anchorId="183AFE05" wp14:editId="60AAADD5">
            <wp:extent cx="4848549" cy="480060"/>
            <wp:effectExtent l="0" t="0" r="9525" b="0"/>
            <wp:docPr id="21563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FC43" w14:textId="31F1EB72" w:rsidR="00A94D3A" w:rsidRPr="00A94D3A" w:rsidRDefault="00A94D3A" w:rsidP="00356EDF">
      <w:r w:rsidRPr="00A94D3A">
        <w:rPr>
          <w:noProof/>
        </w:rPr>
        <w:drawing>
          <wp:inline distT="0" distB="0" distL="0" distR="0" wp14:anchorId="17752810" wp14:editId="5514FCA0">
            <wp:extent cx="4848225" cy="480262"/>
            <wp:effectExtent l="0" t="0" r="0" b="0"/>
            <wp:docPr id="189024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4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017" cy="4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A57" w:rsidRPr="007F1A57">
        <w:rPr>
          <w:noProof/>
        </w:rPr>
        <w:drawing>
          <wp:inline distT="0" distB="0" distL="0" distR="0" wp14:anchorId="28E252C0" wp14:editId="4557C1A1">
            <wp:extent cx="4848225" cy="247452"/>
            <wp:effectExtent l="0" t="0" r="0" b="635"/>
            <wp:docPr id="88803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79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782" cy="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2A1" w14:textId="2A0CB6BA" w:rsidR="00A94D3A" w:rsidRPr="00A94D3A" w:rsidRDefault="00A94D3A" w:rsidP="00356EDF">
      <w:pPr>
        <w:rPr>
          <w:lang w:val="en-US"/>
        </w:rPr>
      </w:pPr>
    </w:p>
    <w:p w14:paraId="3C0D16C6" w14:textId="77777777" w:rsidR="008905B4" w:rsidRPr="00356EDF" w:rsidRDefault="00B505D6" w:rsidP="00805205">
      <w:pPr>
        <w:pStyle w:val="1"/>
        <w:rPr>
          <w:highlight w:val="white"/>
        </w:rPr>
      </w:pPr>
      <w:r w:rsidRPr="00356EDF">
        <w:t>Теоремы Больцано-Коши</w:t>
      </w:r>
    </w:p>
    <w:p w14:paraId="7FB22813" w14:textId="7D4D4001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4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4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48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49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 xml:space="preserve">), </w:t>
      </w:r>
      <w:hyperlink r:id="rId50" w:history="1">
        <w:r w:rsidR="00553867" w:rsidRPr="00356EDF">
          <w:rPr>
            <w:rStyle w:val="a9"/>
          </w:rPr>
          <w:t>лекция 10.1</w:t>
        </w:r>
      </w:hyperlink>
    </w:p>
    <w:p w14:paraId="7CF42785" w14:textId="77777777" w:rsidR="002F72C4" w:rsidRDefault="002F72C4" w:rsidP="002F72C4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3D9D0656" w14:textId="77777777" w:rsidR="002F72C4" w:rsidRDefault="002F72C4" w:rsidP="002F72C4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4C08F62C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ED8C32A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CC3D92F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06F9904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44E3075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46A5B1AD" w14:textId="77777777" w:rsidR="002F72C4" w:rsidRPr="00AC7B68" w:rsidRDefault="002F72C4" w:rsidP="002F72C4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5D9E0406" w14:textId="77777777" w:rsidR="002F72C4" w:rsidRPr="00C43A32" w:rsidRDefault="002F72C4" w:rsidP="002F72C4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120D53A4" w14:textId="77777777" w:rsid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44E7EEA" w14:textId="77777777" w:rsidR="002F72C4" w:rsidRPr="00C43A32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7267A3A8" w14:textId="77777777" w:rsidR="002F72C4" w:rsidRP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4CED8EF1" w14:textId="77777777" w:rsidR="002F72C4" w:rsidRDefault="002F72C4" w:rsidP="002F72C4"/>
    <w:p w14:paraId="00000006" w14:textId="48488452" w:rsidR="006D08F6" w:rsidRDefault="00B505D6" w:rsidP="00356EDF">
      <w:pPr>
        <w:pStyle w:val="2"/>
      </w:pPr>
      <w:r w:rsidRPr="00356EDF">
        <w:t>Первая теорем</w:t>
      </w:r>
      <w:r w:rsidR="007F1A57">
        <w:t>а</w:t>
      </w:r>
      <w:r w:rsidRPr="00356EDF">
        <w:t xml:space="preserve"> Больцано-Коши.</w:t>
      </w:r>
    </w:p>
    <w:p w14:paraId="5DD01A94" w14:textId="0D59A25A" w:rsidR="003C104F" w:rsidRPr="003C104F" w:rsidRDefault="003C104F" w:rsidP="003C104F">
      <w:r>
        <w:t>Непрерывная на отрезке функция, принимающая на концах отрезка значения разных знаков, должна в какой-то точке отрезка обратиться в ноль.</w:t>
      </w:r>
    </w:p>
    <w:p w14:paraId="70A71D82" w14:textId="1B2C9C49" w:rsidR="00142650" w:rsidRDefault="007F1A57" w:rsidP="00356EDF">
      <w:pPr>
        <w:rPr>
          <w:highlight w:val="white"/>
        </w:rPr>
      </w:pPr>
      <w:r w:rsidRPr="007F1A57">
        <w:rPr>
          <w:noProof/>
        </w:rPr>
        <w:drawing>
          <wp:inline distT="0" distB="0" distL="0" distR="0" wp14:anchorId="19745FCF" wp14:editId="23646D57">
            <wp:extent cx="6480810" cy="1010920"/>
            <wp:effectExtent l="0" t="0" r="0" b="0"/>
            <wp:docPr id="62744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78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47F" w14:textId="4C168C5B" w:rsidR="007F1A57" w:rsidRDefault="0010375C" w:rsidP="0010375C">
      <w:r>
        <w:t xml:space="preserve">Предложенный метод поиска корня уравнения f(x) = 0 называется </w:t>
      </w:r>
      <w:r w:rsidRPr="0010375C">
        <w:rPr>
          <w:b/>
          <w:bCs/>
          <w:i/>
          <w:iCs/>
        </w:rPr>
        <w:t>дихотомией</w:t>
      </w:r>
      <w:r>
        <w:t xml:space="preserve"> или </w:t>
      </w:r>
      <w:r w:rsidRPr="0010375C">
        <w:rPr>
          <w:b/>
          <w:bCs/>
          <w:i/>
          <w:iCs/>
        </w:rPr>
        <w:t>методом половинного деления</w:t>
      </w:r>
      <w:r w:rsidRPr="0010375C">
        <w:rPr>
          <w:i/>
          <w:iCs/>
        </w:rPr>
        <w:t>.</w:t>
      </w:r>
    </w:p>
    <w:p w14:paraId="3D87307F" w14:textId="77777777" w:rsidR="0010375C" w:rsidRDefault="0010375C" w:rsidP="0010375C">
      <w:pPr>
        <w:rPr>
          <w:noProof/>
        </w:rPr>
      </w:pPr>
      <w:r w:rsidRPr="0010375C">
        <w:rPr>
          <w:noProof/>
        </w:rPr>
        <w:drawing>
          <wp:inline distT="0" distB="0" distL="0" distR="0" wp14:anchorId="3FED880B" wp14:editId="4CE69DED">
            <wp:extent cx="6480810" cy="2129155"/>
            <wp:effectExtent l="0" t="0" r="0" b="4445"/>
            <wp:docPr id="1119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B51" w14:textId="0CC803AE" w:rsidR="0010375C" w:rsidRDefault="0010375C" w:rsidP="0010375C">
      <w:pPr>
        <w:rPr>
          <w:highlight w:val="white"/>
        </w:rPr>
      </w:pPr>
      <w:r w:rsidRPr="0010375C">
        <w:rPr>
          <w:noProof/>
        </w:rPr>
        <w:lastRenderedPageBreak/>
        <w:drawing>
          <wp:inline distT="0" distB="0" distL="0" distR="0" wp14:anchorId="57BC313D" wp14:editId="37CFC9BC">
            <wp:extent cx="6480810" cy="4443730"/>
            <wp:effectExtent l="0" t="0" r="0" b="0"/>
            <wp:docPr id="105152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7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75C">
        <w:rPr>
          <w:noProof/>
        </w:rPr>
        <w:drawing>
          <wp:inline distT="0" distB="0" distL="0" distR="0" wp14:anchorId="7041E8A0" wp14:editId="51159948">
            <wp:extent cx="6480810" cy="1163955"/>
            <wp:effectExtent l="0" t="0" r="0" b="0"/>
            <wp:docPr id="179516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7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8F58" w14:textId="78D5D25F" w:rsidR="0010375C" w:rsidRPr="00486781" w:rsidRDefault="0010375C" w:rsidP="0010375C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  <w:r w:rsidRPr="0010375C">
        <w:t xml:space="preserve"> </w:t>
      </w:r>
      <w:r w:rsidRPr="00242EAC">
        <w:rPr>
          <w:noProof/>
        </w:rPr>
        <w:drawing>
          <wp:inline distT="0" distB="0" distL="0" distR="0" wp14:anchorId="03E4A335" wp14:editId="7555D4E9">
            <wp:extent cx="4848549" cy="480060"/>
            <wp:effectExtent l="0" t="0" r="9525" b="0"/>
            <wp:docPr id="151134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B1DB" w14:textId="2A6CF1B1" w:rsidR="0010375C" w:rsidRDefault="0010375C" w:rsidP="0010375C">
      <w:pPr>
        <w:rPr>
          <w:highlight w:val="white"/>
        </w:rPr>
      </w:pPr>
      <w:r w:rsidRPr="0010375C">
        <w:rPr>
          <w:noProof/>
        </w:rPr>
        <w:drawing>
          <wp:inline distT="0" distB="0" distL="0" distR="0" wp14:anchorId="53B07C43" wp14:editId="349C028A">
            <wp:extent cx="3028950" cy="587364"/>
            <wp:effectExtent l="0" t="0" r="0" b="3810"/>
            <wp:docPr id="18940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3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6743" cy="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375C">
        <w:rPr>
          <w:noProof/>
        </w:rPr>
        <w:drawing>
          <wp:inline distT="0" distB="0" distL="0" distR="0" wp14:anchorId="2D30C5BB" wp14:editId="431E5D84">
            <wp:extent cx="3333750" cy="753988"/>
            <wp:effectExtent l="0" t="0" r="0" b="8255"/>
            <wp:docPr id="151840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7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2048" cy="7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903132E" w14:textId="77777777" w:rsidR="0010375C" w:rsidRDefault="0010375C" w:rsidP="0010375C">
      <w:pPr>
        <w:rPr>
          <w:highlight w:val="white"/>
        </w:rPr>
      </w:pPr>
    </w:p>
    <w:p w14:paraId="4EEF66C1" w14:textId="021DC12C" w:rsidR="007F1A57" w:rsidRDefault="007F1A57" w:rsidP="007F1A57">
      <w:pPr>
        <w:pStyle w:val="2"/>
      </w:pPr>
      <w:r>
        <w:t>В</w:t>
      </w:r>
      <w:r w:rsidRPr="00356EDF">
        <w:t>торая теорем</w:t>
      </w:r>
      <w:r>
        <w:t>а</w:t>
      </w:r>
      <w:r w:rsidRPr="00356EDF">
        <w:t xml:space="preserve"> Больцано-Коши.</w:t>
      </w:r>
    </w:p>
    <w:p w14:paraId="0BF08C37" w14:textId="4CB30B20" w:rsidR="007F1A57" w:rsidRDefault="00C9627D" w:rsidP="00356EDF">
      <w:r>
        <w:t>Непрерывная функция, принимая на отрезке какие-то два значения, принимает на этом же отрезке и все промежуточные значения.</w:t>
      </w:r>
      <w:r w:rsidRPr="0010375C">
        <w:rPr>
          <w:noProof/>
        </w:rPr>
        <w:drawing>
          <wp:inline distT="0" distB="0" distL="0" distR="0" wp14:anchorId="12922820" wp14:editId="24099D63">
            <wp:extent cx="6480810" cy="987425"/>
            <wp:effectExtent l="0" t="0" r="0" b="3175"/>
            <wp:docPr id="51623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96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11D" w14:textId="77777777" w:rsidR="00C9627D" w:rsidRDefault="00C9627D" w:rsidP="00356EDF"/>
    <w:p w14:paraId="05296032" w14:textId="3B1A3086" w:rsidR="00C9627D" w:rsidRDefault="00C9627D" w:rsidP="00356EDF">
      <w:pPr>
        <w:rPr>
          <w:highlight w:val="white"/>
        </w:rPr>
      </w:pPr>
      <w:r w:rsidRPr="00C9627D">
        <w:rPr>
          <w:noProof/>
        </w:rPr>
        <w:lastRenderedPageBreak/>
        <w:drawing>
          <wp:inline distT="0" distB="0" distL="0" distR="0" wp14:anchorId="76C46243" wp14:editId="2DF03375">
            <wp:extent cx="6480810" cy="2409825"/>
            <wp:effectExtent l="0" t="0" r="0" b="9525"/>
            <wp:docPr id="7472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8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C06" w14:textId="77777777" w:rsidR="007F1A57" w:rsidRPr="00356EDF" w:rsidRDefault="007F1A57" w:rsidP="00356EDF">
      <w:pPr>
        <w:rPr>
          <w:highlight w:val="white"/>
        </w:rPr>
      </w:pPr>
    </w:p>
    <w:p w14:paraId="7F3018A7" w14:textId="77777777" w:rsidR="008905B4" w:rsidRPr="00805205" w:rsidRDefault="00B505D6" w:rsidP="00805205">
      <w:pPr>
        <w:pStyle w:val="1"/>
      </w:pPr>
      <w:r w:rsidRPr="00805205">
        <w:t>Непрерывность и монотонность функции</w:t>
      </w:r>
    </w:p>
    <w:p w14:paraId="4FEAC553" w14:textId="1C626673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5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7, 3.11, 3.14</w:t>
      </w:r>
      <w:r w:rsidRPr="00356EDF">
        <w:rPr>
          <w:highlight w:val="white"/>
        </w:rPr>
        <w:t xml:space="preserve">), </w:t>
      </w:r>
      <w:hyperlink r:id="rId6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61" w:history="1">
        <w:r w:rsidRPr="00356EDF">
          <w:rPr>
            <w:rStyle w:val="a9"/>
          </w:rPr>
          <w:t>лекция 9.1</w:t>
        </w:r>
      </w:hyperlink>
      <w:r w:rsidRPr="00356EDF">
        <w:t xml:space="preserve">), </w:t>
      </w:r>
      <w:hyperlink r:id="rId62" w:history="1">
        <w:r w:rsidR="00553867" w:rsidRPr="00356EDF">
          <w:rPr>
            <w:rStyle w:val="a9"/>
          </w:rPr>
          <w:t>лекция 10.2</w:t>
        </w:r>
      </w:hyperlink>
    </w:p>
    <w:p w14:paraId="11E81444" w14:textId="77777777" w:rsidR="00805205" w:rsidRDefault="00805205" w:rsidP="00805205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0F5E3EF6" w14:textId="77777777" w:rsidR="00805205" w:rsidRDefault="00805205" w:rsidP="00805205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DA21712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E5BCDC1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2F13223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5A1D5E6D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5A9E5F6" w14:textId="4082E26B" w:rsidR="00805205" w:rsidRPr="00805205" w:rsidRDefault="00805205" w:rsidP="00DD243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8C3C7FC" w14:textId="3D335753" w:rsidR="00DD243D" w:rsidRDefault="00B505D6" w:rsidP="00DD243D">
      <w:pPr>
        <w:pStyle w:val="2"/>
      </w:pPr>
      <w:r w:rsidRPr="00356EDF">
        <w:t xml:space="preserve">Определение возрастания и убывания функции, монотонной функции. </w:t>
      </w:r>
    </w:p>
    <w:p w14:paraId="3CDBDA38" w14:textId="22EAB9BC" w:rsidR="00805205" w:rsidRPr="00805205" w:rsidRDefault="00805205" w:rsidP="00805205">
      <w:pPr>
        <w:jc w:val="center"/>
      </w:pPr>
      <w:r w:rsidRPr="00805205">
        <w:rPr>
          <w:noProof/>
        </w:rPr>
        <w:drawing>
          <wp:inline distT="0" distB="0" distL="0" distR="0" wp14:anchorId="2CCC64BA" wp14:editId="4066FC0C">
            <wp:extent cx="6159069" cy="3063240"/>
            <wp:effectExtent l="0" t="0" r="0" b="3810"/>
            <wp:docPr id="684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57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975" cy="3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205">
        <w:rPr>
          <w:noProof/>
        </w:rPr>
        <w:drawing>
          <wp:inline distT="0" distB="0" distL="0" distR="0" wp14:anchorId="21E431D9" wp14:editId="1214AFB6">
            <wp:extent cx="6189345" cy="767754"/>
            <wp:effectExtent l="0" t="0" r="1905" b="0"/>
            <wp:docPr id="13250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99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60550" cy="7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D7C" w14:textId="77777777" w:rsidR="006762F0" w:rsidRDefault="006762F0" w:rsidP="00185435"/>
    <w:p w14:paraId="7811A2DA" w14:textId="77777777" w:rsidR="006762F0" w:rsidRDefault="006762F0" w:rsidP="00185435"/>
    <w:p w14:paraId="68D55F41" w14:textId="77777777" w:rsidR="006762F0" w:rsidRDefault="006762F0" w:rsidP="00185435"/>
    <w:p w14:paraId="22EA07D4" w14:textId="57A17A15" w:rsidR="006762F0" w:rsidRDefault="00B505D6" w:rsidP="00356EDF">
      <w:pPr>
        <w:pStyle w:val="2"/>
      </w:pPr>
      <w:r w:rsidRPr="00356EDF">
        <w:lastRenderedPageBreak/>
        <w:t xml:space="preserve">Критерий непрерывности монотонной функции. </w:t>
      </w:r>
    </w:p>
    <w:p w14:paraId="3D53D12F" w14:textId="046C682C" w:rsidR="00452CED" w:rsidRDefault="006762F0" w:rsidP="00452CED">
      <w:r w:rsidRPr="006762F0">
        <w:rPr>
          <w:noProof/>
        </w:rPr>
        <w:drawing>
          <wp:inline distT="0" distB="0" distL="0" distR="0" wp14:anchorId="6F47DF5E" wp14:editId="2481D4D6">
            <wp:extent cx="6462658" cy="1356360"/>
            <wp:effectExtent l="0" t="0" r="0" b="0"/>
            <wp:docPr id="36281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04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0267" cy="13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A2">
        <w:rPr>
          <w:noProof/>
        </w:rPr>
        <w:drawing>
          <wp:inline distT="0" distB="0" distL="0" distR="0" wp14:anchorId="59B48A2B" wp14:editId="513F5F7F">
            <wp:extent cx="6461819" cy="3116580"/>
            <wp:effectExtent l="0" t="0" r="0" b="7620"/>
            <wp:docPr id="104356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3"/>
                    <a:stretch/>
                  </pic:blipFill>
                  <pic:spPr bwMode="auto">
                    <a:xfrm>
                      <a:off x="0" y="0"/>
                      <a:ext cx="6472633" cy="31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CED" w:rsidRPr="00452CED">
        <w:t xml:space="preserve"> </w:t>
      </w:r>
      <w:r w:rsidR="00452CED" w:rsidRPr="00452CED">
        <w:rPr>
          <w:b/>
          <w:bCs/>
        </w:rPr>
        <w:t>Теоремы из доказательства 1 пункта:</w:t>
      </w:r>
    </w:p>
    <w:p w14:paraId="538CCBEB" w14:textId="77777777" w:rsidR="00452CED" w:rsidRDefault="00452CED" w:rsidP="00452CED">
      <w:r w:rsidRPr="00B222A2">
        <w:rPr>
          <w:noProof/>
          <w:lang w:val="en-US"/>
        </w:rPr>
        <w:drawing>
          <wp:inline distT="0" distB="0" distL="0" distR="0" wp14:anchorId="1FF4085A" wp14:editId="6FF114F2">
            <wp:extent cx="3360420" cy="670043"/>
            <wp:effectExtent l="0" t="0" r="0" b="0"/>
            <wp:docPr id="140856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57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7526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222A2">
        <w:rPr>
          <w:noProof/>
        </w:rPr>
        <w:drawing>
          <wp:inline distT="0" distB="0" distL="0" distR="0" wp14:anchorId="0EBD8738" wp14:editId="17F93A33">
            <wp:extent cx="3055620" cy="706469"/>
            <wp:effectExtent l="0" t="0" r="0" b="0"/>
            <wp:docPr id="124403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351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5055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7D0" w14:textId="77777777" w:rsidR="00452CED" w:rsidRDefault="00452CED" w:rsidP="00452CED"/>
    <w:p w14:paraId="35A52746" w14:textId="1234A2EB" w:rsidR="008A6666" w:rsidRDefault="008A6666" w:rsidP="00452CED">
      <w:r w:rsidRPr="008A6666">
        <w:rPr>
          <w:noProof/>
        </w:rPr>
        <w:drawing>
          <wp:inline distT="0" distB="0" distL="0" distR="0" wp14:anchorId="085AD616" wp14:editId="3251AA62">
            <wp:extent cx="6480810" cy="410845"/>
            <wp:effectExtent l="0" t="0" r="0" b="8255"/>
            <wp:docPr id="187215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44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E66" w14:textId="77777777" w:rsidR="008A6666" w:rsidRDefault="00452CED" w:rsidP="00452CED">
      <w:r>
        <w:rPr>
          <w:noProof/>
        </w:rPr>
        <w:drawing>
          <wp:inline distT="0" distB="0" distL="0" distR="0" wp14:anchorId="78E6C643" wp14:editId="6D158A54">
            <wp:extent cx="6461819" cy="1733550"/>
            <wp:effectExtent l="0" t="0" r="0" b="0"/>
            <wp:docPr id="2301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0"/>
                    <a:stretch/>
                  </pic:blipFill>
                  <pic:spPr bwMode="auto">
                    <a:xfrm>
                      <a:off x="0" y="0"/>
                      <a:ext cx="6472633" cy="17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2F0" w:rsidRPr="006762F0">
        <w:rPr>
          <w:noProof/>
        </w:rPr>
        <w:drawing>
          <wp:inline distT="0" distB="0" distL="0" distR="0" wp14:anchorId="63834F60" wp14:editId="0AF73E38">
            <wp:extent cx="6480810" cy="1412240"/>
            <wp:effectExtent l="0" t="0" r="0" b="0"/>
            <wp:docPr id="47058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70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07C" w14:textId="31403632" w:rsidR="00452CED" w:rsidRPr="008A6666" w:rsidRDefault="00452CED" w:rsidP="00452CED">
      <w:r w:rsidRPr="00452CED">
        <w:rPr>
          <w:b/>
          <w:bCs/>
        </w:rPr>
        <w:lastRenderedPageBreak/>
        <w:t xml:space="preserve">Теоремы </w:t>
      </w:r>
      <w:r w:rsidR="008A6666">
        <w:rPr>
          <w:b/>
          <w:bCs/>
        </w:rPr>
        <w:t>для</w:t>
      </w:r>
      <w:r w:rsidRPr="00452CED">
        <w:rPr>
          <w:b/>
          <w:bCs/>
        </w:rPr>
        <w:t xml:space="preserve"> доказательства 2 пункта:</w:t>
      </w:r>
    </w:p>
    <w:p w14:paraId="2901DBD6" w14:textId="07E784AA" w:rsidR="00B222A2" w:rsidRDefault="00452CED" w:rsidP="006762F0">
      <w:r>
        <w:rPr>
          <w:noProof/>
        </w:rPr>
        <w:drawing>
          <wp:inline distT="0" distB="0" distL="0" distR="0" wp14:anchorId="79EB5E00" wp14:editId="4D967170">
            <wp:extent cx="3710940" cy="777240"/>
            <wp:effectExtent l="0" t="0" r="3810" b="3810"/>
            <wp:docPr id="191699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l="2634" t="5129" r="21891" b="42558"/>
                    <a:stretch/>
                  </pic:blipFill>
                  <pic:spPr bwMode="auto">
                    <a:xfrm>
                      <a:off x="0" y="0"/>
                      <a:ext cx="3711351" cy="7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CED">
        <w:rPr>
          <w:noProof/>
        </w:rPr>
        <w:t xml:space="preserve"> </w:t>
      </w:r>
      <w:r w:rsidRPr="00452CED">
        <w:rPr>
          <w:noProof/>
        </w:rPr>
        <w:drawing>
          <wp:inline distT="0" distB="0" distL="0" distR="0" wp14:anchorId="57D92C2C" wp14:editId="41807996">
            <wp:extent cx="2464418" cy="777240"/>
            <wp:effectExtent l="0" t="0" r="0" b="3810"/>
            <wp:docPr id="55571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57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6985" cy="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4C82C" wp14:editId="23E13910">
            <wp:extent cx="4916805" cy="487515"/>
            <wp:effectExtent l="0" t="0" r="0" b="8255"/>
            <wp:docPr id="166434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t="67187"/>
                    <a:stretch/>
                  </pic:blipFill>
                  <pic:spPr bwMode="auto">
                    <a:xfrm>
                      <a:off x="0" y="0"/>
                      <a:ext cx="4948461" cy="4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864D" w14:textId="77777777" w:rsidR="00452CED" w:rsidRPr="00B222A2" w:rsidRDefault="00452CED" w:rsidP="006762F0"/>
    <w:p w14:paraId="00000007" w14:textId="073B02AC" w:rsidR="006D08F6" w:rsidRPr="00356EDF" w:rsidRDefault="00B505D6" w:rsidP="00356EDF">
      <w:pPr>
        <w:pStyle w:val="2"/>
      </w:pPr>
      <w:r w:rsidRPr="00356EDF">
        <w:t>Теорема об обратной функции.</w:t>
      </w:r>
    </w:p>
    <w:p w14:paraId="7D50A1B5" w14:textId="2624F9C6" w:rsidR="00D1699B" w:rsidRDefault="00452CED" w:rsidP="00356EDF">
      <w:r w:rsidRPr="00452CED">
        <w:rPr>
          <w:noProof/>
        </w:rPr>
        <w:drawing>
          <wp:inline distT="0" distB="0" distL="0" distR="0" wp14:anchorId="49978DB0" wp14:editId="74AD4088">
            <wp:extent cx="6480810" cy="2317750"/>
            <wp:effectExtent l="0" t="0" r="0" b="6350"/>
            <wp:docPr id="134990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95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666" w:rsidRPr="008A6666">
        <w:rPr>
          <w:noProof/>
        </w:rPr>
        <w:drawing>
          <wp:inline distT="0" distB="0" distL="0" distR="0" wp14:anchorId="738EF200" wp14:editId="3C588589">
            <wp:extent cx="6480810" cy="1975485"/>
            <wp:effectExtent l="0" t="0" r="0" b="5715"/>
            <wp:docPr id="33958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90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85D" w14:textId="30E8AC0A" w:rsidR="008A6666" w:rsidRDefault="008A6666" w:rsidP="00356EDF">
      <w:pPr>
        <w:rPr>
          <w:b/>
          <w:bCs/>
        </w:rPr>
      </w:pPr>
    </w:p>
    <w:p w14:paraId="35F4F4C5" w14:textId="697B5665" w:rsidR="008A6666" w:rsidRPr="00356EDF" w:rsidRDefault="008A6666" w:rsidP="00356EDF"/>
    <w:p w14:paraId="64A4F403" w14:textId="77777777" w:rsidR="008905B4" w:rsidRPr="00356EDF" w:rsidRDefault="00B505D6" w:rsidP="00805205">
      <w:pPr>
        <w:pStyle w:val="1"/>
        <w:rPr>
          <w:highlight w:val="white"/>
        </w:rPr>
      </w:pPr>
      <w:r w:rsidRPr="00356EDF">
        <w:t>Равномерная непрерывность</w:t>
      </w:r>
    </w:p>
    <w:p w14:paraId="179AABC5" w14:textId="7D0AE259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7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</w:t>
      </w:r>
      <w:r w:rsidR="00553867" w:rsidRPr="00356EDF">
        <w:t>, 3.20</w:t>
      </w:r>
      <w:r w:rsidRPr="00356EDF">
        <w:rPr>
          <w:highlight w:val="white"/>
        </w:rPr>
        <w:t xml:space="preserve">), </w:t>
      </w:r>
      <w:hyperlink r:id="rId7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77" w:history="1">
        <w:r w:rsidRPr="00356EDF">
          <w:rPr>
            <w:rStyle w:val="a9"/>
          </w:rPr>
          <w:t>лекция 9.1</w:t>
        </w:r>
      </w:hyperlink>
      <w:r w:rsidRPr="00356EDF">
        <w:t>)</w:t>
      </w:r>
      <w:r w:rsidR="00553867" w:rsidRPr="00356EDF">
        <w:t xml:space="preserve">, </w:t>
      </w:r>
      <w:hyperlink r:id="rId78" w:history="1">
        <w:r w:rsidR="00553867" w:rsidRPr="00356EDF">
          <w:rPr>
            <w:rStyle w:val="a9"/>
          </w:rPr>
          <w:t>лекция 10.3</w:t>
        </w:r>
      </w:hyperlink>
      <w:r w:rsidR="00553867" w:rsidRPr="00356EDF">
        <w:t xml:space="preserve"> </w:t>
      </w:r>
    </w:p>
    <w:p w14:paraId="1CB92891" w14:textId="52BA5BAA" w:rsidR="00D05DD3" w:rsidRPr="00B505D6" w:rsidRDefault="00B505D6" w:rsidP="00B505D6">
      <w:pPr>
        <w:pStyle w:val="2"/>
      </w:pPr>
      <w:r w:rsidRPr="00356EDF">
        <w:t xml:space="preserve">Определение непрерывной функции на множестве (ε-δ и неравенства, ε-δ-окрестности, окрестности). </w:t>
      </w:r>
    </w:p>
    <w:p w14:paraId="54CFBBAC" w14:textId="77777777" w:rsidR="00B505D6" w:rsidRDefault="00B505D6" w:rsidP="00B505D6">
      <w:pPr>
        <w:rPr>
          <w:lang w:val="en-US"/>
        </w:rPr>
      </w:pPr>
      <w:r w:rsidRPr="00356EDF">
        <w:rPr>
          <w:noProof/>
        </w:rPr>
        <w:drawing>
          <wp:inline distT="0" distB="0" distL="0" distR="0" wp14:anchorId="4FEFC220" wp14:editId="3BF72EFA">
            <wp:extent cx="5135880" cy="802482"/>
            <wp:effectExtent l="0" t="0" r="0" b="0"/>
            <wp:docPr id="103853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12" cy="8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0D1" w14:textId="14D1EF23" w:rsidR="00B505D6" w:rsidRPr="00B505D6" w:rsidRDefault="00B505D6" w:rsidP="00B505D6">
      <w:r>
        <w:t xml:space="preserve">Функция </w:t>
      </w:r>
      <m:oMath>
        <m:r>
          <w:rPr>
            <w:rFonts w:ascii="Cambria Math" w:hAnsi="Cambria Math"/>
          </w:rPr>
          <m:t>f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  <w:r w:rsidRPr="00B505D6">
        <w:t xml:space="preserve">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    </m:t>
        </m:r>
      </m:oMath>
    </w:p>
    <w:p w14:paraId="25CE8510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D36B1C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FC10923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B882FD8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987FD23" w14:textId="2347D559" w:rsidR="00B505D6" w:rsidRP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B947F0C" w14:textId="77777777" w:rsidR="00D05DD3" w:rsidRDefault="00B505D6" w:rsidP="00356EDF">
      <w:pPr>
        <w:pStyle w:val="2"/>
      </w:pPr>
      <w:r w:rsidRPr="00356EDF">
        <w:lastRenderedPageBreak/>
        <w:t xml:space="preserve">Определение равномерно непрерывной функции на множестве (через ε-δ и неравенства, ε-δ-окрестности, окрестности). </w:t>
      </w:r>
    </w:p>
    <w:p w14:paraId="17F5F68A" w14:textId="77777777" w:rsidR="00CA75EA" w:rsidRDefault="002D72B9" w:rsidP="00B505D6">
      <w:r w:rsidRPr="002D72B9">
        <w:rPr>
          <w:noProof/>
        </w:rPr>
        <w:drawing>
          <wp:inline distT="0" distB="0" distL="0" distR="0" wp14:anchorId="4ADF2E10" wp14:editId="02958849">
            <wp:extent cx="4716780" cy="879948"/>
            <wp:effectExtent l="0" t="0" r="0" b="0"/>
            <wp:docPr id="9163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59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6784" cy="8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1E7" w14:textId="11954C9E" w:rsidR="00AD09E0" w:rsidRPr="007D12E1" w:rsidRDefault="00AD09E0" w:rsidP="00AD09E0">
      <w:r>
        <w:t xml:space="preserve">Функция </w:t>
      </w:r>
      <m:oMath>
        <m:r>
          <w:rPr>
            <w:rFonts w:ascii="Cambria Math" w:hAnsi="Cambria Math"/>
          </w:rPr>
          <m:t>f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 w:rsidR="007D12E1">
        <w:t xml:space="preserve">равномерно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</w:p>
    <w:p w14:paraId="50C11593" w14:textId="30457B1A" w:rsid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∩U(x):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2E56B5" w14:textId="5352FC47" w:rsidR="008066EB" w:rsidRPr="008066EB" w:rsidRDefault="008066EB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D∩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FEE482" w14:textId="24E90214" w:rsidR="00AD09E0" w:rsidRDefault="00AD09E0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r>
          <w:rPr>
            <w:rFonts w:ascii="Cambria Math" w:hAnsi="Cambria Math"/>
            <w:lang w:val="en-US"/>
          </w:rPr>
          <m:t>(x):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6C6D5A62" w14:textId="54C8732C" w:rsidR="00A008EC" w:rsidRP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D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3573FC55" w14:textId="77777777" w:rsidR="00FC31F8" w:rsidRPr="00A008EC" w:rsidRDefault="00FC31F8" w:rsidP="00B505D6">
      <w:pPr>
        <w:rPr>
          <w:lang w:val="en-US"/>
        </w:rPr>
      </w:pPr>
    </w:p>
    <w:p w14:paraId="3FC77263" w14:textId="29D2821C" w:rsidR="00CA75EA" w:rsidRPr="00FC31F8" w:rsidRDefault="00CA75EA" w:rsidP="00B505D6">
      <w:pPr>
        <w:rPr>
          <w:b/>
          <w:bCs/>
        </w:rPr>
      </w:pPr>
      <w:r w:rsidRPr="00FC31F8">
        <w:rPr>
          <w:b/>
          <w:bCs/>
        </w:rPr>
        <w:t>Отличие непре</w:t>
      </w:r>
      <w:r w:rsidR="00FC31F8" w:rsidRPr="00FC31F8">
        <w:rPr>
          <w:b/>
          <w:bCs/>
        </w:rPr>
        <w:t>рывности и равномерной непрерывности</w:t>
      </w:r>
    </w:p>
    <w:p w14:paraId="61B67971" w14:textId="305DDEB6" w:rsidR="002134D6" w:rsidRDefault="002D72B9" w:rsidP="00B505D6">
      <w:r w:rsidRPr="002D72B9">
        <w:rPr>
          <w:noProof/>
        </w:rPr>
        <w:drawing>
          <wp:inline distT="0" distB="0" distL="0" distR="0" wp14:anchorId="54C5602B" wp14:editId="39432190">
            <wp:extent cx="4922520" cy="1456113"/>
            <wp:effectExtent l="0" t="0" r="0" b="0"/>
            <wp:docPr id="68502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47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7866" cy="14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40BF" w14:textId="77777777" w:rsidR="00D05DD3" w:rsidRDefault="00B505D6" w:rsidP="00356EDF">
      <w:pPr>
        <w:pStyle w:val="2"/>
      </w:pPr>
      <w:r w:rsidRPr="00356EDF">
        <w:t xml:space="preserve">Лемма о связи равномерной непрерывности и непрерывности функции. </w:t>
      </w:r>
    </w:p>
    <w:p w14:paraId="289D5661" w14:textId="5FC4710D" w:rsidR="00D05DD3" w:rsidRDefault="002D72B9" w:rsidP="00185435">
      <w:r w:rsidRPr="002D72B9">
        <w:rPr>
          <w:noProof/>
        </w:rPr>
        <w:drawing>
          <wp:inline distT="0" distB="0" distL="0" distR="0" wp14:anchorId="0E31F6A3" wp14:editId="48258704">
            <wp:extent cx="6480810" cy="615315"/>
            <wp:effectExtent l="0" t="0" r="0" b="0"/>
            <wp:docPr id="138002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42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C63" w14:textId="15AAC7B5" w:rsidR="002D72B9" w:rsidRDefault="002D72B9" w:rsidP="002D72B9">
      <w:r>
        <w:t>Доказ</w:t>
      </w:r>
      <w:r w:rsidR="00CA75EA">
        <w:t xml:space="preserve">ательство по определению равномерной непрерывности (возьмём конкретны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’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75EA" w:rsidRPr="00CA75EA">
        <w:t>)</w:t>
      </w:r>
      <w:r w:rsidR="00AD09E0">
        <w:t>.</w:t>
      </w:r>
    </w:p>
    <w:p w14:paraId="76530766" w14:textId="77777777" w:rsidR="00AD09E0" w:rsidRPr="00CA75EA" w:rsidRDefault="00AD09E0" w:rsidP="002D72B9"/>
    <w:p w14:paraId="00000008" w14:textId="49FDCC8F" w:rsidR="006D08F6" w:rsidRPr="00356EDF" w:rsidRDefault="00B505D6" w:rsidP="00356EDF">
      <w:pPr>
        <w:pStyle w:val="2"/>
      </w:pPr>
      <w:r w:rsidRPr="00356EDF">
        <w:t>Теорема Кантора.</w:t>
      </w:r>
    </w:p>
    <w:p w14:paraId="0D283DE4" w14:textId="218F89AF" w:rsidR="00D1699B" w:rsidRDefault="007D12E1" w:rsidP="00356EDF">
      <w:pPr>
        <w:rPr>
          <w:highlight w:val="white"/>
        </w:rPr>
      </w:pPr>
      <w:r w:rsidRPr="007D12E1">
        <w:rPr>
          <w:noProof/>
        </w:rPr>
        <w:drawing>
          <wp:inline distT="0" distB="0" distL="0" distR="0" wp14:anchorId="0ABFE04F" wp14:editId="2465F311">
            <wp:extent cx="6480810" cy="601345"/>
            <wp:effectExtent l="0" t="0" r="0" b="8255"/>
            <wp:docPr id="88533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45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rPr>
          <w:noProof/>
        </w:rPr>
        <w:drawing>
          <wp:inline distT="0" distB="0" distL="0" distR="0" wp14:anchorId="3CE3500F" wp14:editId="3134F147">
            <wp:extent cx="6480810" cy="2788920"/>
            <wp:effectExtent l="0" t="0" r="0" b="0"/>
            <wp:docPr id="185036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64380" name=""/>
                    <pic:cNvPicPr/>
                  </pic:nvPicPr>
                  <pic:blipFill rotWithShape="1">
                    <a:blip r:embed="rId83"/>
                    <a:srcRect b="20894"/>
                    <a:stretch/>
                  </pic:blipFill>
                  <pic:spPr bwMode="auto">
                    <a:xfrm>
                      <a:off x="0" y="0"/>
                      <a:ext cx="64808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12E1">
        <w:rPr>
          <w:noProof/>
        </w:rPr>
        <w:drawing>
          <wp:inline distT="0" distB="0" distL="0" distR="0" wp14:anchorId="05F8E171" wp14:editId="5FA394C7">
            <wp:extent cx="6480810" cy="228600"/>
            <wp:effectExtent l="0" t="0" r="0" b="0"/>
            <wp:docPr id="172086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7993" name=""/>
                    <pic:cNvPicPr/>
                  </pic:nvPicPr>
                  <pic:blipFill rotWithShape="1">
                    <a:blip r:embed="rId84"/>
                    <a:srcRect b="93697"/>
                    <a:stretch/>
                  </pic:blipFill>
                  <pic:spPr bwMode="auto">
                    <a:xfrm>
                      <a:off x="0" y="0"/>
                      <a:ext cx="64808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BE49" w14:textId="05DFD300" w:rsidR="001E099F" w:rsidRPr="001E099F" w:rsidRDefault="00000000" w:rsidP="00356EDF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highlight w:val="white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⟹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D3E25" w14:textId="40E62265" w:rsidR="001E099F" w:rsidRPr="004B21D7" w:rsidRDefault="001E099F" w:rsidP="00356EDF">
      <w:pPr>
        <w:rPr>
          <w:iCs/>
        </w:rPr>
      </w:pPr>
      <w:r w:rsidRPr="001E099F">
        <w:rPr>
          <w:iCs/>
        </w:rPr>
        <w:t xml:space="preserve">Так как, </w:t>
      </w:r>
      <m:oMath>
        <m:r>
          <w:rPr>
            <w:rFonts w:ascii="Cambria Math" w:hAnsi="Cambria Math"/>
            <w:lang w:val="en-US"/>
          </w:rPr>
          <m:t>f</m:t>
        </m:r>
      </m:oMath>
      <w:r w:rsidRPr="001E099F">
        <w:rPr>
          <w:iCs/>
        </w:rPr>
        <w:t xml:space="preserve"> непрерывна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</w:p>
    <w:p w14:paraId="54116180" w14:textId="780DBF35" w:rsidR="001E099F" w:rsidRPr="001E099F" w:rsidRDefault="001E099F" w:rsidP="00356EDF">
      <w:pPr>
        <w:rPr>
          <w:lang w:val="en-US"/>
        </w:rPr>
      </w:pPr>
      <m:oMathPara>
        <m:oMath>
          <m:r>
            <w:rPr>
              <w:rFonts w:ascii="Cambria Math" w:hAnsi="Cambria Math"/>
              <w:highlight w:val="whit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highlight w:val="white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, f(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39AF62A" w14:textId="026AF5CF" w:rsidR="0012421D" w:rsidRDefault="001E099F" w:rsidP="00356EDF">
      <w:r>
        <w:t>Но</w:t>
      </w:r>
      <w:r w:rsidR="0012421D" w:rsidRPr="0012421D">
        <w:t xml:space="preserve"> </w:t>
      </w:r>
      <w:r w:rsidR="0012421D">
        <w:t>это противоречит тому, что</w:t>
      </w:r>
    </w:p>
    <w:p w14:paraId="6066F46C" w14:textId="07DD9055" w:rsidR="001E099F" w:rsidRPr="0012421D" w:rsidRDefault="0012421D" w:rsidP="00356EDF">
      <m:oMathPara>
        <m:oMath>
          <m:r>
            <w:rPr>
              <w:rFonts w:ascii="Cambria Math" w:hAnsi="Cambria Math"/>
            </w:rPr>
            <m:t xml:space="preserve"> 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  <w:lang w:val="en-US"/>
            </w:rPr>
            <m:t>⟹</m:t>
          </m:r>
          <m:r>
            <w:rPr>
              <w:rFonts w:ascii="Cambria Math" w:hAnsi="Cambria Math"/>
            </w:rPr>
            <m:t>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48129E" w14:textId="2AA5F8A0" w:rsidR="0012421D" w:rsidRPr="001E099F" w:rsidRDefault="0012421D" w:rsidP="00356EDF">
      <w:pPr>
        <w:rPr>
          <w:iCs/>
          <w:highlight w:val="white"/>
        </w:rPr>
      </w:pPr>
      <w:r>
        <w:t>Полученное противоречие завершает доказательство.</w:t>
      </w:r>
    </w:p>
    <w:p w14:paraId="560B6948" w14:textId="77777777" w:rsidR="001E099F" w:rsidRDefault="001E099F" w:rsidP="00356EDF">
      <w:pPr>
        <w:rPr>
          <w:b/>
          <w:bCs/>
          <w:highlight w:val="white"/>
        </w:rPr>
      </w:pPr>
    </w:p>
    <w:p w14:paraId="2E4528F1" w14:textId="7641D168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  <w:highlight w:val="white"/>
        </w:rPr>
        <w:t>Теоремы из доказательства:</w:t>
      </w:r>
    </w:p>
    <w:p w14:paraId="4F701CC5" w14:textId="5319CC8E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  <w:noProof/>
        </w:rPr>
        <w:drawing>
          <wp:inline distT="0" distB="0" distL="0" distR="0" wp14:anchorId="2A47982D" wp14:editId="4563F576">
            <wp:extent cx="5257800" cy="530107"/>
            <wp:effectExtent l="0" t="0" r="0" b="3810"/>
            <wp:docPr id="181042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5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5931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rPr>
          <w:b/>
          <w:bCs/>
          <w:noProof/>
        </w:rPr>
        <w:drawing>
          <wp:inline distT="0" distB="0" distL="0" distR="0" wp14:anchorId="1FC94C31" wp14:editId="15E22130">
            <wp:extent cx="5257800" cy="736174"/>
            <wp:effectExtent l="0" t="0" r="0" b="6985"/>
            <wp:docPr id="108134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45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8705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545" w14:textId="77777777" w:rsidR="001E099F" w:rsidRPr="007D12E1" w:rsidRDefault="001E099F" w:rsidP="00356EDF">
      <w:pPr>
        <w:rPr>
          <w:b/>
          <w:bCs/>
          <w:highlight w:val="white"/>
        </w:rPr>
      </w:pPr>
    </w:p>
    <w:p w14:paraId="47472ED5" w14:textId="77777777" w:rsidR="008905B4" w:rsidRPr="00356EDF" w:rsidRDefault="00B505D6" w:rsidP="00805205">
      <w:pPr>
        <w:pStyle w:val="1"/>
      </w:pPr>
      <w:r w:rsidRPr="00356EDF">
        <w:t>Производная и дифференциал</w:t>
      </w:r>
    </w:p>
    <w:p w14:paraId="2ED0F7FC" w14:textId="6583AF8B" w:rsidR="00553867" w:rsidRPr="0041356C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8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2), </w:t>
      </w:r>
      <w:hyperlink r:id="rId8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hyperlink r:id="rId89" w:history="1">
        <w:r w:rsidRPr="00356EDF">
          <w:rPr>
            <w:rStyle w:val="a9"/>
          </w:rPr>
          <w:t>лекция 11</w:t>
        </w:r>
      </w:hyperlink>
      <w:r w:rsidR="0041356C" w:rsidRPr="0041356C">
        <w:t xml:space="preserve">, </w:t>
      </w:r>
      <w:hyperlink r:id="rId90" w:history="1">
        <w:proofErr w:type="spellStart"/>
        <w:r w:rsidR="0041356C" w:rsidRPr="0041356C">
          <w:rPr>
            <w:rStyle w:val="a9"/>
            <w:lang w:val="en-US"/>
          </w:rPr>
          <w:t>desm</w:t>
        </w:r>
        <w:r w:rsidR="0041356C" w:rsidRPr="0041356C">
          <w:rPr>
            <w:rStyle w:val="a9"/>
            <w:lang w:val="en-US"/>
          </w:rPr>
          <w:t>o</w:t>
        </w:r>
        <w:r w:rsidR="0041356C" w:rsidRPr="0041356C">
          <w:rPr>
            <w:rStyle w:val="a9"/>
            <w:lang w:val="en-US"/>
          </w:rPr>
          <w:t>s</w:t>
        </w:r>
        <w:proofErr w:type="spellEnd"/>
      </w:hyperlink>
    </w:p>
    <w:p w14:paraId="52352500" w14:textId="77777777" w:rsidR="002134D6" w:rsidRDefault="00B505D6" w:rsidP="00356EDF">
      <w:pPr>
        <w:pStyle w:val="2"/>
      </w:pPr>
      <w:bookmarkStart w:id="2" w:name="_Определение_производной_функции,"/>
      <w:bookmarkEnd w:id="2"/>
      <w:r w:rsidRPr="00356EDF">
        <w:t xml:space="preserve">Определение производной функции, дифференцируемости функции, дифференциала. </w:t>
      </w:r>
    </w:p>
    <w:p w14:paraId="20C6300D" w14:textId="5706E500" w:rsidR="00D67264" w:rsidRDefault="002134D6" w:rsidP="002134D6">
      <w:pPr>
        <w:jc w:val="center"/>
      </w:pPr>
      <w:r w:rsidRPr="002134D6">
        <w:rPr>
          <w:noProof/>
        </w:rPr>
        <w:drawing>
          <wp:inline distT="0" distB="0" distL="0" distR="0" wp14:anchorId="41B29A7B" wp14:editId="12F95F2B">
            <wp:extent cx="5402580" cy="1447781"/>
            <wp:effectExtent l="0" t="0" r="0" b="635"/>
            <wp:docPr id="213704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78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2" cy="14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264" w:rsidRPr="00D67264">
        <w:rPr>
          <w:noProof/>
        </w:rPr>
        <w:drawing>
          <wp:inline distT="0" distB="0" distL="0" distR="0" wp14:anchorId="3E8C073E" wp14:editId="1CFEB1FD">
            <wp:extent cx="5433060" cy="1054033"/>
            <wp:effectExtent l="0" t="0" r="0" b="0"/>
            <wp:docPr id="176030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92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2606" cy="10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D6">
        <w:rPr>
          <w:noProof/>
        </w:rPr>
        <w:drawing>
          <wp:inline distT="0" distB="0" distL="0" distR="0" wp14:anchorId="7FB68D5E" wp14:editId="7EC56892">
            <wp:extent cx="5410200" cy="993407"/>
            <wp:effectExtent l="0" t="0" r="0" b="0"/>
            <wp:docPr id="38396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605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4655" cy="10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D76" w14:textId="416881A5" w:rsidR="002134D6" w:rsidRDefault="002134D6" w:rsidP="002134D6">
      <w:pPr>
        <w:jc w:val="center"/>
      </w:pPr>
      <w:r w:rsidRPr="002134D6">
        <w:rPr>
          <w:noProof/>
        </w:rPr>
        <w:drawing>
          <wp:inline distT="0" distB="0" distL="0" distR="0" wp14:anchorId="014D76E6" wp14:editId="6D234DA8">
            <wp:extent cx="5394960" cy="987437"/>
            <wp:effectExtent l="0" t="0" r="0" b="3175"/>
            <wp:docPr id="12162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6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6383" cy="9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320E" w14:textId="77777777" w:rsidR="00D67264" w:rsidRDefault="002134D6" w:rsidP="00827897">
      <w:pPr>
        <w:jc w:val="center"/>
      </w:pPr>
      <w:r w:rsidRPr="002134D6">
        <w:rPr>
          <w:noProof/>
        </w:rPr>
        <w:drawing>
          <wp:inline distT="0" distB="0" distL="0" distR="0" wp14:anchorId="784F7F33" wp14:editId="6D05BB12">
            <wp:extent cx="5387340" cy="674077"/>
            <wp:effectExtent l="0" t="0" r="3810" b="0"/>
            <wp:docPr id="5109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609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8175" cy="6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39A" w14:textId="7FE18F6B" w:rsidR="00D67264" w:rsidRPr="001C3DE2" w:rsidRDefault="00D67264" w:rsidP="00827897">
      <w:pPr>
        <w:jc w:val="center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f</m:t>
        </m:r>
      </m:oMath>
      <w:r w:rsidRPr="00D67264">
        <w:t xml:space="preserve"> </w:t>
      </w:r>
      <w:r>
        <w:t xml:space="preserve">дифференцируема на </w:t>
      </w:r>
      <m:oMath>
        <m:r>
          <w:rPr>
            <w:rFonts w:ascii="Cambria Math" w:hAnsi="Cambria Math"/>
            <w:lang w:val="en-US"/>
          </w:rPr>
          <m:t>E</m:t>
        </m:r>
      </m:oMath>
      <w:r w:rsidRPr="00D67264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(h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h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(h)</m:t>
        </m:r>
      </m:oMath>
      <w:r w:rsidRPr="00D67264">
        <w:t xml:space="preserve">, </w:t>
      </w:r>
      <w:r>
        <w:t>или</w:t>
      </w:r>
      <w:r w:rsidRPr="00D67264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d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/>
            <w:lang w:val="en-US"/>
          </w:rPr>
          <m:t>dx</m:t>
        </m:r>
      </m:oMath>
    </w:p>
    <w:p w14:paraId="7C389729" w14:textId="77777777" w:rsidR="002134D6" w:rsidRDefault="00B505D6" w:rsidP="00356EDF">
      <w:pPr>
        <w:pStyle w:val="2"/>
      </w:pPr>
      <w:r w:rsidRPr="00356EDF">
        <w:lastRenderedPageBreak/>
        <w:t xml:space="preserve">Теорема о связи производной и дифференцируемости. </w:t>
      </w:r>
    </w:p>
    <w:p w14:paraId="503E0B81" w14:textId="77777777" w:rsidR="00827897" w:rsidRDefault="00827897" w:rsidP="002134D6">
      <w:r w:rsidRPr="00827897">
        <w:rPr>
          <w:noProof/>
        </w:rPr>
        <w:drawing>
          <wp:inline distT="0" distB="0" distL="0" distR="0" wp14:anchorId="5AFC4D2F" wp14:editId="68660868">
            <wp:extent cx="6461760" cy="1030109"/>
            <wp:effectExtent l="0" t="0" r="0" b="0"/>
            <wp:docPr id="185735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5346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9" cy="10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C6A" w14:textId="0C23B0B0" w:rsidR="002134D6" w:rsidRDefault="00827897" w:rsidP="002134D6">
      <w:r w:rsidRPr="00827897">
        <w:rPr>
          <w:noProof/>
        </w:rPr>
        <w:drawing>
          <wp:inline distT="0" distB="0" distL="0" distR="0" wp14:anchorId="44E8042A" wp14:editId="798F5E5B">
            <wp:extent cx="6480810" cy="5094605"/>
            <wp:effectExtent l="0" t="0" r="0" b="0"/>
            <wp:docPr id="122338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78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294B" w14:textId="6E679F5F" w:rsidR="00827897" w:rsidRDefault="001C3DE2" w:rsidP="002134D6">
      <w:r>
        <w:t>Теорема из доказательства:</w:t>
      </w:r>
    </w:p>
    <w:p w14:paraId="4DD6B6B2" w14:textId="5ED827E9" w:rsidR="001C3DE2" w:rsidRDefault="001C3DE2" w:rsidP="002134D6">
      <w:r w:rsidRPr="001C3DE2">
        <w:rPr>
          <w:noProof/>
        </w:rPr>
        <w:drawing>
          <wp:inline distT="0" distB="0" distL="0" distR="0" wp14:anchorId="257FF75A" wp14:editId="4240035A">
            <wp:extent cx="4625340" cy="1022415"/>
            <wp:effectExtent l="0" t="0" r="3810" b="6350"/>
            <wp:docPr id="5060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93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9293" cy="10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3A7" w14:textId="77777777" w:rsidR="001C3DE2" w:rsidRDefault="001C3DE2" w:rsidP="002134D6"/>
    <w:p w14:paraId="581CB5D3" w14:textId="77777777" w:rsidR="002134D6" w:rsidRDefault="00B505D6" w:rsidP="00356EDF">
      <w:pPr>
        <w:pStyle w:val="2"/>
      </w:pPr>
      <w:r w:rsidRPr="00356EDF">
        <w:t xml:space="preserve">Лемма о непрерывности дифференцируемой функции. </w:t>
      </w:r>
    </w:p>
    <w:p w14:paraId="7E3CD436" w14:textId="31C0664E" w:rsidR="002134D6" w:rsidRDefault="00290376" w:rsidP="002134D6">
      <w:r w:rsidRPr="00290376">
        <w:rPr>
          <w:noProof/>
        </w:rPr>
        <w:drawing>
          <wp:inline distT="0" distB="0" distL="0" distR="0" wp14:anchorId="3D2192B5" wp14:editId="57A3CE7E">
            <wp:extent cx="6480810" cy="810895"/>
            <wp:effectExtent l="0" t="0" r="0" b="8255"/>
            <wp:docPr id="135475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07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414" w14:textId="431E7923" w:rsidR="009F4FB7" w:rsidRDefault="009F4FB7" w:rsidP="002134D6">
      <w:r w:rsidRPr="009F4FB7">
        <w:rPr>
          <w:noProof/>
        </w:rPr>
        <w:lastRenderedPageBreak/>
        <w:drawing>
          <wp:inline distT="0" distB="0" distL="0" distR="0" wp14:anchorId="031A0EC2" wp14:editId="67C08A61">
            <wp:extent cx="6195060" cy="2336800"/>
            <wp:effectExtent l="0" t="0" r="0" b="6350"/>
            <wp:docPr id="24637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0951" name=""/>
                    <pic:cNvPicPr/>
                  </pic:nvPicPr>
                  <pic:blipFill rotWithShape="1">
                    <a:blip r:embed="rId100"/>
                    <a:srcRect r="4409"/>
                    <a:stretch/>
                  </pic:blipFill>
                  <pic:spPr bwMode="auto">
                    <a:xfrm>
                      <a:off x="0" y="0"/>
                      <a:ext cx="619506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311B" w14:textId="2533CA50" w:rsidR="009F4FB7" w:rsidRPr="009F4FB7" w:rsidRDefault="009F4FB7" w:rsidP="002134D6">
      <w:pPr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 w:rsidRPr="009F4FB7">
        <w:t xml:space="preserve">, </w:t>
      </w:r>
      <w:r>
        <w:t xml:space="preserve">тогда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4FB7">
        <w:t xml:space="preserve"> </w:t>
      </w:r>
      <w:r>
        <w:t xml:space="preserve">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 таком случае – предельная </w:t>
      </w:r>
      <w:r>
        <w:rPr>
          <w:rFonts w:ascii="Cambria Math" w:hAnsi="Cambria Math"/>
        </w:rPr>
        <w:t>∎.</w:t>
      </w:r>
    </w:p>
    <w:p w14:paraId="75319DEE" w14:textId="2DF0BDA6" w:rsidR="009F4FB7" w:rsidRDefault="009F4FB7" w:rsidP="002134D6">
      <w:r>
        <w:t>Лемма из доказательства:</w:t>
      </w:r>
    </w:p>
    <w:p w14:paraId="0D7A5B69" w14:textId="012D3AA2" w:rsidR="009F4FB7" w:rsidRDefault="009F4FB7" w:rsidP="002134D6">
      <w:pPr>
        <w:rPr>
          <w:i/>
        </w:rPr>
      </w:pPr>
      <w:r w:rsidRPr="006F6394">
        <w:rPr>
          <w:noProof/>
        </w:rPr>
        <w:drawing>
          <wp:inline distT="0" distB="0" distL="0" distR="0" wp14:anchorId="3F2F19D1" wp14:editId="7E2182EF">
            <wp:extent cx="4411980" cy="1252048"/>
            <wp:effectExtent l="0" t="0" r="7620" b="5715"/>
            <wp:docPr id="115650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 rotWithShape="1">
                    <a:blip r:embed="rId13"/>
                    <a:srcRect l="2352" t="3991" r="1940" b="3825"/>
                    <a:stretch/>
                  </pic:blipFill>
                  <pic:spPr bwMode="auto">
                    <a:xfrm>
                      <a:off x="0" y="0"/>
                      <a:ext cx="4453467" cy="126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5ED0" w14:textId="77777777" w:rsidR="009F4FB7" w:rsidRPr="009F4FB7" w:rsidRDefault="009F4FB7" w:rsidP="002134D6">
      <w:pPr>
        <w:rPr>
          <w:i/>
        </w:rPr>
      </w:pPr>
    </w:p>
    <w:p w14:paraId="442A48C2" w14:textId="6EFD8DD7" w:rsidR="002134D6" w:rsidRPr="00D4023A" w:rsidRDefault="00D4023A" w:rsidP="00356EDF">
      <w:pPr>
        <w:pStyle w:val="2"/>
      </w:pPr>
      <w:r w:rsidRPr="00D4023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5A9DFE" wp14:editId="36402C26">
            <wp:simplePos x="0" y="0"/>
            <wp:positionH relativeFrom="column">
              <wp:posOffset>46990</wp:posOffset>
            </wp:positionH>
            <wp:positionV relativeFrom="paragraph">
              <wp:posOffset>280670</wp:posOffset>
            </wp:positionV>
            <wp:extent cx="303276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37" y="21493"/>
                <wp:lineTo x="21437" y="0"/>
                <wp:lineTo x="0" y="0"/>
              </wp:wrapPolygon>
            </wp:wrapTight>
            <wp:docPr id="67904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46667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5D6" w:rsidRPr="00356EDF">
        <w:t xml:space="preserve">Определение касательной к графику функции. </w:t>
      </w:r>
    </w:p>
    <w:p w14:paraId="2A612AD8" w14:textId="7E99D7ED" w:rsidR="00D4023A" w:rsidRPr="00D4023A" w:rsidRDefault="00D4023A" w:rsidP="00D4023A"/>
    <w:p w14:paraId="7EE08591" w14:textId="6D974C84" w:rsidR="00D4023A" w:rsidRDefault="00D4023A" w:rsidP="00D4023A">
      <w:pPr>
        <w:rPr>
          <w:lang w:val="en-US"/>
        </w:rPr>
      </w:pPr>
      <w:r w:rsidRPr="00D4023A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</m:oMath>
      <w:r w:rsidRPr="00D4023A">
        <w:t xml:space="preserve"> дифференцируема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4023A">
        <w:t xml:space="preserve">. Проведем секущую </w:t>
      </w:r>
      <m:oMath>
        <m:r>
          <w:rPr>
            <w:rFonts w:ascii="Cambria Math" w:hAnsi="Cambria Math"/>
            <w:lang w:val="en-US"/>
          </w:rPr>
          <m:t>AB</m:t>
        </m:r>
      </m:oMath>
      <w:r w:rsidRPr="00D4023A">
        <w:t xml:space="preserve"> через точки</w:t>
      </w:r>
    </w:p>
    <w:p w14:paraId="419E7D63" w14:textId="5767519F" w:rsidR="00D4023A" w:rsidRPr="00D4023A" w:rsidRDefault="00D4023A" w:rsidP="00D4023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Δx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Δx</m:t>
                  </m:r>
                </m:e>
              </m:d>
            </m:e>
          </m:d>
        </m:oMath>
      </m:oMathPara>
    </w:p>
    <w:p w14:paraId="28BBA1D2" w14:textId="0748828D" w:rsidR="002134D6" w:rsidRPr="00D4023A" w:rsidRDefault="00D4023A" w:rsidP="00D4023A">
      <w:r w:rsidRPr="00D4023A">
        <w:t xml:space="preserve">Устремляя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Pr="00D4023A">
        <w:t xml:space="preserve"> к нулю, точка </w:t>
      </w:r>
      <m:oMath>
        <m:r>
          <w:rPr>
            <w:rFonts w:ascii="Cambria Math" w:hAnsi="Cambria Math"/>
            <w:lang w:val="en-US"/>
          </w:rPr>
          <m:t>B</m:t>
        </m:r>
      </m:oMath>
      <w:r w:rsidRPr="00D4023A">
        <w:t xml:space="preserve"> будет двигаться (по графику функции) к точке </w:t>
      </w:r>
      <m:oMath>
        <m:r>
          <w:rPr>
            <w:rFonts w:ascii="Cambria Math" w:hAnsi="Cambria Math"/>
            <w:lang w:val="en-US"/>
          </w:rPr>
          <m:t>A</m:t>
        </m:r>
      </m:oMath>
      <w:r w:rsidRPr="00D4023A">
        <w:t xml:space="preserve">, а секущая </w:t>
      </w:r>
      <m:oMath>
        <m:r>
          <w:rPr>
            <w:rFonts w:ascii="Cambria Math" w:hAnsi="Cambria Math"/>
            <w:lang w:val="en-US"/>
          </w:rPr>
          <m:t>AB</m:t>
        </m:r>
      </m:oMath>
      <w:r w:rsidRPr="00D4023A">
        <w:t xml:space="preserve"> будет стремиться занять предельное положение </w:t>
      </w:r>
      <m:oMath>
        <m:r>
          <w:rPr>
            <w:rFonts w:ascii="Cambria Math" w:hAnsi="Cambria Math"/>
            <w:lang w:val="en-US"/>
          </w:rPr>
          <m:t>AC</m:t>
        </m:r>
      </m:oMath>
      <w:r w:rsidRPr="00D4023A">
        <w:t>.</w:t>
      </w:r>
    </w:p>
    <w:p w14:paraId="2EA98191" w14:textId="0C68BD49" w:rsidR="00D4023A" w:rsidRPr="00D4023A" w:rsidRDefault="00D4023A" w:rsidP="0041356C">
      <w:pPr>
        <w:jc w:val="center"/>
      </w:pPr>
    </w:p>
    <w:p w14:paraId="6D42B03B" w14:textId="632D68E5" w:rsidR="00D4023A" w:rsidRPr="00D4023A" w:rsidRDefault="00D4023A" w:rsidP="001F364B">
      <w:r w:rsidRPr="0041356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B2BF70" wp14:editId="6FA3920B">
            <wp:simplePos x="0" y="0"/>
            <wp:positionH relativeFrom="column">
              <wp:posOffset>46990</wp:posOffset>
            </wp:positionH>
            <wp:positionV relativeFrom="paragraph">
              <wp:posOffset>297180</wp:posOffset>
            </wp:positionV>
            <wp:extent cx="6260465" cy="982980"/>
            <wp:effectExtent l="0" t="0" r="6985" b="7620"/>
            <wp:wrapTopAndBottom/>
            <wp:docPr id="192524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46714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73DCF" w14:textId="77777777" w:rsidR="00D4023A" w:rsidRDefault="00D4023A" w:rsidP="00D4023A"/>
    <w:p w14:paraId="5D472AC3" w14:textId="77777777" w:rsidR="00D4023A" w:rsidRPr="00D4023A" w:rsidRDefault="00D4023A" w:rsidP="00D4023A"/>
    <w:p w14:paraId="2C864DAE" w14:textId="7126A28F" w:rsidR="002134D6" w:rsidRDefault="00B505D6" w:rsidP="00356EDF">
      <w:pPr>
        <w:pStyle w:val="2"/>
      </w:pPr>
      <w:r w:rsidRPr="00356EDF">
        <w:t xml:space="preserve">Лемма об уравнении касательной. </w:t>
      </w:r>
    </w:p>
    <w:p w14:paraId="4F4D4B27" w14:textId="45431CF6" w:rsidR="002134D6" w:rsidRDefault="0041356C" w:rsidP="002134D6">
      <w:pPr>
        <w:rPr>
          <w:lang w:val="en-US"/>
        </w:rPr>
      </w:pPr>
      <w:r w:rsidRPr="0041356C">
        <w:rPr>
          <w:noProof/>
        </w:rPr>
        <w:drawing>
          <wp:inline distT="0" distB="0" distL="0" distR="0" wp14:anchorId="3ABADC8A" wp14:editId="32B3F666">
            <wp:extent cx="6480810" cy="1181100"/>
            <wp:effectExtent l="0" t="0" r="0" b="0"/>
            <wp:docPr id="102149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9002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259" w14:textId="2B26D4A2" w:rsidR="00D4023A" w:rsidRDefault="00D4023A" w:rsidP="002134D6">
      <w:pPr>
        <w:rPr>
          <w:b/>
          <w:bCs/>
          <w:i/>
          <w:iCs/>
        </w:rPr>
      </w:pPr>
      <w:r w:rsidRPr="00D4023A">
        <w:rPr>
          <w:b/>
          <w:bCs/>
          <w:i/>
          <w:iCs/>
        </w:rPr>
        <w:lastRenderedPageBreak/>
        <w:t>Доказательство.</w:t>
      </w:r>
    </w:p>
    <w:p w14:paraId="54E669EB" w14:textId="7D999626" w:rsidR="00D4023A" w:rsidRDefault="00D4023A" w:rsidP="002134D6">
      <w:r>
        <w:t xml:space="preserve">Угловой коэффициент секущей </w:t>
      </w:r>
      <w:r>
        <w:rPr>
          <w:lang w:val="en-US"/>
        </w:rPr>
        <w:t>AB</w:t>
      </w:r>
      <w:r>
        <w:t xml:space="preserve"> равен</w:t>
      </w:r>
    </w:p>
    <w:p w14:paraId="23D1E04E" w14:textId="763EB443" w:rsidR="00D4023A" w:rsidRPr="00F57AC0" w:rsidRDefault="00000000" w:rsidP="002134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1D509E06" w14:textId="3789A23A" w:rsidR="00F57AC0" w:rsidRPr="001D1763" w:rsidRDefault="00F57AC0" w:rsidP="002134D6">
      <w:r>
        <w:t xml:space="preserve">В силу дифференцируемости функции </w:t>
      </w:r>
      <m:oMath>
        <m:r>
          <w:rPr>
            <w:rFonts w:ascii="Cambria Math" w:hAnsi="Cambria Math"/>
          </w:rPr>
          <m:t>f</m:t>
        </m:r>
      </m:oMath>
      <w:r w:rsidRPr="00F57AC0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7AC0">
        <w:t>,</w:t>
      </w:r>
    </w:p>
    <w:p w14:paraId="3A514E82" w14:textId="0B96C850" w:rsidR="00F57AC0" w:rsidRPr="00F57AC0" w:rsidRDefault="00000000" w:rsidP="002134D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lang w:val="en-US"/>
            </w:rPr>
            <m:t>=tg(BAC)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</m:t>
              </m:r>
              <m:r>
                <w:rPr>
                  <w:rFonts w:ascii="Cambria Math" w:hAnsi="Cambria Math"/>
                  <w:lang w:val="en-US"/>
                </w:rPr>
                <m:t>→0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2DF21F30" w14:textId="6D7BFAB7" w:rsidR="00D4023A" w:rsidRDefault="00F57AC0" w:rsidP="002134D6">
      <w:pPr>
        <w:rPr>
          <w:iCs/>
        </w:rPr>
      </w:pPr>
      <w:r>
        <w:t>Используем уравнение прямой</w:t>
      </w:r>
      <w:r w:rsidRPr="00F57AC0">
        <w:t xml:space="preserve"> </w:t>
      </w:r>
      <w:r>
        <w:rPr>
          <w:lang w:val="en-US"/>
        </w:rPr>
        <w:t>c</w:t>
      </w:r>
      <w:r>
        <w:t xml:space="preserve"> угловым коэффициентом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iCs/>
        </w:rPr>
        <w:t xml:space="preserve">, проходящей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E45BE0">
        <w:rPr>
          <w:iCs/>
        </w:rPr>
        <w:t>, получим</w:t>
      </w:r>
    </w:p>
    <w:p w14:paraId="3BFA1608" w14:textId="2820B134" w:rsidR="00F57AC0" w:rsidRDefault="00E45BE0" w:rsidP="002134D6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257A7788" w14:textId="77777777" w:rsidR="00F57AC0" w:rsidRPr="00F57AC0" w:rsidRDefault="00F57AC0" w:rsidP="002134D6">
      <w:pPr>
        <w:rPr>
          <w:i/>
        </w:rPr>
      </w:pPr>
    </w:p>
    <w:p w14:paraId="002A6D37" w14:textId="37DC6B4C" w:rsidR="002134D6" w:rsidRDefault="00B505D6" w:rsidP="00356EDF">
      <w:pPr>
        <w:pStyle w:val="2"/>
      </w:pPr>
      <w:r w:rsidRPr="0041356C">
        <w:t>Геометрический смысл</w:t>
      </w:r>
      <w:r w:rsidRPr="00356EDF">
        <w:t xml:space="preserve"> производной и дифференциала. </w:t>
      </w:r>
    </w:p>
    <w:p w14:paraId="515D1DCD" w14:textId="0E77A7A1" w:rsidR="002134D6" w:rsidRDefault="00E45BE0" w:rsidP="00E45BE0">
      <w:pPr>
        <w:jc w:val="both"/>
      </w:pPr>
      <w:r>
        <w:t xml:space="preserve">Дифференциал – приращение касательной к графику функции, отвечающее приращению аргумента </w:t>
      </w:r>
      <m:oMath>
        <m:r>
          <w:rPr>
            <w:rFonts w:ascii="Cambria Math" w:hAnsi="Cambria Math"/>
          </w:rPr>
          <m:t>∆x</m:t>
        </m:r>
      </m:oMath>
      <w:r>
        <w:t>.</w:t>
      </w:r>
    </w:p>
    <w:p w14:paraId="3D96F392" w14:textId="403A4B1D" w:rsidR="00E45BE0" w:rsidRDefault="00E45BE0" w:rsidP="00E45BE0">
      <w:pPr>
        <w:jc w:val="both"/>
      </w:pPr>
      <w:r>
        <w:t>Производная – тангенс угла наклона касательной к графику функции.</w:t>
      </w:r>
    </w:p>
    <w:p w14:paraId="6A91086E" w14:textId="77777777" w:rsidR="00E45BE0" w:rsidRDefault="00E45BE0" w:rsidP="00E45BE0">
      <w:pPr>
        <w:jc w:val="both"/>
      </w:pPr>
    </w:p>
    <w:p w14:paraId="00000009" w14:textId="76AC76F9" w:rsidR="006D08F6" w:rsidRPr="00356EDF" w:rsidRDefault="00B505D6" w:rsidP="00356EDF">
      <w:pPr>
        <w:pStyle w:val="2"/>
      </w:pPr>
      <w:r w:rsidRPr="00356EDF">
        <w:t>Определение вертикальной касательной.</w:t>
      </w:r>
    </w:p>
    <w:p w14:paraId="52CDEDC6" w14:textId="1319FD9A" w:rsidR="00553867" w:rsidRDefault="0041356C" w:rsidP="0041356C">
      <w:pPr>
        <w:jc w:val="center"/>
        <w:rPr>
          <w:lang w:val="en-US"/>
        </w:rPr>
      </w:pPr>
      <w:r w:rsidRPr="0041356C">
        <w:rPr>
          <w:noProof/>
        </w:rPr>
        <w:drawing>
          <wp:inline distT="0" distB="0" distL="0" distR="0" wp14:anchorId="6722C506" wp14:editId="27A0A1C6">
            <wp:extent cx="5684520" cy="877798"/>
            <wp:effectExtent l="0" t="0" r="0" b="0"/>
            <wp:docPr id="73806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5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4304" cy="8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900E" w14:textId="77777777" w:rsidR="0041356C" w:rsidRPr="0041356C" w:rsidRDefault="0041356C" w:rsidP="00356EDF">
      <w:pPr>
        <w:rPr>
          <w:lang w:val="en-US"/>
        </w:rPr>
      </w:pPr>
    </w:p>
    <w:p w14:paraId="75D7605B" w14:textId="77777777" w:rsidR="008905B4" w:rsidRPr="00356EDF" w:rsidRDefault="00B505D6" w:rsidP="00805205">
      <w:pPr>
        <w:pStyle w:val="1"/>
      </w:pPr>
      <w:r w:rsidRPr="00356EDF">
        <w:t>Основные правила дифференцирования (производная суммы, произведения и частного)</w:t>
      </w:r>
    </w:p>
    <w:p w14:paraId="58D72AD7" w14:textId="60A8014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0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593F6A" w:rsidRPr="00356EDF">
        <w:rPr>
          <w:highlight w:val="white"/>
        </w:rPr>
        <w:t>4.1, 4.3</w:t>
      </w:r>
      <w:r w:rsidRPr="00356EDF">
        <w:rPr>
          <w:highlight w:val="white"/>
        </w:rPr>
        <w:t xml:space="preserve">), </w:t>
      </w:r>
      <w:hyperlink r:id="rId10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7" w:history="1">
        <w:r w:rsidR="00593F6A" w:rsidRPr="00356EDF">
          <w:rPr>
            <w:rStyle w:val="a9"/>
          </w:rPr>
          <w:t>лекция 11</w:t>
        </w:r>
      </w:hyperlink>
      <w:r w:rsidR="00593F6A" w:rsidRPr="00356EDF">
        <w:t xml:space="preserve">, </w:t>
      </w:r>
      <w:hyperlink r:id="rId108" w:history="1">
        <w:r w:rsidR="00593F6A" w:rsidRPr="00356EDF">
          <w:rPr>
            <w:rStyle w:val="a9"/>
          </w:rPr>
          <w:t>лекция 11.2</w:t>
        </w:r>
      </w:hyperlink>
    </w:p>
    <w:p w14:paraId="17DFE0E9" w14:textId="6BC700A1" w:rsidR="001F364B" w:rsidRDefault="001F364B" w:rsidP="00356EDF">
      <w:pPr>
        <w:pStyle w:val="2"/>
      </w:pPr>
      <w:hyperlink w:anchor="_Определение_производной_функции," w:history="1">
        <w:r w:rsidRPr="001F364B">
          <w:rPr>
            <w:rStyle w:val="a9"/>
          </w:rPr>
          <w:t xml:space="preserve">[Б7] </w:t>
        </w:r>
        <w:r w:rsidR="00B505D6" w:rsidRPr="001F364B">
          <w:rPr>
            <w:rStyle w:val="a9"/>
          </w:rPr>
          <w:t>Определения производной и дифференциала функции.</w:t>
        </w:r>
      </w:hyperlink>
      <w:r w:rsidR="00B505D6" w:rsidRPr="00356EDF">
        <w:t xml:space="preserve"> </w:t>
      </w:r>
    </w:p>
    <w:p w14:paraId="5F67549B" w14:textId="67027CF8" w:rsidR="001F364B" w:rsidRDefault="001F364B" w:rsidP="001F364B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C52E3">
        <w:t>.</w:t>
      </w:r>
    </w:p>
    <w:p w14:paraId="5D84C30E" w14:textId="493BD889" w:rsidR="005351E7" w:rsidRDefault="000C52E3" w:rsidP="005351E7">
      <w:pPr>
        <w:pStyle w:val="ad"/>
        <w:numPr>
          <w:ilvl w:val="3"/>
          <w:numId w:val="5"/>
        </w:numPr>
        <w:ind w:left="142" w:hanging="142"/>
      </w:pPr>
      <w:r>
        <w:t>П</w:t>
      </w:r>
      <w:r w:rsidR="001F364B">
        <w:t xml:space="preserve">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1F364B">
        <w:t xml:space="preserve">, если </w:t>
      </w:r>
      <w:r>
        <w:t xml:space="preserve">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5084C2F8" w14:textId="7BB604D8" w:rsidR="000C52E3" w:rsidRDefault="000C52E3" w:rsidP="005351E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33A9D6B8" w14:textId="3C306834" w:rsidR="000C52E3" w:rsidRPr="005351E7" w:rsidRDefault="000C52E3" w:rsidP="005351E7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2F036B65" w14:textId="17EEE18E" w:rsidR="005351E7" w:rsidRPr="005351E7" w:rsidRDefault="000C52E3" w:rsidP="005351E7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44C111BD" w14:textId="6155CECF" w:rsidR="001F364B" w:rsidRDefault="000C52E3" w:rsidP="001F364B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0000000A" w14:textId="02C413C7" w:rsidR="006D08F6" w:rsidRPr="00356EDF" w:rsidRDefault="00B505D6" w:rsidP="00356EDF">
      <w:pPr>
        <w:pStyle w:val="2"/>
      </w:pPr>
      <w:r w:rsidRPr="00356EDF">
        <w:t>Теорема о производной и дифференциале суммы, произведения, частного функций.</w:t>
      </w:r>
    </w:p>
    <w:p w14:paraId="1F6C0264" w14:textId="77777777" w:rsidR="005351E7" w:rsidRDefault="005351E7" w:rsidP="00356EDF">
      <w:pPr>
        <w:rPr>
          <w:noProof/>
        </w:rPr>
      </w:pPr>
      <w:r w:rsidRPr="005351E7">
        <w:rPr>
          <w:noProof/>
        </w:rPr>
        <w:drawing>
          <wp:inline distT="0" distB="0" distL="0" distR="0" wp14:anchorId="69A7077F" wp14:editId="0DE40C34">
            <wp:extent cx="4849351" cy="2255520"/>
            <wp:effectExtent l="0" t="0" r="8890" b="0"/>
            <wp:docPr id="61600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5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21359" cy="22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t xml:space="preserve"> </w:t>
      </w:r>
    </w:p>
    <w:p w14:paraId="49136976" w14:textId="2EA56347" w:rsidR="00975512" w:rsidRDefault="005351E7" w:rsidP="00356EDF">
      <w:pPr>
        <w:rPr>
          <w:noProof/>
        </w:rPr>
      </w:pPr>
      <w:r w:rsidRPr="005351E7">
        <w:rPr>
          <w:noProof/>
        </w:rPr>
        <w:lastRenderedPageBreak/>
        <w:drawing>
          <wp:inline distT="0" distB="0" distL="0" distR="0" wp14:anchorId="72388353" wp14:editId="274B82D2">
            <wp:extent cx="5074920" cy="2539946"/>
            <wp:effectExtent l="0" t="0" r="0" b="0"/>
            <wp:docPr id="63772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167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362" cy="25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drawing>
          <wp:inline distT="0" distB="0" distL="0" distR="0" wp14:anchorId="65B5DCAA" wp14:editId="776F900B">
            <wp:extent cx="5029200" cy="2063716"/>
            <wp:effectExtent l="0" t="0" r="0" b="0"/>
            <wp:docPr id="17149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491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9262" cy="20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E7">
        <w:rPr>
          <w:noProof/>
        </w:rPr>
        <w:t xml:space="preserve"> </w:t>
      </w:r>
      <w:r w:rsidRPr="005351E7">
        <w:rPr>
          <w:noProof/>
        </w:rPr>
        <w:drawing>
          <wp:inline distT="0" distB="0" distL="0" distR="0" wp14:anchorId="4388980B" wp14:editId="16D5926A">
            <wp:extent cx="5029200" cy="2835885"/>
            <wp:effectExtent l="0" t="0" r="0" b="3175"/>
            <wp:docPr id="51620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0122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4" cy="28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06E" w14:textId="26BD2FEC" w:rsidR="00E95488" w:rsidRDefault="007D1E03" w:rsidP="00356EDF">
      <w:pPr>
        <w:rPr>
          <w:noProof/>
        </w:rPr>
      </w:pPr>
      <w:r>
        <w:rPr>
          <w:noProof/>
        </w:rPr>
        <w:t>3. Докажем третий пункт.</w:t>
      </w:r>
    </w:p>
    <w:p w14:paraId="1A779057" w14:textId="12EF0D66" w:rsidR="004611D4" w:rsidRPr="001D1763" w:rsidRDefault="004611D4" w:rsidP="00356EDF">
      <w:pPr>
        <w:rPr>
          <w:noProof/>
        </w:rPr>
      </w:pPr>
      <w:r>
        <w:rPr>
          <w:noProof/>
        </w:rPr>
        <w:t xml:space="preserve">Функция </w:t>
      </w:r>
      <m:oMath>
        <m:r>
          <w:rPr>
            <w:rFonts w:ascii="Cambria Math" w:hAnsi="Cambria Math"/>
            <w:noProof/>
          </w:rPr>
          <m:t>g</m:t>
        </m:r>
      </m:oMath>
      <w:r w:rsidRPr="004611D4">
        <w:rPr>
          <w:noProof/>
        </w:rPr>
        <w:t xml:space="preserve"> </w:t>
      </w:r>
      <w:r>
        <w:rPr>
          <w:noProof/>
        </w:rPr>
        <w:t xml:space="preserve">дифференцируема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,</w:t>
      </w:r>
      <w:r w:rsidRPr="004611D4">
        <w:rPr>
          <w:noProof/>
        </w:rPr>
        <w:t xml:space="preserve"> </w:t>
      </w:r>
      <w:r>
        <w:rPr>
          <w:noProof/>
        </w:rPr>
        <w:t xml:space="preserve">значит, по </w:t>
      </w:r>
      <w:r>
        <w:t>л</w:t>
      </w:r>
      <w:r w:rsidRPr="00356EDF">
        <w:t>емм</w:t>
      </w:r>
      <w:r>
        <w:t>е</w:t>
      </w:r>
      <w:r w:rsidRPr="00356EDF">
        <w:t xml:space="preserve"> о непрерывности дифференцируемой функции</w:t>
      </w:r>
      <w:r>
        <w:t>,</w:t>
      </w:r>
      <w:r w:rsidRPr="004611D4">
        <w:rPr>
          <w:rFonts w:ascii="Cambria Math" w:hAnsi="Cambria Math"/>
          <w:i/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4611D4">
        <w:rPr>
          <w:noProof/>
        </w:rPr>
        <w:t xml:space="preserve"> </w:t>
      </w:r>
      <w:r>
        <w:rPr>
          <w:noProof/>
        </w:rPr>
        <w:t xml:space="preserve">непрерывна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. </w:t>
      </w:r>
      <w:r w:rsidR="00294C86">
        <w:rPr>
          <w:noProof/>
        </w:rPr>
        <w:t xml:space="preserve">Следовательно, </w:t>
      </w:r>
      <m:oMath>
        <m:r>
          <w:rPr>
            <w:rFonts w:ascii="Cambria Math" w:hAnsi="Cambria Math"/>
            <w:noProof/>
          </w:rPr>
          <m:t>∃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: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+Δx∈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  <w:lang w:val="en-US"/>
          </w:rPr>
          <m:t>g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+Δx)≠0</m:t>
        </m:r>
      </m:oMath>
      <w:r w:rsidR="00294C86" w:rsidRPr="00294C86">
        <w:rPr>
          <w:noProof/>
        </w:rPr>
        <w:t>.</w:t>
      </w:r>
    </w:p>
    <w:p w14:paraId="2C147084" w14:textId="54DCA04D" w:rsidR="00294C86" w:rsidRPr="003571C3" w:rsidRDefault="00000000" w:rsidP="00356EDF">
      <w:pPr>
        <w:rPr>
          <w:i/>
          <w:noProof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4CAE223A" w14:textId="41BBDDE5" w:rsidR="003571C3" w:rsidRPr="001D1763" w:rsidRDefault="003571C3" w:rsidP="00356EDF">
      <w:pPr>
        <w:rPr>
          <w:iCs/>
          <w:noProof/>
        </w:rPr>
      </w:pPr>
      <w:r>
        <w:rPr>
          <w:iCs/>
          <w:noProof/>
        </w:rPr>
        <w:t>Прибавим</w:t>
      </w:r>
      <w:r w:rsidRPr="003571C3">
        <w:rPr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0=</m:t>
        </m:r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-f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lang w:val="en-US"/>
          </w:rPr>
          <m:t>g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)</m:t>
        </m:r>
      </m:oMath>
    </w:p>
    <w:p w14:paraId="5A0E1F51" w14:textId="52B59573" w:rsidR="00A224A0" w:rsidRPr="00A224A0" w:rsidRDefault="00A224A0" w:rsidP="00356EDF">
      <w:pPr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5CB08B98" w14:textId="28B63296" w:rsidR="003571C3" w:rsidRPr="003571C3" w:rsidRDefault="003571C3" w:rsidP="003571C3">
      <w:pPr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limLowPr>
            <m:e>
              <m:r>
                <w:rPr>
                  <w:rFonts w:ascii="Cambria Math" w:hAnsi="Cambria Math"/>
                  <w:noProof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lang w:val="en-US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Δ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Δx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Δx⋅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094694DC" w14:textId="734E91B3" w:rsidR="003571C3" w:rsidRPr="003571C3" w:rsidRDefault="003571C3" w:rsidP="00356EDF">
      <w:pPr>
        <w:rPr>
          <w:iCs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lang w:val="en-US"/>
                    </w:rPr>
                    <m:t>Δ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+Δ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Δ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</m:e>
          </m:func>
          <m:r>
            <w:rPr>
              <w:rFonts w:ascii="Cambria Math" w:hAnsi="Cambria Math"/>
              <w:noProof/>
              <w:lang w:val="en-US"/>
            </w:rPr>
            <m:t>=</m:t>
          </m:r>
        </m:oMath>
      </m:oMathPara>
    </w:p>
    <w:p w14:paraId="39A4C43D" w14:textId="2291512C" w:rsidR="003571C3" w:rsidRPr="00A224A0" w:rsidRDefault="003571C3" w:rsidP="00356EDF">
      <w:pPr>
        <w:rPr>
          <w:iCs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⋅</m:t>
          </m:r>
          <m:r>
            <w:rPr>
              <w:rFonts w:ascii="Cambria Math" w:hAnsi="Cambria Math"/>
              <w:noProof/>
              <w:lang w:val="en-US"/>
            </w:rPr>
            <m:t>(</m:t>
          </m:r>
          <m:r>
            <w:rPr>
              <w:rFonts w:ascii="Cambria Math" w:hAnsi="Cambria Math"/>
              <w:noProof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n-US"/>
            </w:rPr>
            <m:t>)</m:t>
          </m:r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en-US"/>
            </w:rPr>
            <m:t>∎</m:t>
          </m:r>
        </m:oMath>
      </m:oMathPara>
    </w:p>
    <w:p w14:paraId="04EF1C27" w14:textId="571B6E59" w:rsidR="00A224A0" w:rsidRDefault="00A224A0" w:rsidP="00356EDF">
      <w:pPr>
        <w:rPr>
          <w:iCs/>
          <w:noProof/>
        </w:rPr>
      </w:pPr>
      <w:r>
        <w:rPr>
          <w:iCs/>
          <w:noProof/>
        </w:rPr>
        <w:t>Лемма из доказательства:</w:t>
      </w:r>
    </w:p>
    <w:p w14:paraId="2866BF43" w14:textId="52653D53" w:rsidR="00A224A0" w:rsidRDefault="00A224A0" w:rsidP="00356EDF">
      <w:pPr>
        <w:rPr>
          <w:iCs/>
          <w:noProof/>
        </w:rPr>
      </w:pPr>
      <w:r w:rsidRPr="00A224A0">
        <w:rPr>
          <w:iCs/>
          <w:noProof/>
        </w:rPr>
        <w:drawing>
          <wp:inline distT="0" distB="0" distL="0" distR="0" wp14:anchorId="20376494" wp14:editId="0954B2A4">
            <wp:extent cx="4710546" cy="494778"/>
            <wp:effectExtent l="0" t="0" r="0" b="635"/>
            <wp:docPr id="214627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28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23335" cy="4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1A3" w14:textId="77777777" w:rsidR="00A224A0" w:rsidRPr="00A224A0" w:rsidRDefault="00A224A0" w:rsidP="00356EDF">
      <w:pPr>
        <w:rPr>
          <w:iCs/>
          <w:noProof/>
        </w:rPr>
      </w:pPr>
    </w:p>
    <w:p w14:paraId="29054F18" w14:textId="16689857" w:rsidR="005351E7" w:rsidRDefault="00E95488" w:rsidP="00356EDF">
      <w:r w:rsidRPr="00E95488">
        <w:rPr>
          <w:noProof/>
        </w:rPr>
        <w:drawing>
          <wp:inline distT="0" distB="0" distL="0" distR="0" wp14:anchorId="45A8FB74" wp14:editId="43252CAA">
            <wp:extent cx="6480810" cy="2028190"/>
            <wp:effectExtent l="0" t="0" r="0" b="0"/>
            <wp:docPr id="48377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038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7462" w14:textId="77777777" w:rsidR="00E95488" w:rsidRPr="00356EDF" w:rsidRDefault="00E95488" w:rsidP="00356EDF"/>
    <w:p w14:paraId="10A2AB12" w14:textId="77777777" w:rsidR="008905B4" w:rsidRPr="00356EDF" w:rsidRDefault="00B505D6" w:rsidP="00805205">
      <w:pPr>
        <w:pStyle w:val="1"/>
      </w:pPr>
      <w:r w:rsidRPr="00356EDF">
        <w:t>Основные правила дифференцирования (производная композиции функций и обратной функции)</w:t>
      </w:r>
    </w:p>
    <w:p w14:paraId="2A1A9609" w14:textId="475B2A43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3), </w:t>
      </w:r>
      <w:hyperlink r:id="rId11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17" w:history="1">
        <w:r w:rsidRPr="00356EDF">
          <w:rPr>
            <w:rStyle w:val="a9"/>
          </w:rPr>
          <w:t>лекция 11</w:t>
        </w:r>
      </w:hyperlink>
      <w:r w:rsidRPr="00356EDF">
        <w:t xml:space="preserve">, </w:t>
      </w:r>
      <w:hyperlink r:id="rId118" w:history="1">
        <w:r w:rsidRPr="00356EDF">
          <w:rPr>
            <w:rStyle w:val="a9"/>
          </w:rPr>
          <w:t>лекция 11.2</w:t>
        </w:r>
      </w:hyperlink>
    </w:p>
    <w:p w14:paraId="6369BED6" w14:textId="77777777" w:rsidR="00A224A0" w:rsidRDefault="00A224A0" w:rsidP="00A224A0">
      <w:pPr>
        <w:pStyle w:val="2"/>
      </w:pPr>
      <w:hyperlink w:anchor="_Определение_производной_функции," w:history="1">
        <w:r w:rsidRPr="001F364B">
          <w:rPr>
            <w:rStyle w:val="a9"/>
          </w:rPr>
          <w:t>[Б7] Определения производной и дифференциала функции.</w:t>
        </w:r>
      </w:hyperlink>
      <w:r w:rsidRPr="00356EDF">
        <w:t xml:space="preserve"> </w:t>
      </w:r>
    </w:p>
    <w:p w14:paraId="6ACB0CA1" w14:textId="77777777" w:rsidR="00A224A0" w:rsidRDefault="00A224A0" w:rsidP="00A224A0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0AB0641E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BFD8E78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394F5495" w14:textId="77777777" w:rsidR="00A224A0" w:rsidRPr="005351E7" w:rsidRDefault="00A224A0" w:rsidP="00A224A0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336C9A71" w14:textId="77777777" w:rsidR="00A224A0" w:rsidRPr="005351E7" w:rsidRDefault="00A224A0" w:rsidP="00A224A0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686DB15F" w14:textId="77777777" w:rsidR="00A224A0" w:rsidRDefault="00A224A0" w:rsidP="00A224A0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5DE0B6C3" w14:textId="77777777" w:rsidR="00A224A0" w:rsidRDefault="00A224A0" w:rsidP="00A224A0"/>
    <w:p w14:paraId="480D53C2" w14:textId="3F23DCF7" w:rsidR="00A224A0" w:rsidRDefault="00B505D6" w:rsidP="00356EDF">
      <w:pPr>
        <w:pStyle w:val="2"/>
      </w:pPr>
      <w:r w:rsidRPr="00356EDF">
        <w:t xml:space="preserve">Теорема о производной и дифференциале композиции функций. </w:t>
      </w:r>
    </w:p>
    <w:p w14:paraId="0594F912" w14:textId="443993C6" w:rsidR="00A224A0" w:rsidRDefault="001D1763" w:rsidP="00A224A0">
      <w:r w:rsidRPr="001D1763">
        <w:drawing>
          <wp:inline distT="0" distB="0" distL="0" distR="0" wp14:anchorId="066EFCE0" wp14:editId="0B6D9806">
            <wp:extent cx="6480810" cy="1233805"/>
            <wp:effectExtent l="0" t="0" r="0" b="4445"/>
            <wp:docPr id="183260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39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08" w:rsidRPr="00BA3008">
        <w:drawing>
          <wp:inline distT="0" distB="0" distL="0" distR="0" wp14:anchorId="6FE6D936" wp14:editId="31F5ED15">
            <wp:extent cx="6480810" cy="1007745"/>
            <wp:effectExtent l="0" t="0" r="0" b="1905"/>
            <wp:docPr id="105526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6405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7C5" w14:textId="3D4594D4" w:rsidR="00775FA0" w:rsidRDefault="00775FA0" w:rsidP="00A224A0">
      <w:r w:rsidRPr="00775FA0">
        <w:lastRenderedPageBreak/>
        <w:drawing>
          <wp:inline distT="0" distB="0" distL="0" distR="0" wp14:anchorId="40DB5021" wp14:editId="389DDC0E">
            <wp:extent cx="4472385" cy="685800"/>
            <wp:effectExtent l="0" t="0" r="4445" b="0"/>
            <wp:docPr id="14980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11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8507" cy="7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23D" w14:textId="1388953D" w:rsidR="001D1763" w:rsidRDefault="001D1763" w:rsidP="00A224A0">
      <w:r w:rsidRPr="001D1763">
        <w:drawing>
          <wp:inline distT="0" distB="0" distL="0" distR="0" wp14:anchorId="031A3376" wp14:editId="1B430DFE">
            <wp:extent cx="5515707" cy="1932065"/>
            <wp:effectExtent l="0" t="0" r="0" b="0"/>
            <wp:docPr id="3705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63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26235" cy="19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63">
        <w:drawing>
          <wp:inline distT="0" distB="0" distL="0" distR="0" wp14:anchorId="1BB177FE" wp14:editId="72D23C4D">
            <wp:extent cx="5468815" cy="3365095"/>
            <wp:effectExtent l="0" t="0" r="0" b="6985"/>
            <wp:docPr id="141381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154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1003" cy="33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A5E" w14:textId="42530288" w:rsidR="008905B4" w:rsidRPr="00356EDF" w:rsidRDefault="00B505D6" w:rsidP="00356EDF">
      <w:pPr>
        <w:pStyle w:val="2"/>
      </w:pPr>
      <w:r w:rsidRPr="00356EDF">
        <w:t>Теорема о производной и дифференциале обратной функции.</w:t>
      </w:r>
    </w:p>
    <w:p w14:paraId="05A403ED" w14:textId="7D46F125" w:rsidR="00975512" w:rsidRDefault="00A83659" w:rsidP="00356EDF">
      <w:r w:rsidRPr="00A83659">
        <w:drawing>
          <wp:inline distT="0" distB="0" distL="0" distR="0" wp14:anchorId="259E0C95" wp14:editId="74E98C8F">
            <wp:extent cx="6480810" cy="1619885"/>
            <wp:effectExtent l="0" t="0" r="0" b="0"/>
            <wp:docPr id="59315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569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B0F" w14:textId="4D87C96C" w:rsidR="00A83659" w:rsidRDefault="00A83659" w:rsidP="00356EDF">
      <w:r w:rsidRPr="00A83659">
        <w:drawing>
          <wp:inline distT="0" distB="0" distL="0" distR="0" wp14:anchorId="76938936" wp14:editId="520C89CD">
            <wp:extent cx="6480810" cy="800100"/>
            <wp:effectExtent l="0" t="0" r="0" b="0"/>
            <wp:docPr id="198115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55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659">
        <w:drawing>
          <wp:inline distT="0" distB="0" distL="0" distR="0" wp14:anchorId="6D47047B" wp14:editId="2B0DA84D">
            <wp:extent cx="6476619" cy="609600"/>
            <wp:effectExtent l="0" t="0" r="635" b="0"/>
            <wp:docPr id="141230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789" name=""/>
                    <pic:cNvPicPr/>
                  </pic:nvPicPr>
                  <pic:blipFill rotWithShape="1">
                    <a:blip r:embed="rId126"/>
                    <a:srcRect b="61590"/>
                    <a:stretch/>
                  </pic:blipFill>
                  <pic:spPr bwMode="auto">
                    <a:xfrm>
                      <a:off x="0" y="0"/>
                      <a:ext cx="6480810" cy="6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DDC8" w14:textId="04622B67" w:rsidR="00A83659" w:rsidRDefault="00A83659" w:rsidP="00356EDF">
      <w:r w:rsidRPr="00A83659">
        <w:lastRenderedPageBreak/>
        <w:drawing>
          <wp:inline distT="0" distB="0" distL="0" distR="0" wp14:anchorId="6F81BDDA" wp14:editId="4527BDFF">
            <wp:extent cx="6480810" cy="2807970"/>
            <wp:effectExtent l="0" t="0" r="0" b="0"/>
            <wp:docPr id="158887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91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585C" w14:textId="45C95BD6" w:rsidR="00A83659" w:rsidRDefault="00A83659" w:rsidP="00356EDF">
      <w:r w:rsidRPr="00A83659">
        <w:drawing>
          <wp:inline distT="0" distB="0" distL="0" distR="0" wp14:anchorId="28584042" wp14:editId="201F677F">
            <wp:extent cx="6480810" cy="966470"/>
            <wp:effectExtent l="0" t="0" r="0" b="5080"/>
            <wp:docPr id="161835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431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FA0" w:rsidRPr="00775FA0">
        <w:drawing>
          <wp:inline distT="0" distB="0" distL="0" distR="0" wp14:anchorId="58D5091E" wp14:editId="74987AD5">
            <wp:extent cx="6480810" cy="437515"/>
            <wp:effectExtent l="0" t="0" r="0" b="635"/>
            <wp:docPr id="49566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673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CCE" w14:textId="77777777" w:rsidR="00775FA0" w:rsidRPr="00356EDF" w:rsidRDefault="00775FA0" w:rsidP="00356EDF"/>
    <w:p w14:paraId="62E4F404" w14:textId="77777777" w:rsidR="008905B4" w:rsidRPr="00356EDF" w:rsidRDefault="00B505D6" w:rsidP="00805205">
      <w:pPr>
        <w:pStyle w:val="1"/>
      </w:pPr>
      <w:r w:rsidRPr="00356EDF">
        <w:t>Французские теоремы (Ферма, Ролля)</w:t>
      </w:r>
    </w:p>
    <w:p w14:paraId="73C20479" w14:textId="43BAA1A2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30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975512" w:rsidRPr="00356EDF">
        <w:t xml:space="preserve">3.7, </w:t>
      </w:r>
      <w:r w:rsidR="00975512" w:rsidRPr="00356EDF">
        <w:rPr>
          <w:highlight w:val="white"/>
        </w:rPr>
        <w:t>4.6</w:t>
      </w:r>
      <w:r w:rsidRPr="00356EDF">
        <w:rPr>
          <w:highlight w:val="white"/>
        </w:rPr>
        <w:t xml:space="preserve">), </w:t>
      </w:r>
      <w:hyperlink r:id="rId131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32" w:history="1">
        <w:r w:rsidR="00975512" w:rsidRPr="00356EDF">
          <w:rPr>
            <w:rStyle w:val="a9"/>
          </w:rPr>
          <w:t>лек</w:t>
        </w:r>
        <w:r w:rsidR="00975512" w:rsidRPr="00356EDF">
          <w:rPr>
            <w:rStyle w:val="a9"/>
          </w:rPr>
          <w:t>ц</w:t>
        </w:r>
        <w:r w:rsidR="00975512" w:rsidRPr="00356EDF">
          <w:rPr>
            <w:rStyle w:val="a9"/>
          </w:rPr>
          <w:t>ия 12</w:t>
        </w:r>
      </w:hyperlink>
    </w:p>
    <w:p w14:paraId="4849BF3B" w14:textId="18CBE450" w:rsidR="00266E62" w:rsidRDefault="00B505D6" w:rsidP="00356EDF">
      <w:pPr>
        <w:pStyle w:val="2"/>
      </w:pPr>
      <w:bookmarkStart w:id="3" w:name="_Определение_возрастания_и"/>
      <w:bookmarkEnd w:id="3"/>
      <w:r w:rsidRPr="00356EDF">
        <w:t>Определение возрастания и убывания функции, монотонной функции</w:t>
      </w:r>
      <w:r w:rsidR="000144AC">
        <w:t>.</w:t>
      </w:r>
    </w:p>
    <w:p w14:paraId="1018BFCE" w14:textId="77777777" w:rsidR="000144AC" w:rsidRDefault="000144AC" w:rsidP="000144AC">
      <w:pPr>
        <w:jc w:val="center"/>
      </w:pPr>
      <w:r w:rsidRPr="000144AC">
        <w:drawing>
          <wp:inline distT="0" distB="0" distL="0" distR="0" wp14:anchorId="797EB345" wp14:editId="11F85FE0">
            <wp:extent cx="6043307" cy="3018693"/>
            <wp:effectExtent l="0" t="0" r="0" b="0"/>
            <wp:docPr id="73737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312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72010" cy="30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C78" w14:textId="049981E4" w:rsidR="00266E62" w:rsidRDefault="000144AC" w:rsidP="000144AC">
      <w:pPr>
        <w:jc w:val="center"/>
      </w:pPr>
      <w:r w:rsidRPr="000144AC">
        <w:drawing>
          <wp:inline distT="0" distB="0" distL="0" distR="0" wp14:anchorId="50076520" wp14:editId="56CCBC3E">
            <wp:extent cx="6059847" cy="732692"/>
            <wp:effectExtent l="0" t="0" r="0" b="0"/>
            <wp:docPr id="92145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6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07487" cy="7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4FD" w14:textId="77777777" w:rsidR="000144AC" w:rsidRDefault="000144AC" w:rsidP="000144AC">
      <w:pPr>
        <w:jc w:val="center"/>
      </w:pPr>
    </w:p>
    <w:p w14:paraId="4DA78A58" w14:textId="77777777" w:rsidR="000144AC" w:rsidRDefault="000144AC" w:rsidP="000144AC">
      <w:pPr>
        <w:jc w:val="center"/>
      </w:pPr>
    </w:p>
    <w:p w14:paraId="126D0BB3" w14:textId="1905BE65" w:rsidR="000144AC" w:rsidRDefault="000144AC" w:rsidP="000144AC">
      <w:pPr>
        <w:pStyle w:val="2"/>
      </w:pPr>
      <w:r>
        <w:lastRenderedPageBreak/>
        <w:t xml:space="preserve">Определение </w:t>
      </w:r>
      <w:r w:rsidRPr="00356EDF">
        <w:t>точек локального максимума, минимума и экстремума.</w:t>
      </w:r>
    </w:p>
    <w:p w14:paraId="3BF86111" w14:textId="289D0368" w:rsidR="000144AC" w:rsidRDefault="000144AC" w:rsidP="000144AC">
      <w:pPr>
        <w:jc w:val="center"/>
      </w:pPr>
      <w:r w:rsidRPr="000144AC">
        <w:drawing>
          <wp:inline distT="0" distB="0" distL="0" distR="0" wp14:anchorId="2A987B62" wp14:editId="3A303AB1">
            <wp:extent cx="5035061" cy="1942292"/>
            <wp:effectExtent l="0" t="0" r="0" b="1270"/>
            <wp:docPr id="187631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44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4162" cy="19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F6FC" w14:textId="134B2B69" w:rsidR="000144AC" w:rsidRDefault="000144AC" w:rsidP="000144AC">
      <w:pPr>
        <w:jc w:val="center"/>
      </w:pPr>
      <w:r w:rsidRPr="000144AC">
        <w:drawing>
          <wp:inline distT="0" distB="0" distL="0" distR="0" wp14:anchorId="5F6347E0" wp14:editId="268A4817">
            <wp:extent cx="5031105" cy="404446"/>
            <wp:effectExtent l="0" t="0" r="0" b="0"/>
            <wp:docPr id="21078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4320" name=""/>
                    <pic:cNvPicPr/>
                  </pic:nvPicPr>
                  <pic:blipFill rotWithShape="1">
                    <a:blip r:embed="rId136"/>
                    <a:srcRect b="21262"/>
                    <a:stretch/>
                  </pic:blipFill>
                  <pic:spPr bwMode="auto">
                    <a:xfrm>
                      <a:off x="0" y="0"/>
                      <a:ext cx="5087837" cy="40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4AC">
        <w:drawing>
          <wp:inline distT="0" distB="0" distL="0" distR="0" wp14:anchorId="3DD8692D" wp14:editId="1A990004">
            <wp:extent cx="5028527" cy="351790"/>
            <wp:effectExtent l="0" t="0" r="1270" b="0"/>
            <wp:docPr id="137443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870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86162" cy="3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DDD" w14:textId="77777777" w:rsidR="000144AC" w:rsidRPr="000144AC" w:rsidRDefault="000144AC" w:rsidP="000144AC">
      <w:pPr>
        <w:jc w:val="center"/>
      </w:pPr>
    </w:p>
    <w:p w14:paraId="06032475" w14:textId="77777777" w:rsidR="00266E62" w:rsidRDefault="00B505D6" w:rsidP="00356EDF">
      <w:pPr>
        <w:pStyle w:val="2"/>
      </w:pPr>
      <w:r w:rsidRPr="00356EDF">
        <w:t xml:space="preserve">Теорема Ферма, геометрический смысл. </w:t>
      </w:r>
    </w:p>
    <w:p w14:paraId="557FDE6F" w14:textId="66FA6A59" w:rsidR="00266E62" w:rsidRDefault="000144AC" w:rsidP="00266E62">
      <w:r w:rsidRPr="000144AC">
        <w:drawing>
          <wp:inline distT="0" distB="0" distL="0" distR="0" wp14:anchorId="2FCEB877" wp14:editId="72052BE1">
            <wp:extent cx="6480810" cy="810260"/>
            <wp:effectExtent l="0" t="0" r="0" b="8890"/>
            <wp:docPr id="127764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821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C5F" w14:textId="0606091B" w:rsidR="000144AC" w:rsidRDefault="000144AC" w:rsidP="00266E62">
      <w:r w:rsidRPr="000144AC">
        <w:drawing>
          <wp:inline distT="0" distB="0" distL="0" distR="0" wp14:anchorId="3097F4ED" wp14:editId="75F7F4C3">
            <wp:extent cx="6480810" cy="3853180"/>
            <wp:effectExtent l="0" t="0" r="0" b="0"/>
            <wp:docPr id="4419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336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528" w14:textId="4282B1DF" w:rsidR="000144AC" w:rsidRDefault="000144AC" w:rsidP="00266E62">
      <w:r w:rsidRPr="000144AC">
        <w:drawing>
          <wp:inline distT="0" distB="0" distL="0" distR="0" wp14:anchorId="2AEE881D" wp14:editId="079319FE">
            <wp:extent cx="6480810" cy="1225550"/>
            <wp:effectExtent l="0" t="0" r="0" b="0"/>
            <wp:docPr id="97816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097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4B4" w14:textId="77777777" w:rsidR="009E251B" w:rsidRDefault="009E251B" w:rsidP="00266E62"/>
    <w:p w14:paraId="0000000C" w14:textId="419A3F6C" w:rsidR="006D08F6" w:rsidRPr="00356EDF" w:rsidRDefault="00B505D6" w:rsidP="00356EDF">
      <w:pPr>
        <w:pStyle w:val="2"/>
      </w:pPr>
      <w:r w:rsidRPr="00356EDF">
        <w:lastRenderedPageBreak/>
        <w:t>Теорема Ролля, геометрический смысл.</w:t>
      </w:r>
    </w:p>
    <w:p w14:paraId="5337C8DD" w14:textId="669E81F0" w:rsidR="004E390D" w:rsidRDefault="000144AC" w:rsidP="00356EDF">
      <w:r w:rsidRPr="000144AC">
        <w:drawing>
          <wp:inline distT="0" distB="0" distL="0" distR="0" wp14:anchorId="69EBB2E5" wp14:editId="72151246">
            <wp:extent cx="6480810" cy="989330"/>
            <wp:effectExtent l="0" t="0" r="0" b="1270"/>
            <wp:docPr id="21356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29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542" w14:textId="1499313C" w:rsidR="000144AC" w:rsidRDefault="000144AC" w:rsidP="00356EDF">
      <w:r w:rsidRPr="000144AC">
        <w:drawing>
          <wp:inline distT="0" distB="0" distL="0" distR="0" wp14:anchorId="54029666" wp14:editId="260FC3ED">
            <wp:extent cx="6480810" cy="1238250"/>
            <wp:effectExtent l="0" t="0" r="0" b="0"/>
            <wp:docPr id="30931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922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C99" w14:textId="433B1505" w:rsidR="00AE3719" w:rsidRDefault="00AE3719" w:rsidP="009E251B">
      <w:r w:rsidRPr="00AE3719">
        <w:drawing>
          <wp:anchor distT="0" distB="0" distL="114300" distR="114300" simplePos="0" relativeHeight="251660288" behindDoc="0" locked="0" layoutInCell="1" allowOverlap="1" wp14:anchorId="4A8B2C76" wp14:editId="23AB19F1">
            <wp:simplePos x="0" y="0"/>
            <wp:positionH relativeFrom="column">
              <wp:posOffset>1270</wp:posOffset>
            </wp:positionH>
            <wp:positionV relativeFrom="paragraph">
              <wp:posOffset>71755</wp:posOffset>
            </wp:positionV>
            <wp:extent cx="2640965" cy="2202180"/>
            <wp:effectExtent l="0" t="0" r="6985" b="7620"/>
            <wp:wrapSquare wrapText="bothSides"/>
            <wp:docPr id="13302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446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0789C" w14:textId="77777777" w:rsidR="00AE3719" w:rsidRDefault="00AE3719" w:rsidP="00AE3719"/>
    <w:p w14:paraId="7AF77A73" w14:textId="77777777" w:rsidR="00AE3719" w:rsidRDefault="00AE3719" w:rsidP="00AE3719"/>
    <w:p w14:paraId="373FBFBA" w14:textId="77777777" w:rsidR="00AE3719" w:rsidRDefault="00AE3719" w:rsidP="00AE3719"/>
    <w:p w14:paraId="0A92B3CF" w14:textId="03218032" w:rsidR="00AE3719" w:rsidRDefault="00AE3719" w:rsidP="00AE3719">
      <w:r>
        <w:t>Г</w:t>
      </w:r>
      <w:r>
        <w:t>еометрический смысл теоремы Ролля: если</w:t>
      </w:r>
      <w:r>
        <w:t xml:space="preserve"> </w:t>
      </w:r>
      <w:r>
        <w:t>дифференциру</w:t>
      </w:r>
      <w:r>
        <w:t>е</w:t>
      </w:r>
      <w:r>
        <w:t>мая функция на концах отрезка</w:t>
      </w:r>
      <w:r>
        <w:t xml:space="preserve"> </w:t>
      </w:r>
      <w:r>
        <w:t>принимает равные значения, то на этом отрезке</w:t>
      </w:r>
      <w:r>
        <w:t xml:space="preserve"> </w:t>
      </w:r>
      <w:r>
        <w:t>существует хотя бы один экстремум</w:t>
      </w:r>
      <w:r>
        <w:t>.</w:t>
      </w:r>
    </w:p>
    <w:p w14:paraId="50A4BD43" w14:textId="77777777" w:rsidR="00AE3719" w:rsidRDefault="00AE3719" w:rsidP="009E251B"/>
    <w:p w14:paraId="4D9F1E0D" w14:textId="77777777" w:rsidR="00AE3719" w:rsidRDefault="00AE3719" w:rsidP="009E251B"/>
    <w:p w14:paraId="7248E8AB" w14:textId="77777777" w:rsidR="00AE3719" w:rsidRDefault="00AE3719" w:rsidP="009E251B"/>
    <w:p w14:paraId="569635DE" w14:textId="77777777" w:rsidR="00AE3719" w:rsidRDefault="00AE3719" w:rsidP="009E251B"/>
    <w:p w14:paraId="2C363CF0" w14:textId="7A20CFE6" w:rsidR="009E251B" w:rsidRDefault="009E251B" w:rsidP="009E251B">
      <w:r>
        <w:t>Теоремы из доказательств:</w:t>
      </w:r>
    </w:p>
    <w:p w14:paraId="7DAE8ABD" w14:textId="57D4A7D5" w:rsidR="009E251B" w:rsidRDefault="005D6A27" w:rsidP="009E25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EA225" wp14:editId="0899BA76">
            <wp:simplePos x="0" y="0"/>
            <wp:positionH relativeFrom="column">
              <wp:posOffset>4164330</wp:posOffset>
            </wp:positionH>
            <wp:positionV relativeFrom="paragraph">
              <wp:posOffset>239395</wp:posOffset>
            </wp:positionV>
            <wp:extent cx="2245360" cy="1531620"/>
            <wp:effectExtent l="0" t="0" r="2540" b="0"/>
            <wp:wrapSquare wrapText="bothSides"/>
            <wp:docPr id="207108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1B" w:rsidRPr="009E251B">
        <w:drawing>
          <wp:inline distT="0" distB="0" distL="0" distR="0" wp14:anchorId="3B2D5B34" wp14:editId="55FBBEBB">
            <wp:extent cx="4037160" cy="949569"/>
            <wp:effectExtent l="0" t="0" r="1905" b="3175"/>
            <wp:docPr id="61944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303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2713" cy="9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1B" w:rsidRPr="009E251B">
        <w:rPr>
          <w:noProof/>
        </w:rPr>
        <w:t xml:space="preserve"> </w:t>
      </w:r>
      <w:r w:rsidR="009E251B" w:rsidRPr="009E251B">
        <w:drawing>
          <wp:inline distT="0" distB="0" distL="0" distR="0" wp14:anchorId="15DF912A" wp14:editId="7D50EB1F">
            <wp:extent cx="4050323" cy="805620"/>
            <wp:effectExtent l="0" t="0" r="0" b="0"/>
            <wp:docPr id="53940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551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97829" cy="8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A69" w14:textId="77777777" w:rsidR="009E251B" w:rsidRPr="00356EDF" w:rsidRDefault="009E251B" w:rsidP="00356EDF"/>
    <w:p w14:paraId="2814087F" w14:textId="77777777" w:rsidR="008905B4" w:rsidRPr="00356EDF" w:rsidRDefault="00B505D6" w:rsidP="00805205">
      <w:pPr>
        <w:pStyle w:val="1"/>
      </w:pPr>
      <w:r w:rsidRPr="00356EDF">
        <w:t>Французские теоремы (Лагранжа)</w:t>
      </w:r>
    </w:p>
    <w:p w14:paraId="6C7DAB0B" w14:textId="79B35C62" w:rsidR="00975512" w:rsidRPr="001E2E6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4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t xml:space="preserve">3.7, 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4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49" w:history="1">
        <w:r w:rsidRPr="00356EDF">
          <w:rPr>
            <w:rStyle w:val="a9"/>
          </w:rPr>
          <w:t>лекция 12</w:t>
        </w:r>
      </w:hyperlink>
      <w:r w:rsidR="001E2E6F" w:rsidRPr="001E2E6F">
        <w:t xml:space="preserve">, </w:t>
      </w:r>
      <w:hyperlink r:id="rId150" w:history="1">
        <w:proofErr w:type="spellStart"/>
        <w:r w:rsidR="001E2E6F" w:rsidRPr="001E2E6F">
          <w:rPr>
            <w:rStyle w:val="a9"/>
            <w:lang w:val="en-US"/>
          </w:rPr>
          <w:t>desmos</w:t>
        </w:r>
        <w:proofErr w:type="spellEnd"/>
      </w:hyperlink>
    </w:p>
    <w:p w14:paraId="69BF7C83" w14:textId="77777777" w:rsidR="00EC593C" w:rsidRDefault="00EC593C" w:rsidP="00EC593C">
      <w:pPr>
        <w:pStyle w:val="2"/>
      </w:pPr>
      <w:hyperlink w:anchor="_Определение_производной_функции," w:history="1">
        <w:r w:rsidRPr="001F364B">
          <w:rPr>
            <w:rStyle w:val="a9"/>
          </w:rPr>
          <w:t>[Б7] Определения производной и дифференциала функции.</w:t>
        </w:r>
      </w:hyperlink>
      <w:r w:rsidRPr="00356EDF">
        <w:t xml:space="preserve"> </w:t>
      </w:r>
    </w:p>
    <w:p w14:paraId="72189669" w14:textId="77777777" w:rsidR="00EC593C" w:rsidRDefault="00EC593C" w:rsidP="00EC593C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344F3EC5" w14:textId="77777777" w:rsidR="00EC593C" w:rsidRDefault="00EC593C" w:rsidP="00EC593C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5F27D286" w14:textId="77777777" w:rsidR="00EC593C" w:rsidRDefault="00EC593C" w:rsidP="00EC593C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15C4390C" w14:textId="77777777" w:rsidR="00EC593C" w:rsidRPr="005351E7" w:rsidRDefault="00EC593C" w:rsidP="00EC593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23CD3716" w14:textId="77777777" w:rsidR="00EC593C" w:rsidRPr="005351E7" w:rsidRDefault="00EC593C" w:rsidP="00EC593C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6FDC1932" w14:textId="252670AA" w:rsidR="00EC593C" w:rsidRDefault="00EC593C" w:rsidP="00356EDF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3D9FC07A" w14:textId="20AEC10A" w:rsidR="00EC593C" w:rsidRDefault="00B505D6" w:rsidP="00356EDF">
      <w:pPr>
        <w:pStyle w:val="2"/>
      </w:pPr>
      <w:r w:rsidRPr="00356EDF">
        <w:lastRenderedPageBreak/>
        <w:t xml:space="preserve">Теорема Лагранжа, геометрический смысл. </w:t>
      </w:r>
    </w:p>
    <w:p w14:paraId="27629328" w14:textId="421DF5BC" w:rsidR="00EC593C" w:rsidRDefault="004112C5" w:rsidP="00EC593C">
      <w:r w:rsidRPr="004112C5">
        <w:drawing>
          <wp:inline distT="0" distB="0" distL="0" distR="0" wp14:anchorId="12691826" wp14:editId="794C982A">
            <wp:extent cx="6480810" cy="962660"/>
            <wp:effectExtent l="0" t="0" r="0" b="8890"/>
            <wp:docPr id="98701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385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4FB" w14:textId="7C182EA4" w:rsidR="004112C5" w:rsidRDefault="004112C5" w:rsidP="00EC593C">
      <w:r w:rsidRPr="004112C5">
        <w:drawing>
          <wp:inline distT="0" distB="0" distL="0" distR="0" wp14:anchorId="0E233205" wp14:editId="28333CC8">
            <wp:extent cx="6480810" cy="1301115"/>
            <wp:effectExtent l="0" t="0" r="0" b="0"/>
            <wp:docPr id="3395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45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5D3" w14:textId="34B28BE8" w:rsidR="004112C5" w:rsidRDefault="004112C5" w:rsidP="00EC593C">
      <w:r w:rsidRPr="004112C5">
        <w:drawing>
          <wp:inline distT="0" distB="0" distL="0" distR="0" wp14:anchorId="678181FB" wp14:editId="55AC40A8">
            <wp:extent cx="6480810" cy="1542415"/>
            <wp:effectExtent l="0" t="0" r="0" b="635"/>
            <wp:docPr id="167808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8566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44B3" w14:textId="1B0C0327" w:rsidR="00EC593C" w:rsidRPr="004112C5" w:rsidRDefault="005D39DD" w:rsidP="00EC593C">
      <w:pPr>
        <w:rPr>
          <w:b/>
          <w:bCs/>
        </w:rPr>
      </w:pPr>
      <w:r w:rsidRPr="005D39DD">
        <w:drawing>
          <wp:anchor distT="0" distB="0" distL="114300" distR="114300" simplePos="0" relativeHeight="251662336" behindDoc="0" locked="0" layoutInCell="1" allowOverlap="1" wp14:anchorId="294E2A19" wp14:editId="671DFFA5">
            <wp:simplePos x="0" y="0"/>
            <wp:positionH relativeFrom="column">
              <wp:posOffset>3864610</wp:posOffset>
            </wp:positionH>
            <wp:positionV relativeFrom="paragraph">
              <wp:posOffset>6350</wp:posOffset>
            </wp:positionV>
            <wp:extent cx="2533650" cy="1783080"/>
            <wp:effectExtent l="0" t="0" r="0" b="7620"/>
            <wp:wrapSquare wrapText="bothSides"/>
            <wp:docPr id="54827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7897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1"/>
                    <a:stretch/>
                  </pic:blipFill>
                  <pic:spPr bwMode="auto">
                    <a:xfrm>
                      <a:off x="0" y="0"/>
                      <a:ext cx="253365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12C5" w:rsidRPr="004112C5">
        <w:rPr>
          <w:b/>
          <w:bCs/>
        </w:rPr>
        <w:t>Геометрический смысл</w:t>
      </w:r>
    </w:p>
    <w:p w14:paraId="6E53B1ED" w14:textId="3AC7B8DE" w:rsidR="004112C5" w:rsidRDefault="004112C5" w:rsidP="004112C5">
      <w:r>
        <w:t>Геометрически теорема Лагранжа означает,</w:t>
      </w:r>
      <w:r>
        <w:t xml:space="preserve"> </w:t>
      </w:r>
      <w:r>
        <w:t xml:space="preserve">что на интервале </w:t>
      </w:r>
      <m:oMath>
        <m:r>
          <w:rPr>
            <w:rFonts w:ascii="Cambria Math" w:hAnsi="Cambria Math"/>
          </w:rPr>
          <m:t xml:space="preserve">(a, b) </m:t>
        </m:r>
      </m:oMath>
      <w:r>
        <w:t>существует</w:t>
      </w:r>
      <w:r>
        <w:t xml:space="preserve"> </w:t>
      </w:r>
      <w:r>
        <w:t xml:space="preserve">касательная к графику функции </w:t>
      </w:r>
      <m:oMath>
        <m:r>
          <w:rPr>
            <w:rFonts w:ascii="Cambria Math" w:hAnsi="Cambria Math"/>
          </w:rPr>
          <m:t>y = f(x)</m:t>
        </m:r>
      </m:oMath>
      <w:r>
        <w:t>, параллельная</w:t>
      </w:r>
      <w:r>
        <w:t xml:space="preserve"> </w:t>
      </w:r>
      <w:r>
        <w:t>секущей, проходящей</w:t>
      </w:r>
      <w:r>
        <w:t xml:space="preserve"> </w:t>
      </w:r>
      <w:r>
        <w:t xml:space="preserve">через точки </w:t>
      </w:r>
      <m:oMath>
        <m:r>
          <w:rPr>
            <w:rFonts w:ascii="Cambria Math" w:hAnsi="Cambria Math"/>
          </w:rPr>
          <m:t>(a, f(a))</m:t>
        </m:r>
      </m:oMath>
      <w:r>
        <w:t xml:space="preserve"> и </w:t>
      </w:r>
      <m:oMath>
        <m:r>
          <w:rPr>
            <w:rFonts w:ascii="Cambria Math" w:hAnsi="Cambria Math"/>
          </w:rPr>
          <m:t>(b, f(b))</m:t>
        </m:r>
      </m:oMath>
      <w:r>
        <w:t>.</w:t>
      </w:r>
    </w:p>
    <w:p w14:paraId="2A45324B" w14:textId="77777777" w:rsidR="004112C5" w:rsidRDefault="004112C5" w:rsidP="004112C5"/>
    <w:p w14:paraId="155435E6" w14:textId="4EECC465" w:rsidR="004112C5" w:rsidRDefault="004112C5" w:rsidP="004112C5">
      <w:r>
        <w:t>Т</w:t>
      </w:r>
      <w:r>
        <w:t>еорема позвол</w:t>
      </w:r>
      <w:r>
        <w:t>яе</w:t>
      </w:r>
      <w:r>
        <w:t>т нам выяснять характер монотонности функции в зависимости от знака производной.</w:t>
      </w:r>
    </w:p>
    <w:p w14:paraId="4433642C" w14:textId="77777777" w:rsidR="004112C5" w:rsidRDefault="004112C5" w:rsidP="00EC593C"/>
    <w:p w14:paraId="45CDE185" w14:textId="77777777" w:rsidR="008F4E72" w:rsidRPr="005D39DD" w:rsidRDefault="008F4E72" w:rsidP="00F14F1C">
      <w:pPr>
        <w:rPr>
          <w:lang w:val="en-US"/>
        </w:rPr>
      </w:pPr>
    </w:p>
    <w:p w14:paraId="36F50FF3" w14:textId="77777777" w:rsidR="00737767" w:rsidRDefault="00737767" w:rsidP="00737767">
      <w:pPr>
        <w:pStyle w:val="2"/>
      </w:pPr>
      <w:hyperlink w:anchor="_Определение_возрастания_и" w:history="1">
        <w:r w:rsidRPr="00EC593C">
          <w:rPr>
            <w:rStyle w:val="a9"/>
          </w:rPr>
          <w:t>[Б10] Определение возрастания и убывания функции, монотонной функции.</w:t>
        </w:r>
      </w:hyperlink>
      <w:r w:rsidRPr="00356EDF">
        <w:t xml:space="preserve"> </w:t>
      </w:r>
    </w:p>
    <w:p w14:paraId="7271AA00" w14:textId="77777777" w:rsidR="00737767" w:rsidRDefault="00737767" w:rsidP="00737767">
      <w:r>
        <w:t xml:space="preserve">Пусть </w:t>
      </w:r>
      <m:oMath>
        <m:r>
          <w:rPr>
            <w:rFonts w:ascii="Cambria Math" w:hAnsi="Cambria Math"/>
          </w:rPr>
          <m:t>f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>.</w:t>
      </w:r>
    </w:p>
    <w:p w14:paraId="0D93C235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Pr="00EC593C">
        <w:rPr>
          <w:b/>
          <w:bCs/>
          <w:i/>
          <w:iCs/>
        </w:rPr>
        <w:t>в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88E16A2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в</w:t>
      </w:r>
      <w:r w:rsidRPr="00EC593C">
        <w:rPr>
          <w:b/>
          <w:bCs/>
          <w:i/>
          <w:iCs/>
        </w:rPr>
        <w:t>озраст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E074B92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8EB10A7" w14:textId="77777777" w:rsidR="00737767" w:rsidRPr="00EC593C" w:rsidRDefault="00737767" w:rsidP="00737767">
      <w:pPr>
        <w:pStyle w:val="ad"/>
        <w:numPr>
          <w:ilvl w:val="0"/>
          <w:numId w:val="6"/>
        </w:numPr>
        <w:ind w:left="142" w:hanging="142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b/>
          <w:bCs/>
          <w:i/>
          <w:iCs/>
        </w:rPr>
        <w:t>строго убывает</w:t>
      </w:r>
      <w:r>
        <w:t xml:space="preserve"> на </w:t>
      </w:r>
      <m:oMath>
        <m:r>
          <w:rPr>
            <w:rFonts w:ascii="Cambria Math" w:hAnsi="Cambria Math"/>
          </w:rPr>
          <m:t>E</m:t>
        </m:r>
      </m:oMath>
      <w:r>
        <w:t xml:space="preserve">, есл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CEAD72B" w14:textId="77777777" w:rsidR="00737767" w:rsidRPr="00EC593C" w:rsidRDefault="00737767" w:rsidP="00737767">
      <w:r>
        <w:t xml:space="preserve">Возрастающая / строго возрастающая / убывающая / строго убывающая функция </w:t>
      </w:r>
      <w:r w:rsidRPr="00EC593C">
        <w:rPr>
          <w:b/>
          <w:bCs/>
          <w:i/>
          <w:iCs/>
        </w:rPr>
        <w:t>монотонна</w:t>
      </w:r>
      <w:r>
        <w:t>.</w:t>
      </w:r>
    </w:p>
    <w:p w14:paraId="084D7A3F" w14:textId="77777777" w:rsidR="00737767" w:rsidRPr="005D39DD" w:rsidRDefault="00737767" w:rsidP="00737767">
      <w:pPr>
        <w:rPr>
          <w:lang w:val="en-US"/>
        </w:rPr>
      </w:pPr>
    </w:p>
    <w:p w14:paraId="42C6DF4F" w14:textId="72D68251" w:rsidR="00EC593C" w:rsidRDefault="00B505D6" w:rsidP="00356EDF">
      <w:pPr>
        <w:pStyle w:val="2"/>
      </w:pPr>
      <w:r w:rsidRPr="00356EDF">
        <w:t xml:space="preserve">Критерий монотонности функции. </w:t>
      </w:r>
    </w:p>
    <w:p w14:paraId="3CB72130" w14:textId="3C8095E3" w:rsidR="00EC593C" w:rsidRDefault="005D39DD" w:rsidP="00EC593C">
      <w:r w:rsidRPr="005D39DD">
        <w:drawing>
          <wp:inline distT="0" distB="0" distL="0" distR="0" wp14:anchorId="2C02F6FD" wp14:editId="294C0361">
            <wp:extent cx="5595396" cy="1356360"/>
            <wp:effectExtent l="0" t="0" r="5715" b="0"/>
            <wp:docPr id="1698417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706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96458" cy="13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F3C" w14:textId="59763944" w:rsidR="004112C5" w:rsidRDefault="005D39DD" w:rsidP="00EC593C">
      <w:pPr>
        <w:rPr>
          <w:lang w:val="en-US"/>
        </w:rPr>
      </w:pPr>
      <w:r w:rsidRPr="005D39DD">
        <w:lastRenderedPageBreak/>
        <w:drawing>
          <wp:inline distT="0" distB="0" distL="0" distR="0" wp14:anchorId="277FB9D9" wp14:editId="3C687FCD">
            <wp:extent cx="6480810" cy="3513455"/>
            <wp:effectExtent l="0" t="0" r="0" b="0"/>
            <wp:docPr id="142237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215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72A7" w14:textId="77777777" w:rsidR="005D39DD" w:rsidRPr="005D39DD" w:rsidRDefault="005D39DD" w:rsidP="00EC593C">
      <w:pPr>
        <w:rPr>
          <w:lang w:val="en-US"/>
        </w:rPr>
      </w:pPr>
    </w:p>
    <w:p w14:paraId="0000000D" w14:textId="6271A440" w:rsidR="006D08F6" w:rsidRPr="00356EDF" w:rsidRDefault="00B505D6" w:rsidP="00356EDF">
      <w:pPr>
        <w:pStyle w:val="2"/>
      </w:pPr>
      <w:r w:rsidRPr="00356EDF">
        <w:t>Критерий постоянства функции.</w:t>
      </w:r>
    </w:p>
    <w:p w14:paraId="0D19A581" w14:textId="4A35FF46" w:rsidR="004E390D" w:rsidRDefault="005D39DD" w:rsidP="00356EDF">
      <w:pPr>
        <w:rPr>
          <w:lang w:val="en-US"/>
        </w:rPr>
      </w:pPr>
      <w:r w:rsidRPr="005D39DD">
        <w:drawing>
          <wp:inline distT="0" distB="0" distL="0" distR="0" wp14:anchorId="148EF088" wp14:editId="417C590C">
            <wp:extent cx="6480810" cy="818515"/>
            <wp:effectExtent l="0" t="0" r="0" b="635"/>
            <wp:docPr id="50528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642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010" w14:textId="23079689" w:rsidR="005D39DD" w:rsidRDefault="005D39DD" w:rsidP="00356EDF">
      <w:pPr>
        <w:rPr>
          <w:lang w:val="en-US"/>
        </w:rPr>
      </w:pPr>
      <w:r w:rsidRPr="005D39DD">
        <w:rPr>
          <w:lang w:val="en-US"/>
        </w:rPr>
        <w:drawing>
          <wp:inline distT="0" distB="0" distL="0" distR="0" wp14:anchorId="7526D770" wp14:editId="08F9685C">
            <wp:extent cx="6480810" cy="1021080"/>
            <wp:effectExtent l="0" t="0" r="0" b="7620"/>
            <wp:docPr id="27110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6790" name=""/>
                    <pic:cNvPicPr/>
                  </pic:nvPicPr>
                  <pic:blipFill rotWithShape="1">
                    <a:blip r:embed="rId158"/>
                    <a:srcRect b="71368"/>
                    <a:stretch/>
                  </pic:blipFill>
                  <pic:spPr bwMode="auto">
                    <a:xfrm>
                      <a:off x="0" y="0"/>
                      <a:ext cx="64808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7311" w14:textId="38F9E305" w:rsidR="005D39DD" w:rsidRPr="005D39DD" w:rsidRDefault="005D39DD" w:rsidP="00356EDF">
      <w:pPr>
        <w:rPr>
          <w:lang w:val="en-US"/>
        </w:rPr>
      </w:pPr>
      <w:r w:rsidRPr="005D39DD">
        <w:rPr>
          <w:lang w:val="en-US"/>
        </w:rPr>
        <w:drawing>
          <wp:inline distT="0" distB="0" distL="0" distR="0" wp14:anchorId="6587003F" wp14:editId="1C89EDAC">
            <wp:extent cx="6480810" cy="243840"/>
            <wp:effectExtent l="0" t="0" r="0" b="3810"/>
            <wp:docPr id="148982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24114" name=""/>
                    <pic:cNvPicPr/>
                  </pic:nvPicPr>
                  <pic:blipFill rotWithShape="1">
                    <a:blip r:embed="rId158"/>
                    <a:srcRect t="78846" b="14316"/>
                    <a:stretch/>
                  </pic:blipFill>
                  <pic:spPr bwMode="auto">
                    <a:xfrm>
                      <a:off x="0" y="0"/>
                      <a:ext cx="648081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A402" w14:textId="77777777" w:rsidR="001D6DF7" w:rsidRDefault="001D6DF7" w:rsidP="00356EDF"/>
    <w:p w14:paraId="4E8D1A44" w14:textId="77777777" w:rsidR="001D6DF7" w:rsidRDefault="001D6DF7" w:rsidP="00356EDF"/>
    <w:p w14:paraId="1D119102" w14:textId="77777777" w:rsidR="001D6DF7" w:rsidRDefault="001D6DF7" w:rsidP="00356EDF"/>
    <w:p w14:paraId="56C51424" w14:textId="77777777" w:rsidR="001D6DF7" w:rsidRPr="00356EDF" w:rsidRDefault="001D6DF7" w:rsidP="00356EDF"/>
    <w:p w14:paraId="69B2BA4B" w14:textId="77777777" w:rsidR="008905B4" w:rsidRPr="00356EDF" w:rsidRDefault="00B505D6" w:rsidP="00805205">
      <w:pPr>
        <w:pStyle w:val="1"/>
      </w:pPr>
      <w:r w:rsidRPr="00356EDF">
        <w:t>Французские теоремы (Коши)</w:t>
      </w:r>
    </w:p>
    <w:p w14:paraId="79AD6F42" w14:textId="28602715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5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6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61" w:history="1">
        <w:r w:rsidRPr="00356EDF">
          <w:rPr>
            <w:rStyle w:val="a9"/>
          </w:rPr>
          <w:t>лекция 12</w:t>
        </w:r>
      </w:hyperlink>
    </w:p>
    <w:p w14:paraId="454488F6" w14:textId="77777777" w:rsidR="001D6DF7" w:rsidRDefault="001D6DF7" w:rsidP="001D6DF7">
      <w:pPr>
        <w:pStyle w:val="2"/>
      </w:pPr>
      <w:hyperlink w:anchor="_Определение_производной_функции," w:history="1">
        <w:r w:rsidRPr="001F364B">
          <w:rPr>
            <w:rStyle w:val="a9"/>
          </w:rPr>
          <w:t>[Б7] Определения производной и дифференциала функции.</w:t>
        </w:r>
      </w:hyperlink>
      <w:r w:rsidRPr="00356EDF">
        <w:t xml:space="preserve"> </w:t>
      </w:r>
    </w:p>
    <w:p w14:paraId="71471384" w14:textId="77777777" w:rsidR="001D6DF7" w:rsidRDefault="001D6DF7" w:rsidP="001D6DF7">
      <w:r>
        <w:t xml:space="preserve">Пусть </w:t>
      </w:r>
      <m:oMath>
        <m:r>
          <w:rPr>
            <w:rFonts w:ascii="Cambria Math" w:hAnsi="Cambria Math"/>
          </w:rPr>
          <m:t>f: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→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4EC49A1A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Преде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если он </w:t>
      </w:r>
      <m:oMath>
        <m:r>
          <w:rPr>
            <w:rFonts w:ascii="Cambria Math" w:hAnsi="Cambria Math"/>
          </w:rPr>
          <m:t xml:space="preserve">∃ </m:t>
        </m:r>
      </m:oMath>
      <w:r w:rsidRPr="000C52E3">
        <w:t>в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называется </w:t>
      </w:r>
      <w:r w:rsidRPr="005351E7">
        <w:rPr>
          <w:b/>
          <w:bCs/>
          <w:i/>
          <w:iCs/>
        </w:rPr>
        <w:t>производной</w:t>
      </w:r>
      <w:r>
        <w:t xml:space="preserve"> функции</w:t>
      </w:r>
      <w:r w:rsidRPr="001F364B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758A7B1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ой</w:t>
      </w:r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если существует такое число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0C52E3">
        <w:t xml:space="preserve">, </w:t>
      </w:r>
      <w:r>
        <w:t>что</w:t>
      </w:r>
    </w:p>
    <w:p w14:paraId="4F261FBF" w14:textId="77777777" w:rsidR="001D6DF7" w:rsidRPr="005351E7" w:rsidRDefault="001D6DF7" w:rsidP="001D6DF7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h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  h→</m:t>
          </m:r>
          <m:r>
            <w:rPr>
              <w:rFonts w:ascii="Cambria Math" w:hAnsi="Cambria Math"/>
            </w:rPr>
            <m:t>0</m:t>
          </m:r>
        </m:oMath>
      </m:oMathPara>
    </w:p>
    <w:p w14:paraId="049CB230" w14:textId="77777777" w:rsidR="001D6DF7" w:rsidRPr="005351E7" w:rsidRDefault="001D6DF7" w:rsidP="001D6DF7">
      <w:pPr>
        <w:pStyle w:val="ad"/>
        <w:numPr>
          <w:ilvl w:val="3"/>
          <w:numId w:val="5"/>
        </w:numPr>
        <w:ind w:left="142" w:hanging="142"/>
      </w:pPr>
      <w:r w:rsidRPr="005351E7">
        <w:rPr>
          <w:iCs/>
        </w:rPr>
        <w:t xml:space="preserve">Линейная по </w:t>
      </w:r>
      <m:oMath>
        <m:r>
          <w:rPr>
            <w:rFonts w:ascii="Cambria Math" w:hAnsi="Cambria Math"/>
          </w:rPr>
          <m:t>h</m:t>
        </m:r>
      </m:oMath>
      <w:r w:rsidRPr="005351E7">
        <w:rPr>
          <w:iCs/>
        </w:rPr>
        <w:t xml:space="preserve"> функция </w:t>
      </w:r>
      <m:oMath>
        <m:r>
          <w:rPr>
            <w:rFonts w:ascii="Cambria Math" w:hAnsi="Cambria Math"/>
          </w:rPr>
          <m:t>Ah</m:t>
        </m:r>
      </m:oMath>
      <w:r>
        <w:t xml:space="preserve"> в определении дифференцируемости называется </w:t>
      </w:r>
      <w:r w:rsidRPr="005351E7">
        <w:rPr>
          <w:b/>
          <w:bCs/>
          <w:i/>
          <w:iCs/>
        </w:rPr>
        <w:t>дифференциалом</w:t>
      </w:r>
      <w:r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1F364B">
        <w:t xml:space="preserve"> </w:t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2E3">
        <w:t xml:space="preserve">. </w:t>
      </w:r>
      <w:r>
        <w:t xml:space="preserve">В итоге,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h</m:t>
        </m:r>
      </m:oMath>
      <w:r>
        <w:t>.</w:t>
      </w:r>
    </w:p>
    <w:p w14:paraId="0A6CA013" w14:textId="77777777" w:rsidR="001D6DF7" w:rsidRDefault="001D6DF7" w:rsidP="001D6DF7">
      <w:pPr>
        <w:pStyle w:val="ad"/>
        <w:numPr>
          <w:ilvl w:val="3"/>
          <w:numId w:val="5"/>
        </w:numPr>
        <w:ind w:left="142" w:hanging="142"/>
      </w:pP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 w:rsidRPr="000C52E3">
        <w:t xml:space="preserve"> </w:t>
      </w:r>
      <w:r>
        <w:t xml:space="preserve">называется </w:t>
      </w:r>
      <w:r w:rsidRPr="005351E7">
        <w:rPr>
          <w:b/>
          <w:bCs/>
          <w:i/>
          <w:iCs/>
        </w:rPr>
        <w:t>дифференцируема на множестве</w:t>
      </w:r>
      <w:r w:rsidRPr="000C52E3">
        <w:t xml:space="preserve"> </w:t>
      </w:r>
      <m:oMath>
        <m:r>
          <w:rPr>
            <w:rFonts w:ascii="Cambria Math" w:hAnsi="Cambria Math"/>
          </w:rPr>
          <m:t>E</m:t>
        </m:r>
      </m:oMath>
      <w:r w:rsidRPr="005351E7">
        <w:rPr>
          <w:iCs/>
        </w:rPr>
        <w:t xml:space="preserve">, если она </w:t>
      </w:r>
      <w:r w:rsidRPr="000C52E3">
        <w:t>дифференцируема</w:t>
      </w:r>
      <w:r>
        <w:t xml:space="preserve"> в каждой точке этого множества. </w:t>
      </w:r>
      <m:oMath>
        <m:r>
          <w:rPr>
            <w:rFonts w:ascii="Cambria Math" w:hAnsi="Cambria Math"/>
            <w:lang w:val="en-US"/>
          </w:rPr>
          <m:t>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dx</m:t>
        </m:r>
      </m:oMath>
      <w:r w:rsidRPr="005351E7">
        <w:t>.</w:t>
      </w:r>
    </w:p>
    <w:p w14:paraId="7C041FCA" w14:textId="77777777" w:rsidR="001D6DF7" w:rsidRDefault="001D6DF7" w:rsidP="001D6DF7"/>
    <w:p w14:paraId="2194AA03" w14:textId="77777777" w:rsidR="001D6DF7" w:rsidRDefault="00B505D6" w:rsidP="00356EDF">
      <w:pPr>
        <w:pStyle w:val="2"/>
      </w:pPr>
      <w:r w:rsidRPr="00356EDF">
        <w:lastRenderedPageBreak/>
        <w:t xml:space="preserve">Теорема о пределе производной. </w:t>
      </w:r>
    </w:p>
    <w:p w14:paraId="3168AFD9" w14:textId="007B8450" w:rsidR="001D6DF7" w:rsidRDefault="001D6DF7" w:rsidP="001D6DF7">
      <w:r w:rsidRPr="001D6DF7">
        <w:drawing>
          <wp:inline distT="0" distB="0" distL="0" distR="0" wp14:anchorId="1D8F963B" wp14:editId="4DF03CB1">
            <wp:extent cx="6480810" cy="1431925"/>
            <wp:effectExtent l="0" t="0" r="0" b="0"/>
            <wp:docPr id="185259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9933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01A" w14:textId="0879AA3C" w:rsidR="00951B4A" w:rsidRDefault="00951B4A" w:rsidP="001D6DF7">
      <w:r w:rsidRPr="00951B4A">
        <w:rPr>
          <w:i/>
          <w:iCs/>
        </w:rPr>
        <w:t>Доказательство.</w:t>
      </w:r>
      <w:r>
        <w:rPr>
          <w:i/>
          <w:iCs/>
        </w:rPr>
        <w:t xml:space="preserve"> </w:t>
      </w:r>
      <w:r w:rsidRPr="00951B4A">
        <w:t>Рассмотрим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>
        <w:t xml:space="preserve">если </w:t>
      </w:r>
      <m:oMath>
        <m:r>
          <w:rPr>
            <w:rFonts w:ascii="Cambria Math" w:hAnsi="Cambria Math"/>
          </w:rPr>
          <m:t>Δx&gt;0</m:t>
        </m:r>
      </m:oMath>
      <w:r>
        <w:t>, то по теореме Лагранжа</w:t>
      </w:r>
    </w:p>
    <w:p w14:paraId="78196F30" w14:textId="350C31BE" w:rsidR="00951B4A" w:rsidRPr="00951B4A" w:rsidRDefault="00951B4A" w:rsidP="001D6DF7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∃ξϵ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a+Δx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Δ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Δx</m:t>
          </m:r>
        </m:oMath>
      </m:oMathPara>
    </w:p>
    <w:p w14:paraId="477EADA1" w14:textId="63B3B0F5" w:rsidR="00951B4A" w:rsidRDefault="00951B4A" w:rsidP="001D6DF7">
      <w:r>
        <w:t xml:space="preserve">Отметим, что </w:t>
      </w:r>
      <m:oMath>
        <m:r>
          <w:rPr>
            <w:rFonts w:ascii="Cambria Math" w:hAnsi="Cambria Math"/>
          </w:rPr>
          <m:t>ξ</m:t>
        </m:r>
      </m:oMath>
      <w:r>
        <w:t xml:space="preserve"> разная, для разных </w:t>
      </w:r>
      <m:oMath>
        <m:r>
          <w:rPr>
            <w:rFonts w:ascii="Cambria Math" w:hAnsi="Cambria Math"/>
          </w:rPr>
          <m:t>Δx</m:t>
        </m:r>
      </m:oMath>
      <w:r>
        <w:t xml:space="preserve">. Поделим обе части выражения на </w:t>
      </w:r>
      <m:oMath>
        <m:r>
          <w:rPr>
            <w:rFonts w:ascii="Cambria Math" w:hAnsi="Cambria Math"/>
          </w:rPr>
          <m:t>Δx</m:t>
        </m:r>
      </m:oMath>
    </w:p>
    <w:p w14:paraId="318558FD" w14:textId="4EDF981F" w:rsidR="00951B4A" w:rsidRPr="00951B4A" w:rsidRDefault="00951B4A" w:rsidP="001D6DF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</m:oMath>
      </m:oMathPara>
    </w:p>
    <w:p w14:paraId="7E98DBC5" w14:textId="3387EAAA" w:rsidR="00951B4A" w:rsidRPr="00951B4A" w:rsidRDefault="00951B4A" w:rsidP="001D6DF7">
      <w:pPr>
        <w:rPr>
          <w:i/>
        </w:rPr>
      </w:pPr>
      <w:r>
        <w:t xml:space="preserve">Поместим под предел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, </w:t>
      </w:r>
      <w:r w:rsidR="00844F38">
        <w:t>следовательно</w:t>
      </w:r>
      <w:r>
        <w:t xml:space="preserve"> </w:t>
      </w:r>
      <m:oMath>
        <m:r>
          <w:rPr>
            <w:rFonts w:ascii="Cambria Math" w:hAnsi="Cambria Math"/>
          </w:rPr>
          <m:t>ξ→a+0</m:t>
        </m:r>
      </m:oMath>
    </w:p>
    <w:p w14:paraId="6AA78C87" w14:textId="2BD46B52" w:rsidR="00951B4A" w:rsidRPr="00844F38" w:rsidRDefault="00951B4A" w:rsidP="001D6DF7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ξ→a+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</m:oMath>
      </m:oMathPara>
    </w:p>
    <w:p w14:paraId="42A635A3" w14:textId="0F25494D" w:rsidR="00844F38" w:rsidRDefault="00844F38" w:rsidP="001D6DF7">
      <w:r>
        <w:t>Отсюда получаем требуемое</w:t>
      </w:r>
    </w:p>
    <w:p w14:paraId="6E7EA370" w14:textId="438BCDA3" w:rsidR="00844F38" w:rsidRPr="00844F38" w:rsidRDefault="00844F38" w:rsidP="001D6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ξ→a+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B386CC6" w14:textId="42F30D80" w:rsidR="001D6DF7" w:rsidRDefault="00844F38" w:rsidP="001D6DF7">
      <w:r w:rsidRPr="00844F38">
        <w:drawing>
          <wp:inline distT="0" distB="0" distL="0" distR="0" wp14:anchorId="0159B402" wp14:editId="188F7A59">
            <wp:extent cx="6480810" cy="421005"/>
            <wp:effectExtent l="0" t="0" r="0" b="0"/>
            <wp:docPr id="42957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545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DE5" w14:textId="77777777" w:rsidR="00844F38" w:rsidRDefault="00844F38" w:rsidP="001D6DF7"/>
    <w:p w14:paraId="0000000E" w14:textId="5F4AFF7E" w:rsidR="006D08F6" w:rsidRPr="00356EDF" w:rsidRDefault="00B505D6" w:rsidP="00356EDF">
      <w:pPr>
        <w:pStyle w:val="2"/>
      </w:pPr>
      <w:r w:rsidRPr="00356EDF">
        <w:t>Теорема Коши, геометрический смысл.</w:t>
      </w:r>
    </w:p>
    <w:p w14:paraId="00FC54F0" w14:textId="53DF02AF" w:rsidR="004E390D" w:rsidRDefault="00697DBF" w:rsidP="00356EDF">
      <w:r w:rsidRPr="00697DBF">
        <w:drawing>
          <wp:inline distT="0" distB="0" distL="0" distR="0" wp14:anchorId="2D76DD26" wp14:editId="1F20DA7E">
            <wp:extent cx="6480810" cy="1920875"/>
            <wp:effectExtent l="0" t="0" r="0" b="3175"/>
            <wp:docPr id="1264830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3033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C6C" w14:textId="77777777" w:rsidR="001C5EA5" w:rsidRDefault="001C5EA5" w:rsidP="00356EDF"/>
    <w:p w14:paraId="03343BD1" w14:textId="1F4022E4" w:rsidR="001C5EA5" w:rsidRDefault="001C5EA5" w:rsidP="00356EDF">
      <w:pPr>
        <w:rPr>
          <w:noProof/>
        </w:rPr>
      </w:pPr>
      <w:r w:rsidRPr="001C5EA5">
        <w:drawing>
          <wp:inline distT="0" distB="0" distL="0" distR="0" wp14:anchorId="61495118" wp14:editId="695DD574">
            <wp:extent cx="6480810" cy="594360"/>
            <wp:effectExtent l="0" t="0" r="0" b="0"/>
            <wp:docPr id="174677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70710" name=""/>
                    <pic:cNvPicPr/>
                  </pic:nvPicPr>
                  <pic:blipFill rotWithShape="1">
                    <a:blip r:embed="rId165"/>
                    <a:srcRect b="87725"/>
                    <a:stretch/>
                  </pic:blipFill>
                  <pic:spPr bwMode="auto">
                    <a:xfrm>
                      <a:off x="0" y="0"/>
                      <a:ext cx="648081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EA5">
        <w:rPr>
          <w:noProof/>
        </w:rPr>
        <w:t xml:space="preserve"> </w:t>
      </w:r>
      <w:r w:rsidRPr="001C5EA5">
        <w:drawing>
          <wp:inline distT="0" distB="0" distL="0" distR="0" wp14:anchorId="65EE02F6" wp14:editId="24E7A2AF">
            <wp:extent cx="6480810" cy="2240280"/>
            <wp:effectExtent l="0" t="0" r="0" b="7620"/>
            <wp:docPr id="15342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605" name=""/>
                    <pic:cNvPicPr/>
                  </pic:nvPicPr>
                  <pic:blipFill rotWithShape="1">
                    <a:blip r:embed="rId165"/>
                    <a:srcRect t="48944" b="4787"/>
                    <a:stretch/>
                  </pic:blipFill>
                  <pic:spPr bwMode="auto">
                    <a:xfrm>
                      <a:off x="0" y="0"/>
                      <a:ext cx="648081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A900" w14:textId="77777777" w:rsidR="00697DBF" w:rsidRPr="00356EDF" w:rsidRDefault="00697DBF" w:rsidP="00356EDF"/>
    <w:p w14:paraId="40757969" w14:textId="77777777" w:rsidR="008905B4" w:rsidRPr="00356EDF" w:rsidRDefault="00B505D6" w:rsidP="00805205">
      <w:pPr>
        <w:pStyle w:val="1"/>
      </w:pPr>
      <w:r w:rsidRPr="00356EDF">
        <w:t>Французские теоремы (Лопиталя)</w:t>
      </w:r>
    </w:p>
    <w:p w14:paraId="7EBDFC5A" w14:textId="64ADA5FD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6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6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68" w:history="1">
        <w:r w:rsidRPr="00356EDF">
          <w:rPr>
            <w:rStyle w:val="a9"/>
          </w:rPr>
          <w:t>лекция 12</w:t>
        </w:r>
      </w:hyperlink>
    </w:p>
    <w:p w14:paraId="0000000F" w14:textId="38DE81C6" w:rsidR="006D08F6" w:rsidRPr="00356EDF" w:rsidRDefault="00B505D6" w:rsidP="00356EDF">
      <w:pPr>
        <w:pStyle w:val="2"/>
      </w:pPr>
      <w:r w:rsidRPr="00356EDF">
        <w:t>Определения производной и дифференциала функции. Теорема Лопиталя.</w:t>
      </w:r>
    </w:p>
    <w:p w14:paraId="6F35282E" w14:textId="77777777" w:rsidR="00FF0706" w:rsidRPr="00356EDF" w:rsidRDefault="00FF0706" w:rsidP="00356EDF"/>
    <w:p w14:paraId="4EA8A9B6" w14:textId="77777777" w:rsidR="008905B4" w:rsidRPr="00356EDF" w:rsidRDefault="00B505D6" w:rsidP="00805205">
      <w:pPr>
        <w:pStyle w:val="1"/>
      </w:pPr>
      <w:r w:rsidRPr="00356EDF">
        <w:t>Формула Тейлора</w:t>
      </w:r>
    </w:p>
    <w:p w14:paraId="0E46097E" w14:textId="22F3A333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6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>4.1, 4.7, 4.8</w:t>
      </w:r>
      <w:r w:rsidRPr="00356EDF">
        <w:rPr>
          <w:highlight w:val="white"/>
        </w:rPr>
        <w:t xml:space="preserve">), </w:t>
      </w:r>
      <w:hyperlink r:id="rId17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71" w:history="1">
        <w:r w:rsidR="00FF0706" w:rsidRPr="00356EDF">
          <w:rPr>
            <w:rStyle w:val="a9"/>
          </w:rPr>
          <w:t>лекция 13</w:t>
        </w:r>
      </w:hyperlink>
    </w:p>
    <w:p w14:paraId="630459BB" w14:textId="38F34A34" w:rsidR="00FF0706" w:rsidRPr="00356EDF" w:rsidRDefault="00B505D6" w:rsidP="00356EDF">
      <w:pPr>
        <w:pStyle w:val="2"/>
      </w:pPr>
      <w:r w:rsidRPr="00356EDF">
        <w:t>Определения производной и дифференциала функции. Определения производной и дифференциала высшего порядка. Определение многочлена Тейлора. Теорема о формуле Тейлора с остатком в форме Пеано. Теорема о единственности многочлена Тейлора.</w:t>
      </w:r>
      <w:r w:rsidR="004E390D" w:rsidRPr="00356EDF">
        <w:t xml:space="preserve"> </w:t>
      </w:r>
      <w:r w:rsidRPr="00356EDF">
        <w:t>Теорема о характеристике остаточного члена в формуле Тейлора (без доказательства). Следствия об остаточных членах в формах Лагранжа и Коши.</w:t>
      </w:r>
    </w:p>
    <w:p w14:paraId="0B237711" w14:textId="77777777" w:rsidR="00FF0706" w:rsidRPr="00356EDF" w:rsidRDefault="00FF0706" w:rsidP="00356EDF"/>
    <w:p w14:paraId="4D95E566" w14:textId="77777777" w:rsidR="008905B4" w:rsidRPr="00356EDF" w:rsidRDefault="00B505D6" w:rsidP="00805205">
      <w:pPr>
        <w:pStyle w:val="1"/>
      </w:pPr>
      <w:r w:rsidRPr="00356EDF">
        <w:t>Исследование функции с помощью производных (монотонность и экстремумы)</w:t>
      </w:r>
    </w:p>
    <w:p w14:paraId="1300B386" w14:textId="159DC3F7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72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 xml:space="preserve">3.7, </w:t>
      </w:r>
      <w:r w:rsidR="004C4BCF" w:rsidRPr="00356EDF">
        <w:rPr>
          <w:highlight w:val="white"/>
        </w:rPr>
        <w:t>4.6, 4.10.1</w:t>
      </w:r>
      <w:r w:rsidRPr="00356EDF">
        <w:rPr>
          <w:highlight w:val="white"/>
        </w:rPr>
        <w:t xml:space="preserve">), </w:t>
      </w:r>
      <w:hyperlink r:id="rId173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74" w:history="1">
        <w:r w:rsidR="00FF0706" w:rsidRPr="00356EDF">
          <w:rPr>
            <w:rStyle w:val="a9"/>
          </w:rPr>
          <w:t>лекция 14</w:t>
        </w:r>
      </w:hyperlink>
    </w:p>
    <w:p w14:paraId="00000011" w14:textId="4AA6D354" w:rsidR="006D08F6" w:rsidRPr="00356EDF" w:rsidRDefault="00B505D6" w:rsidP="00356EDF">
      <w:pPr>
        <w:pStyle w:val="2"/>
      </w:pPr>
      <w:r w:rsidRPr="00356EDF">
        <w:t>Определение возрастания и убывания функции, монотонной функции, точек локального максимума, минимума и экстремума. Теорема о необходимом условии экстремума. Теорема о первом достаточном условии экстремума. Теорема о втором достаточном условии экстремума. Классификация точек экстремума.</w:t>
      </w:r>
    </w:p>
    <w:p w14:paraId="20842D5F" w14:textId="77777777" w:rsidR="004C4BCF" w:rsidRPr="00356EDF" w:rsidRDefault="004C4BCF" w:rsidP="00356EDF"/>
    <w:p w14:paraId="0F35A0E3" w14:textId="4936A00E" w:rsidR="008905B4" w:rsidRPr="00356EDF" w:rsidRDefault="00B505D6" w:rsidP="00805205">
      <w:pPr>
        <w:pStyle w:val="1"/>
      </w:pPr>
      <w:r w:rsidRPr="00356EDF">
        <w:t>Исследование функции с помощью производных (выпуклость и точки перегиба 1)</w:t>
      </w:r>
    </w:p>
    <w:p w14:paraId="7872958C" w14:textId="2E6019A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7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, 4.10.2</w:t>
      </w:r>
      <w:r w:rsidRPr="00356EDF">
        <w:rPr>
          <w:highlight w:val="white"/>
        </w:rPr>
        <w:t xml:space="preserve">), </w:t>
      </w:r>
      <w:hyperlink r:id="rId176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77" w:history="1">
        <w:r w:rsidR="00FF0706" w:rsidRPr="00356EDF">
          <w:rPr>
            <w:rStyle w:val="a9"/>
          </w:rPr>
          <w:t>лекция 15</w:t>
        </w:r>
      </w:hyperlink>
    </w:p>
    <w:p w14:paraId="00000012" w14:textId="24B5273D" w:rsidR="006D08F6" w:rsidRPr="00356EDF" w:rsidRDefault="00B505D6" w:rsidP="00356EDF">
      <w:pPr>
        <w:pStyle w:val="2"/>
      </w:pPr>
      <w:r w:rsidRPr="00356EDF">
        <w:t>Определение выпуклой функции. Критерий выпуклости в терминах наклона хорд. Определения производной и дифференциала функции. Критерий выпуклости дифференцируемой функции. Определение точки перегиба.</w:t>
      </w:r>
    </w:p>
    <w:p w14:paraId="532F02FB" w14:textId="577400EF" w:rsidR="008905B4" w:rsidRPr="00356EDF" w:rsidRDefault="00B505D6" w:rsidP="00805205">
      <w:pPr>
        <w:pStyle w:val="1"/>
      </w:pPr>
      <w:r w:rsidRPr="00356EDF">
        <w:t>Исследование функции с помощью производных (выпуклость и точки перегиба 2)</w:t>
      </w:r>
    </w:p>
    <w:p w14:paraId="39351E3B" w14:textId="3E782A5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78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2</w:t>
      </w:r>
      <w:r w:rsidRPr="00356EDF">
        <w:rPr>
          <w:highlight w:val="white"/>
        </w:rPr>
        <w:t xml:space="preserve">), </w:t>
      </w:r>
      <w:hyperlink r:id="rId179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80" w:history="1">
        <w:r w:rsidR="00FF0706" w:rsidRPr="00356EDF">
          <w:rPr>
            <w:rStyle w:val="a9"/>
          </w:rPr>
          <w:t>лекция 15</w:t>
        </w:r>
      </w:hyperlink>
    </w:p>
    <w:p w14:paraId="00000013" w14:textId="6FAFBDDE" w:rsidR="006D08F6" w:rsidRPr="00356EDF" w:rsidRDefault="00B505D6" w:rsidP="00356EDF">
      <w:pPr>
        <w:pStyle w:val="2"/>
      </w:pPr>
      <w:r w:rsidRPr="00356EDF">
        <w:t>Определение выпуклой функции. Критерий выпуклости дважды дифференцируемой функции. Теорема о характеристике выпуклости в терминах касательных. Определение точки перегиба.</w:t>
      </w:r>
    </w:p>
    <w:p w14:paraId="7C4746A9" w14:textId="77777777" w:rsidR="008905B4" w:rsidRPr="00356EDF" w:rsidRDefault="00B505D6" w:rsidP="00805205">
      <w:pPr>
        <w:pStyle w:val="1"/>
      </w:pPr>
      <w:r w:rsidRPr="00356EDF">
        <w:t>Исследование функции с помощью производных (асимптоты)</w:t>
      </w:r>
    </w:p>
    <w:p w14:paraId="34F08947" w14:textId="73328AD9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8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3</w:t>
      </w:r>
      <w:r w:rsidRPr="00356EDF">
        <w:rPr>
          <w:highlight w:val="white"/>
        </w:rPr>
        <w:t xml:space="preserve">), </w:t>
      </w:r>
      <w:hyperlink r:id="rId18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83" w:history="1">
        <w:r w:rsidR="00FF0706" w:rsidRPr="00356EDF">
          <w:rPr>
            <w:rStyle w:val="a9"/>
          </w:rPr>
          <w:t>лекция 15</w:t>
        </w:r>
      </w:hyperlink>
    </w:p>
    <w:p w14:paraId="00000014" w14:textId="2FFF91AD" w:rsidR="006D08F6" w:rsidRPr="00356EDF" w:rsidRDefault="00B505D6" w:rsidP="00356EDF">
      <w:pPr>
        <w:pStyle w:val="2"/>
      </w:pPr>
      <w:r w:rsidRPr="00356EDF">
        <w:t>Определение асимптоты, виды асимптот. Теорема о формулах для коэффициентов наклонной асимптоты. Лемма о связи выпуклости и асимптоты.</w:t>
      </w:r>
    </w:p>
    <w:p w14:paraId="00000015" w14:textId="77777777" w:rsidR="006D08F6" w:rsidRPr="00356EDF" w:rsidRDefault="006D08F6" w:rsidP="00356EDF"/>
    <w:p w14:paraId="614D2A3C" w14:textId="30100C2B" w:rsidR="003C104F" w:rsidRPr="003C2C34" w:rsidRDefault="003C104F" w:rsidP="003C104F">
      <w:pPr>
        <w:jc w:val="both"/>
        <w:rPr>
          <w:i/>
          <w:iCs/>
        </w:rPr>
      </w:pPr>
      <w:r w:rsidRPr="003C104F">
        <w:rPr>
          <w:i/>
          <w:iCs/>
        </w:rPr>
        <w:t xml:space="preserve">Билеты сделал </w:t>
      </w:r>
      <w:r w:rsidRPr="003C104F">
        <w:rPr>
          <w:b/>
          <w:bCs/>
          <w:i/>
          <w:iCs/>
        </w:rPr>
        <w:t xml:space="preserve">Сакулин Иван Михайлович </w:t>
      </w:r>
      <w:r w:rsidRPr="003C104F">
        <w:rPr>
          <w:b/>
          <w:bCs/>
          <w:i/>
          <w:iCs/>
          <w:lang w:val="en-US"/>
        </w:rPr>
        <w:t>K</w:t>
      </w:r>
      <w:r w:rsidRPr="003C104F">
        <w:rPr>
          <w:b/>
          <w:bCs/>
          <w:i/>
          <w:iCs/>
        </w:rPr>
        <w:t>3121</w:t>
      </w:r>
      <w:r w:rsidRPr="003C104F">
        <w:rPr>
          <w:i/>
          <w:iCs/>
        </w:rPr>
        <w:t>.</w:t>
      </w:r>
      <w:r>
        <w:rPr>
          <w:i/>
          <w:iCs/>
        </w:rPr>
        <w:t xml:space="preserve"> Отказ от ответственности:</w:t>
      </w:r>
      <w:r w:rsidRPr="003C104F">
        <w:rPr>
          <w:i/>
          <w:iCs/>
        </w:rPr>
        <w:t xml:space="preserve"> </w:t>
      </w:r>
      <w:r>
        <w:rPr>
          <w:i/>
          <w:iCs/>
        </w:rPr>
        <w:t>а</w:t>
      </w:r>
      <w:r w:rsidRPr="003C104F">
        <w:rPr>
          <w:i/>
          <w:iCs/>
        </w:rPr>
        <w:t>втор предоставляет собственные доказательства «как есть», не даёт гарантий их правильности и не несёт ответственности</w:t>
      </w:r>
      <w:r>
        <w:rPr>
          <w:i/>
          <w:iCs/>
        </w:rPr>
        <w:t xml:space="preserve"> за</w:t>
      </w:r>
      <w:r w:rsidR="00C306D3">
        <w:rPr>
          <w:i/>
          <w:iCs/>
        </w:rPr>
        <w:t xml:space="preserve"> допущенные</w:t>
      </w:r>
      <w:r>
        <w:rPr>
          <w:i/>
          <w:iCs/>
        </w:rPr>
        <w:t xml:space="preserve"> ошибки</w:t>
      </w:r>
      <w:r w:rsidRPr="003C104F">
        <w:rPr>
          <w:i/>
          <w:iCs/>
        </w:rPr>
        <w:t>.</w:t>
      </w:r>
      <w:r w:rsidR="00712C6D">
        <w:rPr>
          <w:i/>
          <w:iCs/>
        </w:rPr>
        <w:t xml:space="preserve"> Мяу </w:t>
      </w:r>
      <w:r w:rsidR="003C2C34">
        <w:rPr>
          <w:i/>
          <w:iCs/>
        </w:rPr>
        <w:t>=)</w:t>
      </w:r>
      <w:r w:rsidR="003C2C34">
        <w:rPr>
          <w:i/>
          <w:iCs/>
          <w:lang w:val="en-US"/>
        </w:rPr>
        <w:t>.</w:t>
      </w:r>
    </w:p>
    <w:sectPr w:rsidR="003C104F" w:rsidRPr="003C2C34"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A806F69F-39E3-4F5B-AF94-7021C846D455}"/>
    <w:embedBold r:id="rId2" w:fontKey="{15CDA6F0-54FE-45B3-8310-76982BE34A81}"/>
    <w:embedItalic r:id="rId3" w:fontKey="{6037CBFB-76BE-420D-A14D-97B0B142F027}"/>
    <w:embedBoldItalic r:id="rId4" w:fontKey="{F587F6B6-4129-4220-A62E-0768EF92374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F47A5D3-7715-4E1A-B61E-157FBCCCE418}"/>
    <w:embedItalic r:id="rId6" w:fontKey="{B429D822-DC42-4ECA-A366-5FCFD3A03D7A}"/>
    <w:embedBoldItalic r:id="rId7" w:fontKey="{D10A87A5-1D1D-43ED-ACE5-658721F5004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E101D679-4F93-443F-9AC1-9DA601D5D3D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3D2CF8B2-AE85-4200-B356-4EE1DFDDA1C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E6A"/>
    <w:multiLevelType w:val="hybridMultilevel"/>
    <w:tmpl w:val="FC1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5241"/>
    <w:multiLevelType w:val="hybridMultilevel"/>
    <w:tmpl w:val="B20E7AA8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884"/>
    <w:multiLevelType w:val="hybridMultilevel"/>
    <w:tmpl w:val="C9BA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7C67"/>
    <w:multiLevelType w:val="multilevel"/>
    <w:tmpl w:val="E88A8E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4B428E"/>
    <w:multiLevelType w:val="hybridMultilevel"/>
    <w:tmpl w:val="EF8C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35FE"/>
    <w:multiLevelType w:val="hybridMultilevel"/>
    <w:tmpl w:val="FDEABE5E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2167">
    <w:abstractNumId w:val="3"/>
  </w:num>
  <w:num w:numId="2" w16cid:durableId="1820732357">
    <w:abstractNumId w:val="4"/>
  </w:num>
  <w:num w:numId="3" w16cid:durableId="1873877491">
    <w:abstractNumId w:val="1"/>
  </w:num>
  <w:num w:numId="4" w16cid:durableId="1232345251">
    <w:abstractNumId w:val="5"/>
  </w:num>
  <w:num w:numId="5" w16cid:durableId="1498030706">
    <w:abstractNumId w:val="2"/>
  </w:num>
  <w:num w:numId="6" w16cid:durableId="132770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F6"/>
    <w:rsid w:val="000144AC"/>
    <w:rsid w:val="000376A4"/>
    <w:rsid w:val="000512E6"/>
    <w:rsid w:val="000703D3"/>
    <w:rsid w:val="000B00C7"/>
    <w:rsid w:val="000C52E3"/>
    <w:rsid w:val="000E619B"/>
    <w:rsid w:val="0010375C"/>
    <w:rsid w:val="0012421D"/>
    <w:rsid w:val="00140AB0"/>
    <w:rsid w:val="00142650"/>
    <w:rsid w:val="00185435"/>
    <w:rsid w:val="001A4B38"/>
    <w:rsid w:val="001B0041"/>
    <w:rsid w:val="001C3DE2"/>
    <w:rsid w:val="001C5EA5"/>
    <w:rsid w:val="001D1763"/>
    <w:rsid w:val="001D27F2"/>
    <w:rsid w:val="001D6DF7"/>
    <w:rsid w:val="001E099F"/>
    <w:rsid w:val="001E2E6F"/>
    <w:rsid w:val="001E7D25"/>
    <w:rsid w:val="001F364B"/>
    <w:rsid w:val="002060E5"/>
    <w:rsid w:val="002134D6"/>
    <w:rsid w:val="00221624"/>
    <w:rsid w:val="0023764D"/>
    <w:rsid w:val="00242EAC"/>
    <w:rsid w:val="00266E62"/>
    <w:rsid w:val="00267BFD"/>
    <w:rsid w:val="00290376"/>
    <w:rsid w:val="00294C86"/>
    <w:rsid w:val="002D72B9"/>
    <w:rsid w:val="002F72C4"/>
    <w:rsid w:val="00356EDF"/>
    <w:rsid w:val="003571C3"/>
    <w:rsid w:val="00380F7E"/>
    <w:rsid w:val="003C104F"/>
    <w:rsid w:val="003C2C34"/>
    <w:rsid w:val="004112C5"/>
    <w:rsid w:val="0041356C"/>
    <w:rsid w:val="004325DE"/>
    <w:rsid w:val="00452CED"/>
    <w:rsid w:val="00456B92"/>
    <w:rsid w:val="004611D4"/>
    <w:rsid w:val="00483A46"/>
    <w:rsid w:val="00486781"/>
    <w:rsid w:val="004A172B"/>
    <w:rsid w:val="004B21D7"/>
    <w:rsid w:val="004B3D90"/>
    <w:rsid w:val="004C4BCF"/>
    <w:rsid w:val="004E390D"/>
    <w:rsid w:val="00500A66"/>
    <w:rsid w:val="00505B6B"/>
    <w:rsid w:val="00525378"/>
    <w:rsid w:val="005351E7"/>
    <w:rsid w:val="00553867"/>
    <w:rsid w:val="00567FDA"/>
    <w:rsid w:val="005719D4"/>
    <w:rsid w:val="005869D9"/>
    <w:rsid w:val="00593F6A"/>
    <w:rsid w:val="005D39DD"/>
    <w:rsid w:val="005D6A27"/>
    <w:rsid w:val="0061210A"/>
    <w:rsid w:val="006762F0"/>
    <w:rsid w:val="00687ADD"/>
    <w:rsid w:val="00697DBF"/>
    <w:rsid w:val="006D08F6"/>
    <w:rsid w:val="006D7C87"/>
    <w:rsid w:val="006F10C6"/>
    <w:rsid w:val="006F6394"/>
    <w:rsid w:val="00712C6D"/>
    <w:rsid w:val="00737767"/>
    <w:rsid w:val="00740DA7"/>
    <w:rsid w:val="00775FA0"/>
    <w:rsid w:val="007C1EEE"/>
    <w:rsid w:val="007D0603"/>
    <w:rsid w:val="007D12E1"/>
    <w:rsid w:val="007D1E03"/>
    <w:rsid w:val="007F1A57"/>
    <w:rsid w:val="00805205"/>
    <w:rsid w:val="008066EB"/>
    <w:rsid w:val="00827897"/>
    <w:rsid w:val="00841806"/>
    <w:rsid w:val="00842AC6"/>
    <w:rsid w:val="00844F38"/>
    <w:rsid w:val="008905B4"/>
    <w:rsid w:val="008A6666"/>
    <w:rsid w:val="008F4E72"/>
    <w:rsid w:val="009240F8"/>
    <w:rsid w:val="00951B4A"/>
    <w:rsid w:val="00975512"/>
    <w:rsid w:val="009958A4"/>
    <w:rsid w:val="009E251B"/>
    <w:rsid w:val="009E2DA8"/>
    <w:rsid w:val="009F4FB7"/>
    <w:rsid w:val="00A008EC"/>
    <w:rsid w:val="00A0629B"/>
    <w:rsid w:val="00A224A0"/>
    <w:rsid w:val="00A31C96"/>
    <w:rsid w:val="00A328B5"/>
    <w:rsid w:val="00A630DC"/>
    <w:rsid w:val="00A81371"/>
    <w:rsid w:val="00A83659"/>
    <w:rsid w:val="00A94D3A"/>
    <w:rsid w:val="00AC4DA6"/>
    <w:rsid w:val="00AC7B68"/>
    <w:rsid w:val="00AD09E0"/>
    <w:rsid w:val="00AE3719"/>
    <w:rsid w:val="00B078A0"/>
    <w:rsid w:val="00B222A2"/>
    <w:rsid w:val="00B279BB"/>
    <w:rsid w:val="00B4542D"/>
    <w:rsid w:val="00B505D6"/>
    <w:rsid w:val="00B636A2"/>
    <w:rsid w:val="00BA3008"/>
    <w:rsid w:val="00C306D3"/>
    <w:rsid w:val="00C43A32"/>
    <w:rsid w:val="00C573BE"/>
    <w:rsid w:val="00C9627D"/>
    <w:rsid w:val="00CA75EA"/>
    <w:rsid w:val="00D05DD3"/>
    <w:rsid w:val="00D1699B"/>
    <w:rsid w:val="00D17E37"/>
    <w:rsid w:val="00D4023A"/>
    <w:rsid w:val="00D67264"/>
    <w:rsid w:val="00DD144A"/>
    <w:rsid w:val="00DD243D"/>
    <w:rsid w:val="00E06EB5"/>
    <w:rsid w:val="00E243F9"/>
    <w:rsid w:val="00E45BE0"/>
    <w:rsid w:val="00E9439E"/>
    <w:rsid w:val="00E95488"/>
    <w:rsid w:val="00EC593C"/>
    <w:rsid w:val="00F14F1C"/>
    <w:rsid w:val="00F57AC0"/>
    <w:rsid w:val="00FC31F8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187"/>
  <w15:docId w15:val="{443C2B68-4DD3-4395-89DE-09577A19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F7"/>
    <w:rPr>
      <w:rFonts w:ascii="Roboto" w:hAnsi="Roboto"/>
      <w:lang w:val="ru-RU"/>
    </w:rPr>
  </w:style>
  <w:style w:type="paragraph" w:styleId="1">
    <w:name w:val="heading 1"/>
    <w:basedOn w:val="a"/>
    <w:next w:val="a"/>
    <w:uiPriority w:val="9"/>
    <w:qFormat/>
    <w:rsid w:val="00805205"/>
    <w:pPr>
      <w:widowControl w:val="0"/>
      <w:numPr>
        <w:numId w:val="1"/>
      </w:numPr>
      <w:spacing w:before="80" w:after="80"/>
      <w:outlineLvl w:val="0"/>
    </w:pPr>
    <w:rPr>
      <w:rFonts w:eastAsia="Roboto" w:cs="Roboto"/>
      <w:b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EDF"/>
    <w:pPr>
      <w:widowControl w:val="0"/>
      <w:spacing w:before="80" w:after="80"/>
      <w:outlineLvl w:val="1"/>
    </w:pPr>
    <w:rPr>
      <w:rFonts w:eastAsia="Roboto" w:cs="Roboto"/>
      <w:b/>
      <w:bCs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 Spacing"/>
    <w:uiPriority w:val="1"/>
    <w:qFormat/>
    <w:rsid w:val="008905B4"/>
    <w:pPr>
      <w:spacing w:line="240" w:lineRule="auto"/>
      <w:ind w:firstLine="709"/>
    </w:pPr>
    <w:rPr>
      <w:lang w:val="ru-RU"/>
    </w:rPr>
  </w:style>
  <w:style w:type="character" w:customStyle="1" w:styleId="a4">
    <w:name w:val="Заголовок Знак"/>
    <w:basedOn w:val="a0"/>
    <w:link w:val="a3"/>
    <w:uiPriority w:val="10"/>
    <w:rsid w:val="008905B4"/>
    <w:rPr>
      <w:sz w:val="52"/>
      <w:szCs w:val="52"/>
      <w:lang w:val="ru-RU"/>
    </w:rPr>
  </w:style>
  <w:style w:type="paragraph" w:customStyle="1" w:styleId="a7">
    <w:name w:val="Материалы"/>
    <w:basedOn w:val="a"/>
    <w:link w:val="a8"/>
    <w:qFormat/>
    <w:rsid w:val="00356EDF"/>
    <w:pPr>
      <w:ind w:firstLine="709"/>
    </w:pPr>
    <w:rPr>
      <w:color w:val="0070C0"/>
      <w:sz w:val="20"/>
      <w:szCs w:val="20"/>
    </w:rPr>
  </w:style>
  <w:style w:type="character" w:customStyle="1" w:styleId="a8">
    <w:name w:val="Материалы Знак"/>
    <w:basedOn w:val="a0"/>
    <w:link w:val="a7"/>
    <w:rsid w:val="00356EDF"/>
    <w:rPr>
      <w:rFonts w:ascii="Roboto" w:hAnsi="Roboto"/>
      <w:color w:val="0070C0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B454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542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6EDF"/>
    <w:rPr>
      <w:rFonts w:ascii="Roboto" w:eastAsia="Roboto" w:hAnsi="Roboto" w:cs="Roboto"/>
      <w:b/>
      <w:bCs/>
      <w:sz w:val="20"/>
      <w:szCs w:val="20"/>
      <w:lang w:val="ru-RU"/>
    </w:rPr>
  </w:style>
  <w:style w:type="character" w:styleId="ab">
    <w:name w:val="Placeholder Text"/>
    <w:basedOn w:val="a0"/>
    <w:uiPriority w:val="99"/>
    <w:semiHidden/>
    <w:rsid w:val="00140AB0"/>
    <w:rPr>
      <w:color w:val="666666"/>
    </w:rPr>
  </w:style>
  <w:style w:type="character" w:styleId="ac">
    <w:name w:val="FollowedHyperlink"/>
    <w:basedOn w:val="a0"/>
    <w:uiPriority w:val="99"/>
    <w:semiHidden/>
    <w:unhideWhenUsed/>
    <w:rsid w:val="00DD24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0629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5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video.ru/video-227233132_45623917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63" Type="http://schemas.openxmlformats.org/officeDocument/2006/relationships/image" Target="media/image35.png"/><Relationship Id="rId84" Type="http://schemas.openxmlformats.org/officeDocument/2006/relationships/image" Target="media/image52.png"/><Relationship Id="rId138" Type="http://schemas.openxmlformats.org/officeDocument/2006/relationships/image" Target="media/image91.png"/><Relationship Id="rId159" Type="http://schemas.openxmlformats.org/officeDocument/2006/relationships/hyperlink" Target="https://drive.google.com/file/d/1djjiNfdQDAWuMCLIH2Q0yms76Agb54MP/view" TargetMode="External"/><Relationship Id="rId170" Type="http://schemas.openxmlformats.org/officeDocument/2006/relationships/hyperlink" Target="https://miro.com/app/board/uXjVLLPk0pM=/?moveToWidget=3458764605451756818&amp;cot=14" TargetMode="External"/><Relationship Id="rId107" Type="http://schemas.openxmlformats.org/officeDocument/2006/relationships/hyperlink" Target="https://vkvideo.ru/video-227233132_456239170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miro.com/app/board/uXjVLLPk0pM=/?moveToWidget=3458764605451756818&amp;cot=14" TargetMode="External"/><Relationship Id="rId53" Type="http://schemas.openxmlformats.org/officeDocument/2006/relationships/image" Target="media/image29.png"/><Relationship Id="rId74" Type="http://schemas.openxmlformats.org/officeDocument/2006/relationships/image" Target="media/image46.png"/><Relationship Id="rId128" Type="http://schemas.openxmlformats.org/officeDocument/2006/relationships/image" Target="media/image84.png"/><Relationship Id="rId149" Type="http://schemas.openxmlformats.org/officeDocument/2006/relationships/hyperlink" Target="https://vkvideo.ru/video-227233132_456239174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hyperlink" Target="https://miro.com/app/board/uXjVLLPk0pM=/?moveToWidget=3458764605451756818&amp;cot=14" TargetMode="External"/><Relationship Id="rId181" Type="http://schemas.openxmlformats.org/officeDocument/2006/relationships/hyperlink" Target="https://drive.google.com/file/d/1djjiNfdQDAWuMCLIH2Q0yms76Agb54MP/view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4.png"/><Relationship Id="rId64" Type="http://schemas.openxmlformats.org/officeDocument/2006/relationships/image" Target="media/image36.png"/><Relationship Id="rId118" Type="http://schemas.openxmlformats.org/officeDocument/2006/relationships/hyperlink" Target="https://vkvideo.ru/video-227233132_456239171" TargetMode="External"/><Relationship Id="rId139" Type="http://schemas.openxmlformats.org/officeDocument/2006/relationships/image" Target="media/image92.png"/><Relationship Id="rId85" Type="http://schemas.openxmlformats.org/officeDocument/2006/relationships/image" Target="media/image53.png"/><Relationship Id="rId150" Type="http://schemas.openxmlformats.org/officeDocument/2006/relationships/hyperlink" Target="https://www.desmos.com/calculator/nrap3dy6mt?lang=ru" TargetMode="External"/><Relationship Id="rId171" Type="http://schemas.openxmlformats.org/officeDocument/2006/relationships/hyperlink" Target="https://vkvideo.ru/video-227233132_456239181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vkvideo.ru/video-227233132_456239152" TargetMode="External"/><Relationship Id="rId108" Type="http://schemas.openxmlformats.org/officeDocument/2006/relationships/hyperlink" Target="https://vkvideo.ru/video-227233132_456239171" TargetMode="External"/><Relationship Id="rId129" Type="http://schemas.openxmlformats.org/officeDocument/2006/relationships/image" Target="media/image85.png"/><Relationship Id="rId54" Type="http://schemas.openxmlformats.org/officeDocument/2006/relationships/image" Target="media/image30.png"/><Relationship Id="rId75" Type="http://schemas.openxmlformats.org/officeDocument/2006/relationships/hyperlink" Target="https://drive.google.com/file/d/1djjiNfdQDAWuMCLIH2Q0yms76Agb54MP/view" TargetMode="External"/><Relationship Id="rId96" Type="http://schemas.openxmlformats.org/officeDocument/2006/relationships/image" Target="media/image60.png"/><Relationship Id="rId140" Type="http://schemas.openxmlformats.org/officeDocument/2006/relationships/image" Target="media/image93.png"/><Relationship Id="rId161" Type="http://schemas.openxmlformats.org/officeDocument/2006/relationships/hyperlink" Target="https://vkvideo.ru/video-227233132_456239174" TargetMode="External"/><Relationship Id="rId182" Type="http://schemas.openxmlformats.org/officeDocument/2006/relationships/hyperlink" Target="https://miro.com/app/board/uXjVLLPk0pM=/?moveToWidget=3458764605451756818&amp;cot=14" TargetMode="External"/><Relationship Id="rId6" Type="http://schemas.openxmlformats.org/officeDocument/2006/relationships/hyperlink" Target="https://drive.google.com/file/d/1djjiNfdQDAWuMCLIH2Q0yms76Agb54MP/view" TargetMode="External"/><Relationship Id="rId23" Type="http://schemas.openxmlformats.org/officeDocument/2006/relationships/hyperlink" Target="https://drive.google.com/file/d/1djjiNfdQDAWuMCLIH2Q0yms76Agb54MP/view" TargetMode="External"/><Relationship Id="rId119" Type="http://schemas.openxmlformats.org/officeDocument/2006/relationships/image" Target="media/image75.png"/><Relationship Id="rId44" Type="http://schemas.openxmlformats.org/officeDocument/2006/relationships/image" Target="media/image25.png"/><Relationship Id="rId65" Type="http://schemas.openxmlformats.org/officeDocument/2006/relationships/image" Target="media/image37.png"/><Relationship Id="rId86" Type="http://schemas.openxmlformats.org/officeDocument/2006/relationships/image" Target="media/image54.png"/><Relationship Id="rId130" Type="http://schemas.openxmlformats.org/officeDocument/2006/relationships/hyperlink" Target="https://drive.google.com/file/d/1djjiNfdQDAWuMCLIH2Q0yms76Agb54MP/view" TargetMode="External"/><Relationship Id="rId151" Type="http://schemas.openxmlformats.org/officeDocument/2006/relationships/image" Target="media/image100.png"/><Relationship Id="rId172" Type="http://schemas.openxmlformats.org/officeDocument/2006/relationships/hyperlink" Target="https://drive.google.com/file/d/1djjiNfdQDAWuMCLIH2Q0yms76Agb54MP/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109" Type="http://schemas.openxmlformats.org/officeDocument/2006/relationships/image" Target="media/image69.png"/><Relationship Id="rId34" Type="http://schemas.openxmlformats.org/officeDocument/2006/relationships/hyperlink" Target="https://vkvideo.ru/video-227233132_456239153" TargetMode="External"/><Relationship Id="rId50" Type="http://schemas.openxmlformats.org/officeDocument/2006/relationships/hyperlink" Target="https://vkvideo.ru/video-227233132_456239158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s://miro.com/app/board/uXjVLLPk0pM=/?moveToWidget=3458764605451756818&amp;cot=14" TargetMode="External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120" Type="http://schemas.openxmlformats.org/officeDocument/2006/relationships/image" Target="media/image76.png"/><Relationship Id="rId125" Type="http://schemas.openxmlformats.org/officeDocument/2006/relationships/image" Target="media/image81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hyperlink" Target="https://miro.com/app/board/uXjVLLPk0pM=/?moveToWidget=3458764605451756818&amp;cot=14" TargetMode="External"/><Relationship Id="rId7" Type="http://schemas.openxmlformats.org/officeDocument/2006/relationships/hyperlink" Target="https://miro.com/app/board/uXjVLLPk0pM=/?moveToWidget=3458764605451756818&amp;cot=14" TargetMode="External"/><Relationship Id="rId71" Type="http://schemas.openxmlformats.org/officeDocument/2006/relationships/image" Target="media/image43.png"/><Relationship Id="rId92" Type="http://schemas.openxmlformats.org/officeDocument/2006/relationships/image" Target="media/image56.png"/><Relationship Id="rId162" Type="http://schemas.openxmlformats.org/officeDocument/2006/relationships/image" Target="media/image108.png"/><Relationship Id="rId183" Type="http://schemas.openxmlformats.org/officeDocument/2006/relationships/hyperlink" Target="https://vkvideo.ru/video-227233132_45623920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miro.com/app/board/uXjVLLPk0pM=/?moveToWidget=3458764605451756818&amp;cot=14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38.png"/><Relationship Id="rId87" Type="http://schemas.openxmlformats.org/officeDocument/2006/relationships/hyperlink" Target="https://drive.google.com/file/d/1djjiNfdQDAWuMCLIH2Q0yms76Agb54MP/view" TargetMode="External"/><Relationship Id="rId110" Type="http://schemas.openxmlformats.org/officeDocument/2006/relationships/image" Target="media/image70.png"/><Relationship Id="rId115" Type="http://schemas.openxmlformats.org/officeDocument/2006/relationships/hyperlink" Target="https://drive.google.com/file/d/1djjiNfdQDAWuMCLIH2Q0yms76Agb54MP/view" TargetMode="External"/><Relationship Id="rId131" Type="http://schemas.openxmlformats.org/officeDocument/2006/relationships/hyperlink" Target="https://miro.com/app/board/uXjVLLPk0pM=/?moveToWidget=3458764605451756818&amp;cot=14" TargetMode="External"/><Relationship Id="rId136" Type="http://schemas.openxmlformats.org/officeDocument/2006/relationships/image" Target="media/image89.png"/><Relationship Id="rId157" Type="http://schemas.openxmlformats.org/officeDocument/2006/relationships/image" Target="media/image106.png"/><Relationship Id="rId178" Type="http://schemas.openxmlformats.org/officeDocument/2006/relationships/hyperlink" Target="https://drive.google.com/file/d/1djjiNfdQDAWuMCLIH2Q0yms76Agb54MP/view" TargetMode="External"/><Relationship Id="rId61" Type="http://schemas.openxmlformats.org/officeDocument/2006/relationships/hyperlink" Target="https://vkvideo.ru/video-227233132_456239152" TargetMode="External"/><Relationship Id="rId82" Type="http://schemas.openxmlformats.org/officeDocument/2006/relationships/image" Target="media/image50.png"/><Relationship Id="rId152" Type="http://schemas.openxmlformats.org/officeDocument/2006/relationships/image" Target="media/image101.png"/><Relationship Id="rId173" Type="http://schemas.openxmlformats.org/officeDocument/2006/relationships/hyperlink" Target="https://miro.com/app/board/uXjVLLPk0pM=/?moveToWidget=3458764605451756818&amp;cot=14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hyperlink" Target="https://vkvideo.ru/video-227233132_456239158" TargetMode="External"/><Relationship Id="rId56" Type="http://schemas.openxmlformats.org/officeDocument/2006/relationships/image" Target="media/image32.png"/><Relationship Id="rId77" Type="http://schemas.openxmlformats.org/officeDocument/2006/relationships/hyperlink" Target="https://vkvideo.ru/video-227233132_456239152" TargetMode="External"/><Relationship Id="rId100" Type="http://schemas.openxmlformats.org/officeDocument/2006/relationships/image" Target="media/image64.png"/><Relationship Id="rId105" Type="http://schemas.openxmlformats.org/officeDocument/2006/relationships/hyperlink" Target="https://drive.google.com/file/d/1djjiNfdQDAWuMCLIH2Q0yms76Agb54MP/view" TargetMode="External"/><Relationship Id="rId126" Type="http://schemas.openxmlformats.org/officeDocument/2006/relationships/image" Target="media/image82.png"/><Relationship Id="rId147" Type="http://schemas.openxmlformats.org/officeDocument/2006/relationships/hyperlink" Target="https://drive.google.com/file/d/1djjiNfdQDAWuMCLIH2Q0yms76Agb54MP/view" TargetMode="External"/><Relationship Id="rId168" Type="http://schemas.openxmlformats.org/officeDocument/2006/relationships/hyperlink" Target="https://vkvideo.ru/video-227233132_456239174" TargetMode="External"/><Relationship Id="rId8" Type="http://schemas.openxmlformats.org/officeDocument/2006/relationships/hyperlink" Target="https://vkvideo.ru/video-227233132_456239152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77.png"/><Relationship Id="rId142" Type="http://schemas.openxmlformats.org/officeDocument/2006/relationships/image" Target="media/image95.png"/><Relationship Id="rId163" Type="http://schemas.openxmlformats.org/officeDocument/2006/relationships/image" Target="media/image109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vkvideo.ru/video-227233132_456239152" TargetMode="External"/><Relationship Id="rId46" Type="http://schemas.openxmlformats.org/officeDocument/2006/relationships/hyperlink" Target="https://drive.google.com/file/d/1djjiNfdQDAWuMCLIH2Q0yms76Agb54MP/view" TargetMode="External"/><Relationship Id="rId67" Type="http://schemas.openxmlformats.org/officeDocument/2006/relationships/image" Target="media/image39.png"/><Relationship Id="rId116" Type="http://schemas.openxmlformats.org/officeDocument/2006/relationships/hyperlink" Target="https://miro.com/app/board/uXjVLLPk0pM=/?moveToWidget=3458764605451756818&amp;cot=14" TargetMode="External"/><Relationship Id="rId137" Type="http://schemas.openxmlformats.org/officeDocument/2006/relationships/image" Target="media/image90.png"/><Relationship Id="rId158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62" Type="http://schemas.openxmlformats.org/officeDocument/2006/relationships/hyperlink" Target="https://vkvideo.ru/video-227233132_456239159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miro.com/app/board/uXjVLLPk0pM=/?moveToWidget=3458764605451756818&amp;cot=14" TargetMode="External"/><Relationship Id="rId111" Type="http://schemas.openxmlformats.org/officeDocument/2006/relationships/image" Target="media/image71.png"/><Relationship Id="rId132" Type="http://schemas.openxmlformats.org/officeDocument/2006/relationships/hyperlink" Target="https://vkvideo.ru/video-227233132_456239174" TargetMode="External"/><Relationship Id="rId153" Type="http://schemas.openxmlformats.org/officeDocument/2006/relationships/image" Target="media/image102.png"/><Relationship Id="rId174" Type="http://schemas.openxmlformats.org/officeDocument/2006/relationships/hyperlink" Target="https://vkvideo.ru/video-227233132_456239199" TargetMode="External"/><Relationship Id="rId179" Type="http://schemas.openxmlformats.org/officeDocument/2006/relationships/hyperlink" Target="https://miro.com/app/board/uXjVLLPk0pM=/?moveToWidget=3458764605451756818&amp;cot=14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image" Target="media/image33.png"/><Relationship Id="rId106" Type="http://schemas.openxmlformats.org/officeDocument/2006/relationships/hyperlink" Target="https://miro.com/app/board/uXjVLLPk0pM=/?moveToWidget=3458764605451756818&amp;cot=14" TargetMode="External"/><Relationship Id="rId127" Type="http://schemas.openxmlformats.org/officeDocument/2006/relationships/image" Target="media/image83.png"/><Relationship Id="rId10" Type="http://schemas.openxmlformats.org/officeDocument/2006/relationships/image" Target="media/image1.png"/><Relationship Id="rId31" Type="http://schemas.openxmlformats.org/officeDocument/2006/relationships/hyperlink" Target="https://drive.google.com/file/d/1djjiNfdQDAWuMCLIH2Q0yms76Agb54MP/view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5.png"/><Relationship Id="rId78" Type="http://schemas.openxmlformats.org/officeDocument/2006/relationships/hyperlink" Target="https://vkvideo.ru/video-227233132_456239160" TargetMode="External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78.png"/><Relationship Id="rId143" Type="http://schemas.openxmlformats.org/officeDocument/2006/relationships/image" Target="media/image96.png"/><Relationship Id="rId148" Type="http://schemas.openxmlformats.org/officeDocument/2006/relationships/hyperlink" Target="https://miro.com/app/board/uXjVLLPk0pM=/?moveToWidget=3458764605451756818&amp;cot=14" TargetMode="External"/><Relationship Id="rId164" Type="http://schemas.openxmlformats.org/officeDocument/2006/relationships/image" Target="media/image110.png"/><Relationship Id="rId169" Type="http://schemas.openxmlformats.org/officeDocument/2006/relationships/hyperlink" Target="https://drive.google.com/file/d/1djjiNfdQDAWuMCLIH2Q0yms76Agb54MP/view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227233132_456239153" TargetMode="External"/><Relationship Id="rId180" Type="http://schemas.openxmlformats.org/officeDocument/2006/relationships/hyperlink" Target="https://vkvideo.ru/video-227233132_456239201" TargetMode="External"/><Relationship Id="rId26" Type="http://schemas.openxmlformats.org/officeDocument/2006/relationships/hyperlink" Target="https://vkvideo.ru/video-227233132_456239153" TargetMode="External"/><Relationship Id="rId47" Type="http://schemas.openxmlformats.org/officeDocument/2006/relationships/hyperlink" Target="https://miro.com/app/board/uXjVLLPk0pM=/?moveToWidget=3458764605451756818&amp;cot=14" TargetMode="External"/><Relationship Id="rId68" Type="http://schemas.openxmlformats.org/officeDocument/2006/relationships/image" Target="media/image40.png"/><Relationship Id="rId89" Type="http://schemas.openxmlformats.org/officeDocument/2006/relationships/hyperlink" Target="https://vkvideo.ru/video-227233132_456239170" TargetMode="External"/><Relationship Id="rId112" Type="http://schemas.openxmlformats.org/officeDocument/2006/relationships/image" Target="media/image72.png"/><Relationship Id="rId133" Type="http://schemas.openxmlformats.org/officeDocument/2006/relationships/image" Target="media/image86.png"/><Relationship Id="rId154" Type="http://schemas.openxmlformats.org/officeDocument/2006/relationships/image" Target="media/image103.png"/><Relationship Id="rId175" Type="http://schemas.openxmlformats.org/officeDocument/2006/relationships/hyperlink" Target="https://drive.google.com/file/d/1djjiNfdQDAWuMCLIH2Q0yms76Agb54MP/view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18.png"/><Relationship Id="rId58" Type="http://schemas.openxmlformats.org/officeDocument/2006/relationships/image" Target="media/image34.png"/><Relationship Id="rId79" Type="http://schemas.openxmlformats.org/officeDocument/2006/relationships/image" Target="media/image47.png"/><Relationship Id="rId102" Type="http://schemas.openxmlformats.org/officeDocument/2006/relationships/image" Target="media/image66.png"/><Relationship Id="rId123" Type="http://schemas.openxmlformats.org/officeDocument/2006/relationships/image" Target="media/image79.png"/><Relationship Id="rId144" Type="http://schemas.openxmlformats.org/officeDocument/2006/relationships/image" Target="media/image97.png"/><Relationship Id="rId90" Type="http://schemas.openxmlformats.org/officeDocument/2006/relationships/hyperlink" Target="https://www.desmos.com/calculator/bz3xzzzl5n?lang=ru" TargetMode="External"/><Relationship Id="rId165" Type="http://schemas.openxmlformats.org/officeDocument/2006/relationships/image" Target="media/image111.png"/><Relationship Id="rId27" Type="http://schemas.openxmlformats.org/officeDocument/2006/relationships/hyperlink" Target="https://vkvideo.ru/video-227233132_456239154" TargetMode="External"/><Relationship Id="rId48" Type="http://schemas.openxmlformats.org/officeDocument/2006/relationships/hyperlink" Target="https://vkvideo.ru/video-227233132_456239152" TargetMode="External"/><Relationship Id="rId69" Type="http://schemas.openxmlformats.org/officeDocument/2006/relationships/image" Target="media/image41.png"/><Relationship Id="rId113" Type="http://schemas.openxmlformats.org/officeDocument/2006/relationships/image" Target="media/image73.png"/><Relationship Id="rId134" Type="http://schemas.openxmlformats.org/officeDocument/2006/relationships/image" Target="media/image87.png"/><Relationship Id="rId80" Type="http://schemas.openxmlformats.org/officeDocument/2006/relationships/image" Target="media/image48.png"/><Relationship Id="rId155" Type="http://schemas.openxmlformats.org/officeDocument/2006/relationships/image" Target="media/image104.png"/><Relationship Id="rId176" Type="http://schemas.openxmlformats.org/officeDocument/2006/relationships/hyperlink" Target="https://miro.com/app/board/uXjVLLPk0pM=/?moveToWidget=3458764605451756818&amp;cot=14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19.png"/><Relationship Id="rId59" Type="http://schemas.openxmlformats.org/officeDocument/2006/relationships/hyperlink" Target="https://drive.google.com/file/d/1djjiNfdQDAWuMCLIH2Q0yms76Agb54MP/view" TargetMode="External"/><Relationship Id="rId103" Type="http://schemas.openxmlformats.org/officeDocument/2006/relationships/image" Target="media/image67.png"/><Relationship Id="rId124" Type="http://schemas.openxmlformats.org/officeDocument/2006/relationships/image" Target="media/image80.png"/><Relationship Id="rId70" Type="http://schemas.openxmlformats.org/officeDocument/2006/relationships/image" Target="media/image42.png"/><Relationship Id="rId91" Type="http://schemas.openxmlformats.org/officeDocument/2006/relationships/image" Target="media/image55.png"/><Relationship Id="rId145" Type="http://schemas.openxmlformats.org/officeDocument/2006/relationships/image" Target="media/image98.png"/><Relationship Id="rId166" Type="http://schemas.openxmlformats.org/officeDocument/2006/relationships/hyperlink" Target="https://drive.google.com/file/d/1djjiNfdQDAWuMCLIH2Q0yms76Agb54MP/view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hyperlink" Target="https://vkvideo.ru/video-227233132_456239153" TargetMode="External"/><Relationship Id="rId114" Type="http://schemas.openxmlformats.org/officeDocument/2006/relationships/image" Target="media/image74.png"/><Relationship Id="rId60" Type="http://schemas.openxmlformats.org/officeDocument/2006/relationships/hyperlink" Target="https://miro.com/app/board/uXjVLLPk0pM=/?moveToWidget=3458764605451756818&amp;cot=14" TargetMode="External"/><Relationship Id="rId81" Type="http://schemas.openxmlformats.org/officeDocument/2006/relationships/image" Target="media/image49.png"/><Relationship Id="rId135" Type="http://schemas.openxmlformats.org/officeDocument/2006/relationships/image" Target="media/image88.png"/><Relationship Id="rId156" Type="http://schemas.openxmlformats.org/officeDocument/2006/relationships/image" Target="media/image105.png"/><Relationship Id="rId177" Type="http://schemas.openxmlformats.org/officeDocument/2006/relationships/hyperlink" Target="https://vkvideo.ru/video-227233132_45623920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665F-F65C-430D-8E44-20057B7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17</cp:revision>
  <dcterms:created xsi:type="dcterms:W3CDTF">2025-01-09T08:22:00Z</dcterms:created>
  <dcterms:modified xsi:type="dcterms:W3CDTF">2025-01-26T20:57:00Z</dcterms:modified>
</cp:coreProperties>
</file>